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6"/>
        <w:gridCol w:w="510"/>
        <w:gridCol w:w="500"/>
      </w:tblGrid>
      <w:tr w:rsidR="00885B22" w:rsidRPr="00177908" w14:paraId="55A53F69" w14:textId="77777777" w:rsidTr="00D76298">
        <w:trPr>
          <w:trHeight w:val="1128"/>
        </w:trPr>
        <w:tc>
          <w:tcPr>
            <w:tcW w:w="9456" w:type="dxa"/>
            <w:shd w:val="clear" w:color="auto" w:fill="FFFFFF"/>
          </w:tcPr>
          <w:p w14:paraId="4AD87184" w14:textId="77777777" w:rsidR="00CD7E9B" w:rsidRPr="00A133A1" w:rsidRDefault="004267F7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20"/>
                <w:szCs w:val="20"/>
              </w:rPr>
            </w:pPr>
            <w:r w:rsidRPr="00A133A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85C239" wp14:editId="1578CF90">
                      <wp:simplePos x="0" y="0"/>
                      <wp:positionH relativeFrom="column">
                        <wp:posOffset>4697095</wp:posOffset>
                      </wp:positionH>
                      <wp:positionV relativeFrom="paragraph">
                        <wp:posOffset>93980</wp:posOffset>
                      </wp:positionV>
                      <wp:extent cx="1202055" cy="285750"/>
                      <wp:effectExtent l="0" t="0" r="0" b="0"/>
                      <wp:wrapNone/>
                      <wp:docPr id="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0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7A31A5" w14:textId="77777777" w:rsidR="00D63F49" w:rsidRPr="00CD7E9B" w:rsidRDefault="00D63F49" w:rsidP="00CD7E9B">
                                  <w:pPr>
                                    <w:ind w:right="-1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  <w:r w:rsidRPr="007F548F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18"/>
                                      <w:szCs w:val="18"/>
                                    </w:rPr>
                                    <w:t>Date d’arriv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5C2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369.85pt;margin-top:7.4pt;width:94.6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" stroked="f">
                      <v:textbox>
                        <w:txbxContent>
                          <w:p w14:paraId="5D7A31A5" w14:textId="77777777" w:rsidR="00D63F49" w:rsidRPr="00CD7E9B" w:rsidRDefault="00D63F49" w:rsidP="00CD7E9B">
                            <w:pPr>
                              <w:ind w:right="-1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7F548F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Date d’arriv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33A1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6BF8C65" wp14:editId="0D79EAAB">
                      <wp:simplePos x="0" y="0"/>
                      <wp:positionH relativeFrom="column">
                        <wp:posOffset>4590415</wp:posOffset>
                      </wp:positionH>
                      <wp:positionV relativeFrom="paragraph">
                        <wp:posOffset>48260</wp:posOffset>
                      </wp:positionV>
                      <wp:extent cx="1514475" cy="971550"/>
                      <wp:effectExtent l="0" t="0" r="28575" b="19050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C890B" id="Rectangle 11" o:spid="_x0000_s1026" style="position:absolute;margin-left:361.45pt;margin-top:3.8pt;width:119.25pt;height:7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"/>
                  </w:pict>
                </mc:Fallback>
              </mc:AlternateContent>
            </w:r>
            <w:r w:rsidR="00CD7E9B" w:rsidRPr="00A133A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992" behindDoc="0" locked="0" layoutInCell="1" allowOverlap="1" wp14:anchorId="192C4BC9" wp14:editId="53641132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-231140</wp:posOffset>
                  </wp:positionV>
                  <wp:extent cx="1611630" cy="1247775"/>
                  <wp:effectExtent l="0" t="0" r="0" b="0"/>
                  <wp:wrapSquare wrapText="bothSides"/>
                  <wp:docPr id="11" name="Image 11" descr="http://intranet.departement54.fr/sites/general/PublishingImages/com/Logos/2017/Horizontal-coul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tranet.departement54.fr/sites/general/PublishingImages/com/Logos/2017/Horizontal-couleu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36" r="4615" b="4867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61163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87B023" w14:textId="77777777" w:rsidR="00CD7E9B" w:rsidRPr="00A133A1" w:rsidRDefault="00CD7E9B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20"/>
                <w:szCs w:val="20"/>
              </w:rPr>
            </w:pPr>
          </w:p>
          <w:p w14:paraId="2C7D3117" w14:textId="77777777" w:rsidR="00CD7E9B" w:rsidRPr="00A133A1" w:rsidRDefault="00CD7E9B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r w:rsidRPr="00A133A1">
              <w:rPr>
                <w:b/>
                <w:caps/>
                <w:sz w:val="16"/>
                <w:szCs w:val="16"/>
              </w:rPr>
              <w:t>Direction GENERALe ADJOINTE TERRITOIRES</w:t>
            </w:r>
          </w:p>
          <w:p w14:paraId="59D11B4B" w14:textId="77777777" w:rsidR="00CD7E9B" w:rsidRPr="00A133A1" w:rsidRDefault="00CD7E9B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r w:rsidRPr="00A133A1">
              <w:rPr>
                <w:b/>
                <w:caps/>
                <w:sz w:val="16"/>
                <w:szCs w:val="16"/>
              </w:rPr>
              <w:t xml:space="preserve">DIRECTION DE L’EDUCATION </w:t>
            </w:r>
          </w:p>
          <w:p w14:paraId="4610E137" w14:textId="77777777" w:rsidR="00CD7E9B" w:rsidRPr="00A133A1" w:rsidRDefault="00CD7E9B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bookmarkStart w:id="0" w:name="_MON_1019634020"/>
            <w:bookmarkEnd w:id="0"/>
            <w:r w:rsidRPr="00A133A1">
              <w:rPr>
                <w:b/>
                <w:caps/>
                <w:sz w:val="16"/>
                <w:szCs w:val="16"/>
              </w:rPr>
              <w:t>Service action &amp; ingenierie culturelles</w:t>
            </w:r>
          </w:p>
          <w:p w14:paraId="109CD413" w14:textId="77777777" w:rsidR="004A2B4C" w:rsidRPr="00A133A1" w:rsidRDefault="00CD7E9B" w:rsidP="007559FD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r w:rsidRPr="00A133A1">
              <w:rPr>
                <w:b/>
                <w:caps/>
                <w:sz w:val="16"/>
                <w:szCs w:val="16"/>
              </w:rPr>
              <w:sym w:font="Wingdings" w:char="F028"/>
            </w:r>
            <w:r w:rsidRPr="00A133A1">
              <w:rPr>
                <w:b/>
                <w:caps/>
                <w:sz w:val="16"/>
                <w:szCs w:val="16"/>
              </w:rPr>
              <w:t xml:space="preserve"> 03.83.94.</w:t>
            </w:r>
            <w:r w:rsidR="001E3E9E" w:rsidRPr="00A133A1">
              <w:rPr>
                <w:b/>
                <w:caps/>
                <w:sz w:val="16"/>
                <w:szCs w:val="16"/>
              </w:rPr>
              <w:t>51.69</w:t>
            </w:r>
          </w:p>
          <w:p w14:paraId="6B808F40" w14:textId="77777777" w:rsidR="0018655C" w:rsidRPr="00A133A1" w:rsidRDefault="0018655C" w:rsidP="007559FD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r w:rsidRPr="00A133A1">
              <w:rPr>
                <w:b/>
                <w:caps/>
                <w:sz w:val="16"/>
                <w:szCs w:val="16"/>
              </w:rPr>
              <w:sym w:font="Wingdings" w:char="F028"/>
            </w:r>
            <w:r w:rsidRPr="00A133A1">
              <w:rPr>
                <w:b/>
                <w:caps/>
                <w:sz w:val="16"/>
                <w:szCs w:val="16"/>
              </w:rPr>
              <w:t xml:space="preserve"> 03.83.94.52.01</w:t>
            </w:r>
          </w:p>
          <w:p w14:paraId="3E048CDA" w14:textId="77777777" w:rsidR="0018655C" w:rsidRPr="00A133A1" w:rsidRDefault="0018655C" w:rsidP="008B73D9">
            <w:pPr>
              <w:ind w:right="-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/>
          </w:tcPr>
          <w:p w14:paraId="4F9C51C0" w14:textId="77777777" w:rsidR="004A2B4C" w:rsidRPr="00177908" w:rsidRDefault="004A2B4C">
            <w:pPr>
              <w:ind w:right="-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shd w:val="clear" w:color="auto" w:fill="FFFFFF"/>
          </w:tcPr>
          <w:p w14:paraId="3AF90253" w14:textId="77777777" w:rsidR="004A2B4C" w:rsidRPr="00177908" w:rsidRDefault="004A2B4C">
            <w:pPr>
              <w:ind w:right="-1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DB003E" w14:textId="77777777" w:rsidR="004A2B4C" w:rsidRPr="00177908" w:rsidRDefault="004A2B4C" w:rsidP="00736CC5">
            <w:pPr>
              <w:ind w:right="-1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B22" w:rsidRPr="00177908" w14:paraId="0213B29F" w14:textId="77777777" w:rsidTr="00177908">
        <w:trPr>
          <w:cantSplit/>
          <w:trHeight w:val="20"/>
        </w:trPr>
        <w:tc>
          <w:tcPr>
            <w:tcW w:w="9966" w:type="dxa"/>
            <w:gridSpan w:val="2"/>
            <w:shd w:val="clear" w:color="auto" w:fill="FFFFFF"/>
          </w:tcPr>
          <w:p w14:paraId="3F7E86C5" w14:textId="77777777" w:rsidR="004A2B4C" w:rsidRPr="00A133A1" w:rsidRDefault="004A2B4C" w:rsidP="00CA2DFB">
            <w:pPr>
              <w:pStyle w:val="Corpsdetexte2"/>
              <w:tabs>
                <w:tab w:val="left" w:pos="1650"/>
              </w:tabs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00" w:type="dxa"/>
            <w:vMerge/>
            <w:shd w:val="clear" w:color="auto" w:fill="FFFFFF"/>
          </w:tcPr>
          <w:p w14:paraId="7405156B" w14:textId="77777777" w:rsidR="004A2B4C" w:rsidRPr="00177908" w:rsidRDefault="004A2B4C">
            <w:pPr>
              <w:pStyle w:val="Corpsdetexte2"/>
              <w:tabs>
                <w:tab w:val="left" w:pos="1206"/>
              </w:tabs>
              <w:rPr>
                <w:sz w:val="20"/>
                <w:szCs w:val="20"/>
              </w:rPr>
            </w:pPr>
          </w:p>
        </w:tc>
      </w:tr>
      <w:tr w:rsidR="00885B22" w:rsidRPr="00177908" w14:paraId="4A0E7DC6" w14:textId="77777777" w:rsidTr="00D76298">
        <w:trPr>
          <w:cantSplit/>
          <w:trHeight w:val="20"/>
        </w:trPr>
        <w:tc>
          <w:tcPr>
            <w:tcW w:w="10466" w:type="dxa"/>
            <w:gridSpan w:val="3"/>
            <w:shd w:val="clear" w:color="auto" w:fill="FFFFFF"/>
          </w:tcPr>
          <w:p w14:paraId="62E51723" w14:textId="77777777" w:rsidR="00A133A1" w:rsidRPr="00A133A1" w:rsidRDefault="00A133A1" w:rsidP="00A133A1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</w:rPr>
            </w:pPr>
            <w:r w:rsidRPr="00A133A1">
              <w:rPr>
                <w:rFonts w:ascii="Arial" w:hAnsi="Arial" w:cs="Arial"/>
                <w:b/>
              </w:rPr>
              <w:t>SCHEMA DEPARTEMENTAL DE SOUTIEN AUX ACTRICES ET ACTEURS ARTISTIQUES ET CULTUREL·LE·S</w:t>
            </w:r>
          </w:p>
          <w:p w14:paraId="09B57E46" w14:textId="77777777" w:rsidR="00A133A1" w:rsidRPr="00A133A1" w:rsidRDefault="00A133A1" w:rsidP="00A133A1">
            <w:pPr>
              <w:tabs>
                <w:tab w:val="left" w:pos="0"/>
              </w:tabs>
              <w:rPr>
                <w:rFonts w:ascii="Arial" w:hAnsi="Arial" w:cs="Arial"/>
                <w:b/>
                <w:u w:val="single"/>
              </w:rPr>
            </w:pPr>
          </w:p>
          <w:p w14:paraId="12B9EDC4" w14:textId="77777777" w:rsidR="00A133A1" w:rsidRPr="00A133A1" w:rsidRDefault="00A133A1" w:rsidP="00A133A1">
            <w:pPr>
              <w:tabs>
                <w:tab w:val="left" w:pos="0"/>
              </w:tabs>
              <w:rPr>
                <w:rFonts w:ascii="Arial" w:hAnsi="Arial" w:cs="Arial"/>
                <w:b/>
                <w:u w:val="single"/>
              </w:rPr>
            </w:pPr>
          </w:p>
          <w:p w14:paraId="01E343BC" w14:textId="77777777" w:rsidR="00A133A1" w:rsidRPr="00A133A1" w:rsidRDefault="00A133A1" w:rsidP="00A133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A133A1">
              <w:rPr>
                <w:rFonts w:ascii="Arial" w:hAnsi="Arial" w:cs="Arial"/>
                <w:b/>
                <w:u w:val="single"/>
              </w:rPr>
              <w:t xml:space="preserve">ADDITIF AU </w:t>
            </w:r>
          </w:p>
          <w:p w14:paraId="06AA3A5F" w14:textId="77777777" w:rsidR="00A133A1" w:rsidRPr="000E2E57" w:rsidRDefault="00A133A1" w:rsidP="00A133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0E2E57">
              <w:rPr>
                <w:rFonts w:ascii="Arial" w:hAnsi="Arial" w:cs="Arial"/>
                <w:b/>
              </w:rPr>
              <w:t>CERFA 12156-06 pour les associations</w:t>
            </w:r>
          </w:p>
          <w:p w14:paraId="4B8E1565" w14:textId="3D3CB653" w:rsidR="00A133A1" w:rsidRPr="000E2E57" w:rsidRDefault="00430E83" w:rsidP="00A133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0E2E57">
              <w:rPr>
                <w:rFonts w:ascii="Arial" w:hAnsi="Arial" w:cs="Arial"/>
                <w:b/>
              </w:rPr>
              <w:t>Ou au</w:t>
            </w:r>
          </w:p>
          <w:p w14:paraId="24D7AE15" w14:textId="0411BF60" w:rsidR="00A133A1" w:rsidRPr="000E2E57" w:rsidRDefault="00A133A1" w:rsidP="00A133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0E2E57">
              <w:rPr>
                <w:rFonts w:ascii="Arial" w:hAnsi="Arial" w:cs="Arial"/>
                <w:b/>
              </w:rPr>
              <w:t>DOSSIER</w:t>
            </w:r>
            <w:r w:rsidR="00532C13" w:rsidRPr="000E2E57">
              <w:rPr>
                <w:rFonts w:ascii="Arial" w:hAnsi="Arial" w:cs="Arial"/>
                <w:b/>
              </w:rPr>
              <w:t xml:space="preserve"> </w:t>
            </w:r>
            <w:r w:rsidRPr="000E2E57">
              <w:rPr>
                <w:rFonts w:ascii="Arial" w:hAnsi="Arial" w:cs="Arial"/>
                <w:b/>
              </w:rPr>
              <w:t>CD54</w:t>
            </w:r>
            <w:r w:rsidR="00532C13" w:rsidRPr="000E2E57">
              <w:rPr>
                <w:rFonts w:ascii="Arial" w:hAnsi="Arial" w:cs="Arial"/>
                <w:b/>
              </w:rPr>
              <w:t xml:space="preserve"> </w:t>
            </w:r>
            <w:r w:rsidRPr="000E2E57">
              <w:rPr>
                <w:rFonts w:ascii="Arial" w:hAnsi="Arial" w:cs="Arial"/>
                <w:b/>
              </w:rPr>
              <w:t>CULTURE pour les autres formes de structure juridique</w:t>
            </w:r>
          </w:p>
          <w:p w14:paraId="013E237D" w14:textId="77777777" w:rsidR="00A133A1" w:rsidRPr="000E2E57" w:rsidRDefault="00A133A1" w:rsidP="00A133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  <w:p w14:paraId="47E42D4E" w14:textId="62C89071" w:rsidR="00A133A1" w:rsidRPr="00A133A1" w:rsidRDefault="004A54F5" w:rsidP="00A133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ncernant les</w:t>
            </w:r>
          </w:p>
          <w:p w14:paraId="17AADA56" w14:textId="338A97AD" w:rsidR="00A133A1" w:rsidRPr="00CE4E97" w:rsidRDefault="004A54F5" w:rsidP="00A133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CE4E97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DEMANDES DE </w:t>
            </w:r>
            <w:r w:rsidR="00430E83" w:rsidRPr="00CE4E97">
              <w:rPr>
                <w:rFonts w:ascii="Arial" w:hAnsi="Arial" w:cs="Arial"/>
                <w:b/>
                <w:sz w:val="32"/>
                <w:szCs w:val="32"/>
                <w:u w:val="single"/>
              </w:rPr>
              <w:t>SOUTIEN AUX</w:t>
            </w:r>
            <w:r w:rsidR="00A133A1" w:rsidRPr="00CE4E97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r w:rsidR="004350C4" w:rsidRPr="00CE4E97">
              <w:rPr>
                <w:rFonts w:ascii="Arial" w:hAnsi="Arial" w:cs="Arial"/>
                <w:b/>
                <w:sz w:val="32"/>
                <w:szCs w:val="32"/>
                <w:u w:val="single"/>
              </w:rPr>
              <w:t>FESTIVALS D’ENVERGURE DEPARTEMENTALE</w:t>
            </w:r>
          </w:p>
          <w:p w14:paraId="1086E1BF" w14:textId="77777777" w:rsidR="00A133A1" w:rsidRDefault="00A133A1" w:rsidP="00A133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31F9322A" w14:textId="77777777" w:rsidR="00A133A1" w:rsidRPr="00A133A1" w:rsidRDefault="00A133A1" w:rsidP="00A133A1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  <w:p w14:paraId="70A63070" w14:textId="77777777" w:rsidR="004A54F5" w:rsidRPr="00A133A1" w:rsidRDefault="004A54F5" w:rsidP="004A54F5">
            <w:pPr>
              <w:jc w:val="center"/>
              <w:rPr>
                <w:rFonts w:ascii="Arial" w:hAnsi="Arial" w:cs="Arial"/>
              </w:rPr>
            </w:pPr>
            <w:r w:rsidRPr="00A133A1">
              <w:rPr>
                <w:rFonts w:ascii="Arial" w:hAnsi="Arial" w:cs="Arial"/>
              </w:rPr>
              <w:t xml:space="preserve">Cet additif vient </w:t>
            </w:r>
            <w:r>
              <w:rPr>
                <w:rFonts w:ascii="Arial" w:hAnsi="Arial" w:cs="Arial"/>
              </w:rPr>
              <w:t xml:space="preserve">nécessairement </w:t>
            </w:r>
            <w:r w:rsidRPr="00A133A1">
              <w:rPr>
                <w:rFonts w:ascii="Arial" w:hAnsi="Arial" w:cs="Arial"/>
              </w:rPr>
              <w:t xml:space="preserve">compléter les éléments </w:t>
            </w:r>
            <w:r>
              <w:rPr>
                <w:rFonts w:ascii="Arial" w:hAnsi="Arial" w:cs="Arial"/>
              </w:rPr>
              <w:t xml:space="preserve">à </w:t>
            </w:r>
            <w:r w:rsidRPr="00A133A1">
              <w:rPr>
                <w:rFonts w:ascii="Arial" w:hAnsi="Arial" w:cs="Arial"/>
              </w:rPr>
              <w:t>fourni</w:t>
            </w:r>
            <w:r>
              <w:rPr>
                <w:rFonts w:ascii="Arial" w:hAnsi="Arial" w:cs="Arial"/>
              </w:rPr>
              <w:t>r</w:t>
            </w:r>
            <w:r w:rsidRPr="00A133A1">
              <w:rPr>
                <w:rFonts w:ascii="Arial" w:hAnsi="Arial" w:cs="Arial"/>
              </w:rPr>
              <w:t xml:space="preserve"> par l</w:t>
            </w:r>
            <w:r>
              <w:rPr>
                <w:rFonts w:ascii="Arial" w:hAnsi="Arial" w:cs="Arial"/>
              </w:rPr>
              <w:t>e ou la</w:t>
            </w:r>
            <w:r w:rsidRPr="00A133A1">
              <w:rPr>
                <w:rFonts w:ascii="Arial" w:hAnsi="Arial" w:cs="Arial"/>
              </w:rPr>
              <w:t xml:space="preserve"> </w:t>
            </w:r>
            <w:proofErr w:type="spellStart"/>
            <w:r w:rsidRPr="00A133A1">
              <w:rPr>
                <w:rFonts w:ascii="Arial" w:hAnsi="Arial" w:cs="Arial"/>
              </w:rPr>
              <w:t>demandeur</w:t>
            </w:r>
            <w:r>
              <w:rPr>
                <w:rFonts w:ascii="Aptos Narrow" w:hAnsi="Aptos Narrow" w:cs="Arial"/>
              </w:rPr>
              <w:t>·</w:t>
            </w:r>
            <w:r>
              <w:rPr>
                <w:rFonts w:ascii="Arial" w:hAnsi="Arial" w:cs="Arial"/>
              </w:rPr>
              <w:t>euse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A133A1">
              <w:rPr>
                <w:rFonts w:ascii="Arial" w:hAnsi="Arial" w:cs="Arial"/>
              </w:rPr>
              <w:t xml:space="preserve"> suivant la structure juridique concernée</w:t>
            </w:r>
            <w:r>
              <w:rPr>
                <w:rFonts w:ascii="Arial" w:hAnsi="Arial" w:cs="Arial"/>
              </w:rPr>
              <w:t>,</w:t>
            </w:r>
            <w:r w:rsidRPr="00A133A1">
              <w:rPr>
                <w:rFonts w:ascii="Arial" w:hAnsi="Arial" w:cs="Arial"/>
              </w:rPr>
              <w:t xml:space="preserve"> dans le CERFA</w:t>
            </w:r>
            <w:r>
              <w:rPr>
                <w:rFonts w:ascii="Arial" w:hAnsi="Arial" w:cs="Arial"/>
              </w:rPr>
              <w:t xml:space="preserve"> ou le DOSSIER CD54 CULTURE</w:t>
            </w:r>
            <w:r w:rsidRPr="00A133A1">
              <w:rPr>
                <w:rFonts w:ascii="Arial" w:hAnsi="Arial" w:cs="Arial"/>
              </w:rPr>
              <w:t>.</w:t>
            </w:r>
          </w:p>
          <w:p w14:paraId="35599DFB" w14:textId="396DE7DD" w:rsidR="004A2B4C" w:rsidRPr="00A133A1" w:rsidRDefault="004A2B4C" w:rsidP="00CB3BA9">
            <w:pPr>
              <w:pStyle w:val="Corpsdetexte2"/>
              <w:tabs>
                <w:tab w:val="left" w:pos="12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6E88A61" w14:textId="083C516E" w:rsidR="00177908" w:rsidRPr="00177908" w:rsidRDefault="00430E83" w:rsidP="00177908">
      <w:pPr>
        <w:rPr>
          <w:rFonts w:ascii="Arial" w:hAnsi="Arial" w:cs="Arial"/>
          <w:sz w:val="20"/>
          <w:szCs w:val="20"/>
        </w:rPr>
      </w:pPr>
      <w:r w:rsidRPr="0017790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F48753" wp14:editId="1A1C0425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7038975" cy="238125"/>
                <wp:effectExtent l="0" t="0" r="28575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2D2C" w14:textId="628BFCD1" w:rsidR="00F5780A" w:rsidRPr="00A133A1" w:rsidRDefault="00A133A1" w:rsidP="00594518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133A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APPELS</w:t>
                            </w:r>
                            <w:r w:rsidR="00532C1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IDE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48753" id="Rectangle 2" o:spid="_x0000_s1027" style="position:absolute;margin-left:0;margin-top:9.3pt;width:554.25pt;height:18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" o:allowincell="f">
                <v:textbox>
                  <w:txbxContent>
                    <w:p w14:paraId="21392D2C" w14:textId="628BFCD1" w:rsidR="00F5780A" w:rsidRPr="00A133A1" w:rsidRDefault="00A133A1" w:rsidP="00594518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A133A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RAPPELS</w:t>
                      </w:r>
                      <w:r w:rsidR="00532C1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IDENT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117D6F" w14:textId="35974B9B" w:rsidR="00177908" w:rsidRPr="00177908" w:rsidRDefault="00177908" w:rsidP="00177908">
      <w:pPr>
        <w:rPr>
          <w:rFonts w:ascii="Arial" w:hAnsi="Arial" w:cs="Arial"/>
          <w:sz w:val="20"/>
          <w:szCs w:val="20"/>
        </w:rPr>
      </w:pPr>
      <w:bookmarkStart w:id="1" w:name="_Hlk211508502"/>
    </w:p>
    <w:p w14:paraId="5C47D4AE" w14:textId="77777777" w:rsidR="00A133A1" w:rsidRDefault="00A133A1" w:rsidP="00A133A1">
      <w:pPr>
        <w:pStyle w:val="Titre1"/>
        <w:tabs>
          <w:tab w:val="right" w:leader="dot" w:pos="10490"/>
        </w:tabs>
        <w:spacing w:line="192" w:lineRule="auto"/>
        <w:ind w:right="72"/>
        <w:rPr>
          <w:rFonts w:ascii="Arial" w:hAnsi="Arial" w:cs="Arial"/>
          <w:b/>
          <w:bCs/>
          <w:smallCaps/>
          <w:sz w:val="22"/>
          <w:szCs w:val="22"/>
        </w:rPr>
      </w:pPr>
    </w:p>
    <w:p w14:paraId="7C4AB521" w14:textId="77777777" w:rsidR="000E2E57" w:rsidRPr="00177908" w:rsidRDefault="000E2E57" w:rsidP="000E2E57">
      <w:pPr>
        <w:rPr>
          <w:rFonts w:ascii="Arial" w:hAnsi="Arial" w:cs="Arial"/>
          <w:sz w:val="20"/>
          <w:szCs w:val="20"/>
        </w:rPr>
      </w:pPr>
    </w:p>
    <w:p w14:paraId="5913BE0E" w14:textId="77777777" w:rsidR="000E2E57" w:rsidRDefault="000E2E57" w:rsidP="000E2E57">
      <w:pPr>
        <w:pStyle w:val="Titre1"/>
        <w:tabs>
          <w:tab w:val="right" w:leader="dot" w:pos="10490"/>
        </w:tabs>
        <w:spacing w:line="192" w:lineRule="auto"/>
        <w:ind w:right="72"/>
        <w:rPr>
          <w:rFonts w:ascii="Arial" w:hAnsi="Arial" w:cs="Arial"/>
          <w:b/>
          <w:bCs/>
          <w:smallCaps/>
          <w:sz w:val="22"/>
          <w:szCs w:val="22"/>
        </w:rPr>
      </w:pPr>
    </w:p>
    <w:p w14:paraId="656EFDB8" w14:textId="77777777" w:rsidR="000E2E57" w:rsidRDefault="000E2E57" w:rsidP="000E2E57">
      <w:pPr>
        <w:pStyle w:val="Titre1"/>
        <w:tabs>
          <w:tab w:val="right" w:leader="dot" w:pos="10490"/>
        </w:tabs>
        <w:spacing w:line="192" w:lineRule="auto"/>
        <w:ind w:right="72"/>
        <w:rPr>
          <w:rFonts w:ascii="Arial" w:hAnsi="Arial" w:cs="Arial"/>
          <w:sz w:val="22"/>
          <w:szCs w:val="22"/>
        </w:rPr>
      </w:pPr>
      <w:bookmarkStart w:id="2" w:name="_Hlk211507715"/>
      <w:r>
        <w:rPr>
          <w:rFonts w:ascii="Arial" w:hAnsi="Arial" w:cs="Arial"/>
          <w:b/>
          <w:bCs/>
          <w:smallCaps/>
          <w:sz w:val="22"/>
          <w:szCs w:val="22"/>
        </w:rPr>
        <w:t xml:space="preserve">NOM </w:t>
      </w:r>
      <w:r w:rsidRPr="00A133A1">
        <w:rPr>
          <w:rFonts w:ascii="Arial" w:hAnsi="Arial" w:cs="Arial"/>
          <w:b/>
          <w:bCs/>
          <w:smallCaps/>
          <w:sz w:val="22"/>
          <w:szCs w:val="22"/>
        </w:rPr>
        <w:t>DE LA STRUCTURE :</w:t>
      </w:r>
      <w:r w:rsidRPr="00A133A1">
        <w:rPr>
          <w:rFonts w:ascii="Arial" w:hAnsi="Arial" w:cs="Arial"/>
          <w:sz w:val="22"/>
          <w:szCs w:val="22"/>
        </w:rPr>
        <w:t xml:space="preserve"> ……………………………………………… </w:t>
      </w:r>
    </w:p>
    <w:p w14:paraId="6E08657D" w14:textId="77777777" w:rsidR="000E2E57" w:rsidRPr="0086187E" w:rsidRDefault="000E2E57" w:rsidP="000E2E57"/>
    <w:p w14:paraId="532A70F5" w14:textId="77777777" w:rsidR="000E2E57" w:rsidRPr="00885B22" w:rsidRDefault="000E2E57" w:rsidP="000E2E57">
      <w:pPr>
        <w:pStyle w:val="Corpsdetexte"/>
        <w:tabs>
          <w:tab w:val="clear" w:pos="8365"/>
          <w:tab w:val="left" w:pos="4111"/>
          <w:tab w:val="right" w:leader="dot" w:pos="10490"/>
          <w:tab w:val="right" w:leader="dot" w:pos="10632"/>
        </w:tabs>
        <w:spacing w:line="288" w:lineRule="auto"/>
        <w:ind w:left="284" w:right="72"/>
        <w:rPr>
          <w:sz w:val="22"/>
          <w:szCs w:val="22"/>
        </w:rPr>
      </w:pPr>
      <w:r w:rsidRPr="00885B22">
        <w:rPr>
          <w:sz w:val="22"/>
          <w:szCs w:val="22"/>
        </w:rPr>
        <w:t xml:space="preserve">                                      N° SIRET                                                                   APE/NAF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236"/>
        <w:gridCol w:w="397"/>
        <w:gridCol w:w="397"/>
        <w:gridCol w:w="397"/>
        <w:gridCol w:w="236"/>
        <w:gridCol w:w="397"/>
        <w:gridCol w:w="397"/>
        <w:gridCol w:w="397"/>
        <w:gridCol w:w="2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E2E57" w:rsidRPr="00885B22" w14:paraId="43FF8251" w14:textId="77777777" w:rsidTr="00844687">
        <w:tc>
          <w:tcPr>
            <w:tcW w:w="397" w:type="dxa"/>
          </w:tcPr>
          <w:p w14:paraId="1E3C4D49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0A6D9AAD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29D39852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3587417B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0E7CE4C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77E1FF71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341176FB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1D0E4870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FDAE94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6A1F3EF3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4BBEF2A7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776FCC9A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092B48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55CE1C08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5F16458E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747752F1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20B5D925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7B582200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7F1D57BA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B72FB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6DD20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78CDFB93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11392646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587E063F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  <w:tc>
          <w:tcPr>
            <w:tcW w:w="397" w:type="dxa"/>
          </w:tcPr>
          <w:p w14:paraId="75C28F47" w14:textId="77777777" w:rsidR="000E2E57" w:rsidRPr="00885B22" w:rsidRDefault="000E2E57" w:rsidP="00844687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21"/>
                <w:szCs w:val="21"/>
              </w:rPr>
            </w:pPr>
          </w:p>
        </w:tc>
      </w:tr>
    </w:tbl>
    <w:p w14:paraId="3C372A14" w14:textId="77777777" w:rsidR="000E2E57" w:rsidRDefault="000E2E57" w:rsidP="000E2E57">
      <w:pPr>
        <w:pStyle w:val="Titre1"/>
        <w:tabs>
          <w:tab w:val="right" w:leader="dot" w:pos="10490"/>
        </w:tabs>
        <w:spacing w:line="192" w:lineRule="auto"/>
        <w:ind w:right="72"/>
        <w:rPr>
          <w:rFonts w:ascii="Arial" w:hAnsi="Arial" w:cs="Arial"/>
          <w:b/>
          <w:bCs/>
          <w:smallCaps/>
          <w:sz w:val="22"/>
          <w:szCs w:val="22"/>
        </w:rPr>
      </w:pPr>
    </w:p>
    <w:p w14:paraId="2B561423" w14:textId="77777777" w:rsidR="000E2E57" w:rsidRPr="00A133A1" w:rsidRDefault="000E2E57" w:rsidP="000E2E57">
      <w:pPr>
        <w:tabs>
          <w:tab w:val="right" w:pos="9639"/>
        </w:tabs>
        <w:rPr>
          <w:rFonts w:ascii="Arial" w:hAnsi="Arial" w:cs="Arial"/>
          <w:sz w:val="22"/>
          <w:szCs w:val="22"/>
        </w:rPr>
      </w:pPr>
      <w:r w:rsidRPr="00A133A1">
        <w:rPr>
          <w:rFonts w:ascii="Arial" w:hAnsi="Arial" w:cs="Arial"/>
          <w:sz w:val="22"/>
          <w:szCs w:val="22"/>
        </w:rPr>
        <w:t>Type de structure :</w:t>
      </w:r>
    </w:p>
    <w:p w14:paraId="204F5883" w14:textId="77777777" w:rsidR="000E2E57" w:rsidRDefault="000E2E57" w:rsidP="000E2E57">
      <w:pPr>
        <w:tabs>
          <w:tab w:val="left" w:pos="4253"/>
        </w:tabs>
        <w:ind w:left="284" w:firstLine="425"/>
        <w:rPr>
          <w:rFonts w:ascii="Arial" w:hAnsi="Arial" w:cs="Arial"/>
          <w:sz w:val="22"/>
          <w:szCs w:val="22"/>
        </w:rPr>
      </w:pPr>
      <w:r w:rsidRPr="00A133A1">
        <w:rPr>
          <w:rFonts w:ascii="Arial" w:hAnsi="Arial" w:cs="Arial"/>
          <w:sz w:val="22"/>
          <w:szCs w:val="22"/>
        </w:rPr>
        <w:sym w:font="Wingdings" w:char="F0A8"/>
      </w:r>
      <w:r w:rsidRPr="00A133A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A133A1">
        <w:rPr>
          <w:rFonts w:ascii="Arial" w:hAnsi="Arial" w:cs="Arial"/>
          <w:sz w:val="22"/>
          <w:szCs w:val="22"/>
        </w:rPr>
        <w:t>associative</w:t>
      </w:r>
      <w:proofErr w:type="gramEnd"/>
      <w:r w:rsidRPr="00A133A1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A133A1">
        <w:rPr>
          <w:rFonts w:ascii="Arial" w:hAnsi="Arial" w:cs="Arial"/>
          <w:sz w:val="22"/>
          <w:szCs w:val="22"/>
        </w:rPr>
        <w:t xml:space="preserve"> </w:t>
      </w:r>
      <w:r w:rsidRPr="00A133A1">
        <w:rPr>
          <w:rFonts w:ascii="Arial" w:hAnsi="Arial" w:cs="Arial"/>
          <w:sz w:val="22"/>
          <w:szCs w:val="22"/>
        </w:rPr>
        <w:sym w:font="Wingdings" w:char="F0A8"/>
      </w:r>
      <w:r w:rsidRPr="00A133A1">
        <w:rPr>
          <w:rFonts w:ascii="Arial" w:hAnsi="Arial" w:cs="Arial"/>
          <w:sz w:val="22"/>
          <w:szCs w:val="22"/>
        </w:rPr>
        <w:t xml:space="preserve">  autre : (préciser)</w:t>
      </w:r>
      <w:r>
        <w:rPr>
          <w:rFonts w:ascii="Arial" w:hAnsi="Arial" w:cs="Arial"/>
          <w:sz w:val="22"/>
          <w:szCs w:val="22"/>
        </w:rPr>
        <w:t> </w:t>
      </w:r>
      <w:bookmarkStart w:id="3" w:name="_Hlk211506880"/>
    </w:p>
    <w:p w14:paraId="1F034C3E" w14:textId="77777777" w:rsidR="000E2E57" w:rsidRDefault="000E2E57" w:rsidP="000E2E57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i</w:t>
      </w:r>
      <w:proofErr w:type="gramEnd"/>
      <w:r>
        <w:rPr>
          <w:rFonts w:ascii="Arial" w:hAnsi="Arial" w:cs="Arial"/>
          <w:sz w:val="22"/>
          <w:szCs w:val="22"/>
        </w:rPr>
        <w:t xml:space="preserve"> vous avez coché une de ces 2 cases remplir aussi le CERFA</w:t>
      </w:r>
      <w:bookmarkEnd w:id="3"/>
      <w:r>
        <w:rPr>
          <w:rFonts w:ascii="Arial" w:hAnsi="Arial" w:cs="Arial"/>
          <w:sz w:val="22"/>
          <w:szCs w:val="22"/>
        </w:rPr>
        <w:t xml:space="preserve"> 12156-06</w:t>
      </w:r>
    </w:p>
    <w:p w14:paraId="5C90B845" w14:textId="77777777" w:rsidR="000E2E57" w:rsidRDefault="000E2E57" w:rsidP="000E2E57">
      <w:pPr>
        <w:tabs>
          <w:tab w:val="left" w:pos="4253"/>
        </w:tabs>
        <w:ind w:left="284" w:firstLine="425"/>
        <w:rPr>
          <w:rFonts w:ascii="Arial" w:hAnsi="Arial" w:cs="Arial"/>
          <w:sz w:val="22"/>
          <w:szCs w:val="22"/>
        </w:rPr>
      </w:pPr>
    </w:p>
    <w:p w14:paraId="36FA0F6D" w14:textId="77777777" w:rsidR="000E2E57" w:rsidRDefault="000E2E57" w:rsidP="000E2E57">
      <w:pPr>
        <w:tabs>
          <w:tab w:val="left" w:pos="4253"/>
        </w:tabs>
        <w:ind w:left="284" w:firstLine="425"/>
        <w:rPr>
          <w:rFonts w:ascii="Arial" w:hAnsi="Arial" w:cs="Arial"/>
          <w:sz w:val="22"/>
          <w:szCs w:val="22"/>
        </w:rPr>
      </w:pPr>
      <w:r w:rsidRPr="00A133A1">
        <w:rPr>
          <w:rFonts w:ascii="Arial" w:hAnsi="Arial" w:cs="Arial"/>
          <w:sz w:val="22"/>
          <w:szCs w:val="22"/>
        </w:rPr>
        <w:sym w:font="Wingdings" w:char="F0A8"/>
      </w:r>
      <w:r w:rsidRPr="00A133A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A133A1">
        <w:rPr>
          <w:rFonts w:ascii="Arial" w:hAnsi="Arial" w:cs="Arial"/>
          <w:sz w:val="22"/>
          <w:szCs w:val="22"/>
        </w:rPr>
        <w:t>municipale</w:t>
      </w:r>
      <w:proofErr w:type="gramEnd"/>
      <w:r w:rsidRPr="00A133A1">
        <w:rPr>
          <w:rFonts w:ascii="Arial" w:hAnsi="Arial" w:cs="Arial"/>
          <w:sz w:val="22"/>
          <w:szCs w:val="22"/>
        </w:rPr>
        <w:t xml:space="preserve">            </w:t>
      </w:r>
      <w:r w:rsidRPr="00A133A1">
        <w:rPr>
          <w:rFonts w:ascii="Arial" w:hAnsi="Arial" w:cs="Arial"/>
          <w:sz w:val="22"/>
          <w:szCs w:val="22"/>
        </w:rPr>
        <w:sym w:font="Wingdings" w:char="F0A8"/>
      </w:r>
      <w:r w:rsidRPr="00A133A1">
        <w:rPr>
          <w:rFonts w:ascii="Arial" w:hAnsi="Arial" w:cs="Arial"/>
          <w:sz w:val="22"/>
          <w:szCs w:val="22"/>
        </w:rPr>
        <w:t xml:space="preserve">  intercommunale </w:t>
      </w:r>
    </w:p>
    <w:p w14:paraId="322E92B4" w14:textId="77777777" w:rsidR="000E2E57" w:rsidRPr="00A36D57" w:rsidRDefault="000E2E57" w:rsidP="000E2E57">
      <w:pPr>
        <w:tabs>
          <w:tab w:val="left" w:pos="4253"/>
        </w:tabs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i</w:t>
      </w:r>
      <w:proofErr w:type="gramEnd"/>
      <w:r>
        <w:rPr>
          <w:rFonts w:ascii="Arial" w:hAnsi="Arial" w:cs="Arial"/>
          <w:sz w:val="22"/>
          <w:szCs w:val="22"/>
        </w:rPr>
        <w:t xml:space="preserve"> vous avez coché une de ces 2 cases remplir aussi le </w:t>
      </w:r>
      <w:r w:rsidRPr="00A36D57">
        <w:rPr>
          <w:rFonts w:ascii="Arial" w:hAnsi="Arial" w:cs="Arial"/>
          <w:bCs/>
        </w:rPr>
        <w:t>DOSSIER CD54 CULTURE</w:t>
      </w:r>
    </w:p>
    <w:p w14:paraId="3FBECF85" w14:textId="77777777" w:rsidR="000E2E57" w:rsidRPr="00A36D57" w:rsidRDefault="000E2E57" w:rsidP="000E2E57">
      <w:pPr>
        <w:tabs>
          <w:tab w:val="left" w:pos="4253"/>
        </w:tabs>
        <w:ind w:left="284" w:firstLine="425"/>
        <w:rPr>
          <w:rFonts w:ascii="Arial" w:hAnsi="Arial" w:cs="Arial"/>
          <w:bCs/>
          <w:sz w:val="22"/>
          <w:szCs w:val="22"/>
        </w:rPr>
      </w:pPr>
    </w:p>
    <w:bookmarkEnd w:id="2"/>
    <w:p w14:paraId="162BE9C6" w14:textId="77777777" w:rsidR="000E2E57" w:rsidRPr="00A133A1" w:rsidRDefault="000E2E57" w:rsidP="000E2E57">
      <w:pPr>
        <w:tabs>
          <w:tab w:val="left" w:pos="4253"/>
        </w:tabs>
        <w:ind w:left="284" w:firstLine="425"/>
        <w:rPr>
          <w:rFonts w:ascii="Arial" w:hAnsi="Arial" w:cs="Arial"/>
          <w:sz w:val="22"/>
          <w:szCs w:val="22"/>
        </w:rPr>
      </w:pPr>
      <w:r w:rsidRPr="0017790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6897ED05" wp14:editId="276CBDE6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7038975" cy="238125"/>
                <wp:effectExtent l="0" t="0" r="28575" b="28575"/>
                <wp:wrapNone/>
                <wp:docPr id="7250036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95FD0" w14:textId="77777777" w:rsidR="000E2E57" w:rsidRPr="00A133A1" w:rsidRDefault="000E2E57" w:rsidP="000E2E57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4" w:name="_Hlk211507783"/>
                            <w:bookmarkStart w:id="5" w:name="_Hlk211507784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YNTHESE DU BILAN D’ACTIVITES 2025 ou 2024-2025 DE LA STRUCTURE</w:t>
                            </w:r>
                            <w:bookmarkEnd w:id="4"/>
                            <w:bookmarkEnd w:id="5"/>
                          </w:p>
                          <w:p w14:paraId="5D9D9117" w14:textId="77777777" w:rsidR="000E2E57" w:rsidRPr="00A133A1" w:rsidRDefault="000E2E57" w:rsidP="000E2E57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7ED05" id="_x0000_s1028" style="position:absolute;left:0;text-align:left;margin-left:0;margin-top:8.7pt;width:554.25pt;height:18.75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" o:allowincell="f">
                <v:textbox>
                  <w:txbxContent>
                    <w:p w14:paraId="37B95FD0" w14:textId="77777777" w:rsidR="000E2E57" w:rsidRPr="00A133A1" w:rsidRDefault="000E2E57" w:rsidP="000E2E57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bookmarkStart w:id="6" w:name="_Hlk211507783"/>
                      <w:bookmarkStart w:id="7" w:name="_Hlk211507784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YNTHESE DU BILAN D’ACTIVITES 2025 ou 2024-2025 DE LA STRUCTURE</w:t>
                      </w:r>
                      <w:bookmarkEnd w:id="6"/>
                      <w:bookmarkEnd w:id="7"/>
                    </w:p>
                    <w:p w14:paraId="5D9D9117" w14:textId="77777777" w:rsidR="000E2E57" w:rsidRPr="00A133A1" w:rsidRDefault="000E2E57" w:rsidP="000E2E57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B41D35" w14:textId="77777777" w:rsidR="000E2E57" w:rsidRPr="00A133A1" w:rsidRDefault="000E2E57" w:rsidP="000E2E57">
      <w:pPr>
        <w:rPr>
          <w:sz w:val="20"/>
          <w:szCs w:val="20"/>
        </w:rPr>
      </w:pPr>
    </w:p>
    <w:p w14:paraId="71D150A5" w14:textId="77777777" w:rsidR="000E2E57" w:rsidRPr="00A133A1" w:rsidRDefault="000E2E57" w:rsidP="000E2E57">
      <w:pPr>
        <w:rPr>
          <w:sz w:val="20"/>
          <w:szCs w:val="20"/>
        </w:rPr>
      </w:pPr>
    </w:p>
    <w:p w14:paraId="060FB458" w14:textId="77777777" w:rsidR="000E2E57" w:rsidRPr="00A133A1" w:rsidRDefault="000E2E57" w:rsidP="000E2E57">
      <w:pPr>
        <w:rPr>
          <w:sz w:val="20"/>
          <w:szCs w:val="20"/>
        </w:rPr>
      </w:pPr>
    </w:p>
    <w:p w14:paraId="238644C0" w14:textId="77777777" w:rsidR="000E2E57" w:rsidRPr="00A133A1" w:rsidRDefault="000E2E57" w:rsidP="000E2E57">
      <w:pPr>
        <w:rPr>
          <w:sz w:val="20"/>
          <w:szCs w:val="20"/>
        </w:rPr>
      </w:pPr>
    </w:p>
    <w:p w14:paraId="710836BD" w14:textId="77777777" w:rsidR="000E2E57" w:rsidRPr="00A133A1" w:rsidRDefault="000E2E57" w:rsidP="000E2E57">
      <w:pPr>
        <w:rPr>
          <w:sz w:val="20"/>
          <w:szCs w:val="20"/>
        </w:rPr>
      </w:pPr>
    </w:p>
    <w:p w14:paraId="6328EB51" w14:textId="77777777" w:rsidR="000E2E57" w:rsidRPr="00A133A1" w:rsidRDefault="000E2E57" w:rsidP="000E2E57">
      <w:pPr>
        <w:rPr>
          <w:sz w:val="20"/>
          <w:szCs w:val="20"/>
        </w:rPr>
      </w:pPr>
    </w:p>
    <w:p w14:paraId="33D8699A" w14:textId="77777777" w:rsidR="000E2E57" w:rsidRPr="00A133A1" w:rsidRDefault="000E2E57" w:rsidP="000E2E57">
      <w:pPr>
        <w:rPr>
          <w:b/>
          <w:bCs/>
          <w:smallCaps/>
          <w:sz w:val="20"/>
          <w:szCs w:val="20"/>
        </w:rPr>
      </w:pPr>
      <w:r w:rsidRPr="0017790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11BDD54F" wp14:editId="3AACE661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7038975" cy="238125"/>
                <wp:effectExtent l="0" t="0" r="28575" b="28575"/>
                <wp:wrapNone/>
                <wp:docPr id="148510206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41A18" w14:textId="77777777" w:rsidR="000E2E57" w:rsidRPr="00A133A1" w:rsidRDefault="000E2E57" w:rsidP="000E2E57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6" w:name="_Hlk211507794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SYNTHESE DU PROJET D’ACTIVITES DE LA STRUCTURE EN 2026 ou 2025-2026 </w:t>
                            </w:r>
                          </w:p>
                          <w:bookmarkEnd w:id="6"/>
                          <w:p w14:paraId="63F9AC0F" w14:textId="77777777" w:rsidR="000E2E57" w:rsidRPr="00A133A1" w:rsidRDefault="000E2E57" w:rsidP="000E2E57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DD54F" id="_x0000_s1029" style="position:absolute;margin-left:0;margin-top:10.75pt;width:554.25pt;height:18.75pt;z-index:25169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" o:allowincell="f">
                <v:textbox>
                  <w:txbxContent>
                    <w:p w14:paraId="00D41A18" w14:textId="77777777" w:rsidR="000E2E57" w:rsidRPr="00A133A1" w:rsidRDefault="000E2E57" w:rsidP="000E2E57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bookmarkStart w:id="9" w:name="_Hlk211507794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SYNTHESE DU PROJET D’ACTIVITES DE LA STRUCTURE EN 2026 ou 2025-2026 </w:t>
                      </w:r>
                    </w:p>
                    <w:bookmarkEnd w:id="9"/>
                    <w:p w14:paraId="63F9AC0F" w14:textId="77777777" w:rsidR="000E2E57" w:rsidRPr="00A133A1" w:rsidRDefault="000E2E57" w:rsidP="000E2E57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58175C" w14:textId="77777777" w:rsidR="000E2E57" w:rsidRPr="00A133A1" w:rsidRDefault="000E2E57" w:rsidP="000E2E57">
      <w:pPr>
        <w:rPr>
          <w:rFonts w:ascii="Century Schoolbook" w:hAnsi="Century Schoolbook"/>
          <w:szCs w:val="20"/>
        </w:rPr>
      </w:pPr>
    </w:p>
    <w:p w14:paraId="1E84D2CE" w14:textId="77777777" w:rsidR="000E2E57" w:rsidRPr="00A133A1" w:rsidRDefault="000E2E57" w:rsidP="000E2E57">
      <w:pPr>
        <w:shd w:val="clear" w:color="auto" w:fill="000000"/>
        <w:rPr>
          <w:b/>
          <w:smallCaps/>
          <w:color w:val="FFFFFF"/>
          <w:sz w:val="28"/>
          <w:szCs w:val="20"/>
        </w:rPr>
        <w:sectPr w:rsidR="000E2E57" w:rsidRPr="00A133A1" w:rsidSect="000E2E57">
          <w:footerReference w:type="default" r:id="rId9"/>
          <w:headerReference w:type="first" r:id="rId10"/>
          <w:footnotePr>
            <w:numStart w:val="3"/>
          </w:footnotePr>
          <w:pgSz w:w="11907" w:h="16840" w:code="9"/>
          <w:pgMar w:top="720" w:right="720" w:bottom="720" w:left="720" w:header="720" w:footer="0" w:gutter="0"/>
          <w:pgNumType w:start="1"/>
          <w:cols w:space="720"/>
          <w:docGrid w:linePitch="326"/>
        </w:sectPr>
      </w:pPr>
    </w:p>
    <w:bookmarkEnd w:id="1"/>
    <w:p w14:paraId="05973064" w14:textId="62EA2B98" w:rsidR="00177908" w:rsidRPr="00177908" w:rsidRDefault="00A133A1" w:rsidP="00177908">
      <w:pPr>
        <w:pStyle w:val="Corpsdetexte"/>
        <w:tabs>
          <w:tab w:val="clear" w:pos="8365"/>
          <w:tab w:val="left" w:pos="4111"/>
          <w:tab w:val="right" w:leader="dot" w:pos="10490"/>
          <w:tab w:val="right" w:leader="dot" w:pos="10632"/>
        </w:tabs>
        <w:spacing w:line="288" w:lineRule="auto"/>
        <w:ind w:right="72"/>
        <w:rPr>
          <w:sz w:val="20"/>
          <w:szCs w:val="20"/>
        </w:rPr>
      </w:pPr>
      <w:r w:rsidRPr="00177908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282C740C" wp14:editId="4ABEA38C">
                <wp:simplePos x="0" y="0"/>
                <wp:positionH relativeFrom="margin">
                  <wp:posOffset>-106045</wp:posOffset>
                </wp:positionH>
                <wp:positionV relativeFrom="paragraph">
                  <wp:posOffset>-166370</wp:posOffset>
                </wp:positionV>
                <wp:extent cx="7038975" cy="238125"/>
                <wp:effectExtent l="0" t="0" r="28575" b="28575"/>
                <wp:wrapNone/>
                <wp:docPr id="14637246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95F63" w14:textId="0E94FC91" w:rsidR="00A133A1" w:rsidRPr="00A133A1" w:rsidRDefault="00A133A1" w:rsidP="00A133A1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ONCTIONNEMENT DE LA STRUCTURE</w:t>
                            </w:r>
                            <w:r w:rsidR="006A054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C740C" id="_x0000_s1030" style="position:absolute;left:0;text-align:left;margin-left:-8.35pt;margin-top:-13.1pt;width:554.2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" o:allowincell="f">
                <v:textbox>
                  <w:txbxContent>
                    <w:p w14:paraId="3E295F63" w14:textId="0E94FC91" w:rsidR="00A133A1" w:rsidRPr="00A133A1" w:rsidRDefault="00A133A1" w:rsidP="00A133A1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FONCTIONNEMENT DE LA STRUCTURE</w:t>
                      </w:r>
                      <w:r w:rsidR="006A054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B2366B" w14:textId="77777777" w:rsidR="00A133A1" w:rsidRPr="008216FF" w:rsidRDefault="00A133A1" w:rsidP="00177908">
      <w:pPr>
        <w:tabs>
          <w:tab w:val="right" w:leader="dot" w:pos="10267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14283011" w14:textId="1C8B03CB" w:rsidR="00177908" w:rsidRPr="008216FF" w:rsidRDefault="008216FF" w:rsidP="00177908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 xml:space="preserve">Description synthétique des missions de service public de la structure </w:t>
      </w:r>
      <w:r w:rsidR="00177908" w:rsidRPr="008216FF">
        <w:rPr>
          <w:rFonts w:ascii="Arial" w:hAnsi="Arial" w:cs="Arial"/>
          <w:sz w:val="22"/>
          <w:szCs w:val="22"/>
        </w:rPr>
        <w:t xml:space="preserve">: </w:t>
      </w:r>
      <w:r w:rsidR="00177908" w:rsidRPr="008216FF">
        <w:rPr>
          <w:rFonts w:ascii="Arial" w:hAnsi="Arial" w:cs="Arial"/>
          <w:sz w:val="22"/>
          <w:szCs w:val="22"/>
        </w:rPr>
        <w:tab/>
      </w:r>
    </w:p>
    <w:p w14:paraId="32CCB63E" w14:textId="77777777" w:rsidR="00177908" w:rsidRPr="008216FF" w:rsidRDefault="00177908" w:rsidP="00177908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ab/>
      </w:r>
    </w:p>
    <w:p w14:paraId="7278438F" w14:textId="77777777" w:rsidR="00177908" w:rsidRPr="008216FF" w:rsidRDefault="00177908" w:rsidP="00177908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ab/>
      </w:r>
    </w:p>
    <w:p w14:paraId="0AC4B964" w14:textId="77777777" w:rsidR="00177908" w:rsidRPr="008216FF" w:rsidRDefault="00177908" w:rsidP="00177908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ab/>
      </w:r>
    </w:p>
    <w:p w14:paraId="3808EF4B" w14:textId="77777777" w:rsidR="00177908" w:rsidRPr="008216FF" w:rsidRDefault="00177908" w:rsidP="00177908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ab/>
      </w:r>
    </w:p>
    <w:p w14:paraId="49D0F267" w14:textId="77777777" w:rsidR="00177908" w:rsidRPr="008216FF" w:rsidRDefault="00177908" w:rsidP="00177908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ab/>
      </w:r>
    </w:p>
    <w:p w14:paraId="7A82AA4D" w14:textId="77777777" w:rsidR="008216FF" w:rsidRPr="008216FF" w:rsidRDefault="008216FF" w:rsidP="00A2202E">
      <w:pPr>
        <w:spacing w:line="360" w:lineRule="auto"/>
        <w:rPr>
          <w:rFonts w:ascii="Arial" w:hAnsi="Arial" w:cs="Arial"/>
          <w:sz w:val="22"/>
          <w:szCs w:val="22"/>
        </w:rPr>
      </w:pPr>
    </w:p>
    <w:p w14:paraId="2A473953" w14:textId="0B814D64" w:rsidR="00A2202E" w:rsidRPr="008216FF" w:rsidRDefault="00A2202E" w:rsidP="00A2202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 xml:space="preserve">Possédez-vous une licence d'entrepreneur : </w:t>
      </w:r>
    </w:p>
    <w:p w14:paraId="096EE15C" w14:textId="09DB8B4B" w:rsidR="00A2202E" w:rsidRPr="008216FF" w:rsidRDefault="00A2202E" w:rsidP="00430E83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8216FF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8216FF">
        <w:rPr>
          <w:rFonts w:ascii="Arial" w:hAnsi="Arial" w:cs="Arial"/>
          <w:b/>
          <w:bCs/>
          <w:sz w:val="22"/>
          <w:szCs w:val="22"/>
        </w:rPr>
        <w:t xml:space="preserve"> OUI, </w:t>
      </w:r>
      <w:proofErr w:type="spellStart"/>
      <w:r w:rsidRPr="008216FF">
        <w:rPr>
          <w:rFonts w:ascii="Arial" w:hAnsi="Arial" w:cs="Arial"/>
          <w:bCs/>
          <w:sz w:val="22"/>
          <w:szCs w:val="22"/>
        </w:rPr>
        <w:t>la</w:t>
      </w:r>
      <w:proofErr w:type="spellEnd"/>
      <w:r w:rsidRPr="008216FF">
        <w:rPr>
          <w:rFonts w:ascii="Arial" w:hAnsi="Arial" w:cs="Arial"/>
          <w:bCs/>
          <w:sz w:val="22"/>
          <w:szCs w:val="22"/>
        </w:rPr>
        <w:t xml:space="preserve"> ou lesquelles : </w:t>
      </w:r>
      <w:r w:rsidRPr="008216FF">
        <w:rPr>
          <w:rFonts w:ascii="Arial" w:hAnsi="Arial" w:cs="Arial"/>
          <w:bCs/>
          <w:sz w:val="22"/>
          <w:szCs w:val="22"/>
        </w:rPr>
        <w:tab/>
      </w:r>
      <w:r w:rsidRPr="008216FF">
        <w:rPr>
          <w:rFonts w:ascii="Arial" w:hAnsi="Arial" w:cs="Arial"/>
          <w:bCs/>
          <w:sz w:val="22"/>
          <w:szCs w:val="22"/>
        </w:rPr>
        <w:sym w:font="Wingdings" w:char="F0A8"/>
      </w:r>
      <w:r w:rsidRPr="008216FF">
        <w:rPr>
          <w:rFonts w:ascii="Arial" w:hAnsi="Arial" w:cs="Arial"/>
          <w:bCs/>
          <w:sz w:val="22"/>
          <w:szCs w:val="22"/>
        </w:rPr>
        <w:t xml:space="preserve"> L 1       </w:t>
      </w:r>
      <w:r w:rsidRPr="008216FF">
        <w:rPr>
          <w:rFonts w:ascii="Arial" w:hAnsi="Arial" w:cs="Arial"/>
          <w:bCs/>
          <w:sz w:val="22"/>
          <w:szCs w:val="22"/>
        </w:rPr>
        <w:sym w:font="Wingdings" w:char="F0A8"/>
      </w:r>
      <w:r w:rsidRPr="008216FF">
        <w:rPr>
          <w:rFonts w:ascii="Arial" w:hAnsi="Arial" w:cs="Arial"/>
          <w:bCs/>
          <w:sz w:val="22"/>
          <w:szCs w:val="22"/>
        </w:rPr>
        <w:t xml:space="preserve"> L 2     </w:t>
      </w:r>
      <w:r w:rsidRPr="008216FF">
        <w:rPr>
          <w:rFonts w:ascii="Arial" w:hAnsi="Arial" w:cs="Arial"/>
          <w:bCs/>
          <w:sz w:val="22"/>
          <w:szCs w:val="22"/>
        </w:rPr>
        <w:sym w:font="Wingdings" w:char="F0A8"/>
      </w:r>
      <w:r w:rsidRPr="008216FF">
        <w:rPr>
          <w:rFonts w:ascii="Arial" w:hAnsi="Arial" w:cs="Arial"/>
          <w:bCs/>
          <w:sz w:val="22"/>
          <w:szCs w:val="22"/>
        </w:rPr>
        <w:t xml:space="preserve"> L </w:t>
      </w:r>
      <w:proofErr w:type="gramStart"/>
      <w:r w:rsidRPr="008216FF">
        <w:rPr>
          <w:rFonts w:ascii="Arial" w:hAnsi="Arial" w:cs="Arial"/>
          <w:bCs/>
          <w:sz w:val="22"/>
          <w:szCs w:val="22"/>
        </w:rPr>
        <w:t xml:space="preserve">3  </w:t>
      </w:r>
      <w:r w:rsidRPr="008216FF">
        <w:rPr>
          <w:rFonts w:ascii="Arial" w:hAnsi="Arial" w:cs="Arial"/>
          <w:bCs/>
          <w:sz w:val="22"/>
          <w:szCs w:val="22"/>
        </w:rPr>
        <w:tab/>
      </w:r>
      <w:proofErr w:type="gramEnd"/>
      <w:r w:rsidR="00430E83">
        <w:rPr>
          <w:rFonts w:ascii="Arial" w:hAnsi="Arial" w:cs="Arial"/>
          <w:bCs/>
          <w:sz w:val="22"/>
          <w:szCs w:val="22"/>
        </w:rPr>
        <w:tab/>
      </w:r>
      <w:r w:rsidR="00430E83">
        <w:rPr>
          <w:rFonts w:ascii="Arial" w:hAnsi="Arial" w:cs="Arial"/>
          <w:bCs/>
          <w:sz w:val="22"/>
          <w:szCs w:val="22"/>
        </w:rPr>
        <w:tab/>
      </w:r>
      <w:r w:rsidR="00430E83">
        <w:rPr>
          <w:rFonts w:ascii="Arial" w:hAnsi="Arial" w:cs="Arial"/>
          <w:bCs/>
          <w:sz w:val="22"/>
          <w:szCs w:val="22"/>
        </w:rPr>
        <w:tab/>
      </w:r>
      <w:r w:rsidRPr="008216FF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8216FF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3D63C3DB" w14:textId="77777777" w:rsidR="00B57A7E" w:rsidRPr="008216FF" w:rsidRDefault="00B57A7E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b/>
          <w:sz w:val="22"/>
          <w:szCs w:val="22"/>
        </w:rPr>
      </w:pPr>
    </w:p>
    <w:p w14:paraId="1EBF351A" w14:textId="2F9D58AE" w:rsidR="007559FD" w:rsidRPr="00751786" w:rsidRDefault="007559FD" w:rsidP="007559FD">
      <w:pPr>
        <w:pStyle w:val="Corpsdetexte3"/>
        <w:spacing w:before="120" w:after="120"/>
        <w:rPr>
          <w:sz w:val="22"/>
          <w:szCs w:val="22"/>
        </w:rPr>
      </w:pPr>
      <w:r w:rsidRPr="00751786">
        <w:rPr>
          <w:sz w:val="22"/>
          <w:szCs w:val="22"/>
        </w:rPr>
        <w:t xml:space="preserve">Personnel salarié </w:t>
      </w:r>
      <w:r w:rsidR="00430E83" w:rsidRPr="00751786">
        <w:rPr>
          <w:sz w:val="22"/>
          <w:szCs w:val="22"/>
        </w:rPr>
        <w:t xml:space="preserve">de la structure </w:t>
      </w:r>
      <w:r w:rsidRPr="00751786">
        <w:rPr>
          <w:sz w:val="22"/>
          <w:szCs w:val="22"/>
        </w:rPr>
        <w:t>au 31/12/2025 :</w:t>
      </w:r>
    </w:p>
    <w:tbl>
      <w:tblPr>
        <w:tblW w:w="1059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1"/>
        <w:gridCol w:w="1174"/>
        <w:gridCol w:w="1183"/>
        <w:gridCol w:w="1184"/>
        <w:gridCol w:w="1184"/>
        <w:gridCol w:w="1184"/>
        <w:gridCol w:w="1184"/>
        <w:gridCol w:w="900"/>
        <w:gridCol w:w="901"/>
      </w:tblGrid>
      <w:tr w:rsidR="007559FD" w:rsidRPr="00022263" w14:paraId="3F941FAA" w14:textId="77777777" w:rsidTr="00751786">
        <w:trPr>
          <w:trHeight w:val="855"/>
        </w:trPr>
        <w:tc>
          <w:tcPr>
            <w:tcW w:w="1701" w:type="dxa"/>
            <w:vAlign w:val="center"/>
          </w:tcPr>
          <w:p w14:paraId="2864E59D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Type d’emplois</w:t>
            </w:r>
          </w:p>
        </w:tc>
        <w:tc>
          <w:tcPr>
            <w:tcW w:w="1174" w:type="dxa"/>
            <w:vAlign w:val="center"/>
          </w:tcPr>
          <w:p w14:paraId="41C9703B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Nombre de personnes et quotité de travail</w:t>
            </w:r>
          </w:p>
        </w:tc>
        <w:tc>
          <w:tcPr>
            <w:tcW w:w="1183" w:type="dxa"/>
            <w:vAlign w:val="center"/>
          </w:tcPr>
          <w:p w14:paraId="67E36A1D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CDI</w:t>
            </w:r>
          </w:p>
        </w:tc>
        <w:tc>
          <w:tcPr>
            <w:tcW w:w="1184" w:type="dxa"/>
            <w:vAlign w:val="center"/>
          </w:tcPr>
          <w:p w14:paraId="1A6ABCD8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CDD</w:t>
            </w:r>
          </w:p>
          <w:p w14:paraId="0BDB69F0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Régime général</w:t>
            </w:r>
          </w:p>
        </w:tc>
        <w:tc>
          <w:tcPr>
            <w:tcW w:w="1184" w:type="dxa"/>
            <w:vAlign w:val="center"/>
          </w:tcPr>
          <w:p w14:paraId="7B7BC9E4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FD2863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CDD</w:t>
            </w:r>
          </w:p>
          <w:p w14:paraId="490341D8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Régime intermittence</w:t>
            </w:r>
          </w:p>
          <w:p w14:paraId="1D01DA2E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B1BE0F6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 xml:space="preserve">Emplois aidés </w:t>
            </w:r>
          </w:p>
          <w:p w14:paraId="27923DCC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(Préciser la nature)</w:t>
            </w:r>
          </w:p>
        </w:tc>
        <w:tc>
          <w:tcPr>
            <w:tcW w:w="1184" w:type="dxa"/>
            <w:vAlign w:val="center"/>
          </w:tcPr>
          <w:p w14:paraId="30597B79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Autres</w:t>
            </w:r>
          </w:p>
          <w:p w14:paraId="73E2ABEB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(Préciser la nature)</w:t>
            </w:r>
          </w:p>
        </w:tc>
        <w:tc>
          <w:tcPr>
            <w:tcW w:w="900" w:type="dxa"/>
            <w:vAlign w:val="center"/>
          </w:tcPr>
          <w:p w14:paraId="59EA43D7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Total</w:t>
            </w:r>
          </w:p>
          <w:p w14:paraId="0B39777C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901" w:type="dxa"/>
            <w:vAlign w:val="center"/>
          </w:tcPr>
          <w:p w14:paraId="36A9847F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Total projeté</w:t>
            </w:r>
          </w:p>
          <w:p w14:paraId="204CDBAC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</w:tr>
      <w:tr w:rsidR="007559FD" w:rsidRPr="00022263" w14:paraId="06B89257" w14:textId="77777777" w:rsidTr="00751786">
        <w:tc>
          <w:tcPr>
            <w:tcW w:w="1701" w:type="dxa"/>
            <w:vMerge w:val="restart"/>
            <w:vAlign w:val="center"/>
          </w:tcPr>
          <w:p w14:paraId="308F8FDB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Administration et production</w:t>
            </w:r>
          </w:p>
        </w:tc>
        <w:tc>
          <w:tcPr>
            <w:tcW w:w="1174" w:type="dxa"/>
            <w:vAlign w:val="center"/>
          </w:tcPr>
          <w:p w14:paraId="0E8E88E6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183" w:type="dxa"/>
            <w:vAlign w:val="center"/>
          </w:tcPr>
          <w:p w14:paraId="0D2685D9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19E98258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E3A1966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5ED3713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78667F48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2DF3E1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0F1C8FD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022263" w14:paraId="20B77D4A" w14:textId="77777777" w:rsidTr="00751786">
        <w:tc>
          <w:tcPr>
            <w:tcW w:w="1701" w:type="dxa"/>
            <w:vMerge/>
            <w:vAlign w:val="center"/>
          </w:tcPr>
          <w:p w14:paraId="71D2D3F7" w14:textId="77777777" w:rsidR="007559FD" w:rsidRPr="00022263" w:rsidRDefault="007559FD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401AAC0F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ETP (*)</w:t>
            </w:r>
          </w:p>
        </w:tc>
        <w:tc>
          <w:tcPr>
            <w:tcW w:w="1183" w:type="dxa"/>
            <w:vAlign w:val="center"/>
          </w:tcPr>
          <w:p w14:paraId="5A4782B4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046E29A2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113FD118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84543C2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74455299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27EB1B8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1749650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022263" w14:paraId="286861D8" w14:textId="77777777" w:rsidTr="00751786">
        <w:tc>
          <w:tcPr>
            <w:tcW w:w="1701" w:type="dxa"/>
            <w:vMerge w:val="restart"/>
            <w:vAlign w:val="center"/>
          </w:tcPr>
          <w:p w14:paraId="3A4E4E09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Diffusion et communication</w:t>
            </w:r>
          </w:p>
        </w:tc>
        <w:tc>
          <w:tcPr>
            <w:tcW w:w="1174" w:type="dxa"/>
            <w:vAlign w:val="center"/>
          </w:tcPr>
          <w:p w14:paraId="6914740D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183" w:type="dxa"/>
            <w:vAlign w:val="center"/>
          </w:tcPr>
          <w:p w14:paraId="50B50D2F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4CC7A495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201C02C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8361BDF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0ED80338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0004095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4BA414F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022263" w14:paraId="564E51F1" w14:textId="77777777" w:rsidTr="00751786">
        <w:tc>
          <w:tcPr>
            <w:tcW w:w="1701" w:type="dxa"/>
            <w:vMerge/>
            <w:vAlign w:val="center"/>
          </w:tcPr>
          <w:p w14:paraId="477E75E8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597E2856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ETP (*)</w:t>
            </w:r>
          </w:p>
        </w:tc>
        <w:tc>
          <w:tcPr>
            <w:tcW w:w="1183" w:type="dxa"/>
            <w:vAlign w:val="center"/>
          </w:tcPr>
          <w:p w14:paraId="57DE4A06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05CABFC5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4E2B9825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978AA64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52DAE33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4809558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3EE415D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022263" w14:paraId="39D94CC4" w14:textId="77777777" w:rsidTr="00751786">
        <w:tc>
          <w:tcPr>
            <w:tcW w:w="1701" w:type="dxa"/>
            <w:vMerge w:val="restart"/>
            <w:vAlign w:val="center"/>
          </w:tcPr>
          <w:p w14:paraId="15AA7D7E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Médiation</w:t>
            </w:r>
          </w:p>
        </w:tc>
        <w:tc>
          <w:tcPr>
            <w:tcW w:w="1174" w:type="dxa"/>
            <w:vAlign w:val="center"/>
          </w:tcPr>
          <w:p w14:paraId="489D16AD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183" w:type="dxa"/>
            <w:vAlign w:val="center"/>
          </w:tcPr>
          <w:p w14:paraId="4D7BC4C3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038457B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9CE54F4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B9DE33D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32389C2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5688EDA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73CFD97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022263" w14:paraId="76517B0E" w14:textId="77777777" w:rsidTr="00751786">
        <w:tc>
          <w:tcPr>
            <w:tcW w:w="1701" w:type="dxa"/>
            <w:vMerge/>
            <w:vAlign w:val="center"/>
          </w:tcPr>
          <w:p w14:paraId="6062DCE8" w14:textId="77777777" w:rsidR="007559FD" w:rsidRPr="00022263" w:rsidRDefault="007559FD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4BC1AB17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ETP (*)</w:t>
            </w:r>
          </w:p>
        </w:tc>
        <w:tc>
          <w:tcPr>
            <w:tcW w:w="1183" w:type="dxa"/>
            <w:vAlign w:val="center"/>
          </w:tcPr>
          <w:p w14:paraId="5FCD6007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4E9E21B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7B93FF6B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7BAB55D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50CC969D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BAD92E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22A92E0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022263" w14:paraId="335D001D" w14:textId="77777777" w:rsidTr="00751786">
        <w:tc>
          <w:tcPr>
            <w:tcW w:w="1701" w:type="dxa"/>
            <w:vMerge w:val="restart"/>
            <w:vAlign w:val="center"/>
          </w:tcPr>
          <w:p w14:paraId="2EEAC691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Technique</w:t>
            </w:r>
          </w:p>
        </w:tc>
        <w:tc>
          <w:tcPr>
            <w:tcW w:w="1174" w:type="dxa"/>
            <w:vAlign w:val="center"/>
          </w:tcPr>
          <w:p w14:paraId="7FD07387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183" w:type="dxa"/>
            <w:vAlign w:val="center"/>
          </w:tcPr>
          <w:p w14:paraId="7AECED7D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E5FC087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A69FF70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F796A63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FF35E15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6D5139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AD1F2D1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022263" w14:paraId="48E1FAC3" w14:textId="77777777" w:rsidTr="00751786">
        <w:tc>
          <w:tcPr>
            <w:tcW w:w="1701" w:type="dxa"/>
            <w:vMerge/>
            <w:vAlign w:val="center"/>
          </w:tcPr>
          <w:p w14:paraId="11DA1741" w14:textId="77777777" w:rsidR="007559FD" w:rsidRPr="00022263" w:rsidRDefault="007559FD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76BACD5C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ETP (*)</w:t>
            </w:r>
          </w:p>
        </w:tc>
        <w:tc>
          <w:tcPr>
            <w:tcW w:w="1183" w:type="dxa"/>
            <w:vAlign w:val="center"/>
          </w:tcPr>
          <w:p w14:paraId="77653DD3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0201CE27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1A4E6372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C49C583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452B0CCE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F9708FD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04096B3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022263" w14:paraId="55350009" w14:textId="77777777" w:rsidTr="00751786">
        <w:tc>
          <w:tcPr>
            <w:tcW w:w="1701" w:type="dxa"/>
            <w:vMerge w:val="restart"/>
            <w:vAlign w:val="center"/>
          </w:tcPr>
          <w:p w14:paraId="205DEB5A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Artistique</w:t>
            </w:r>
          </w:p>
        </w:tc>
        <w:tc>
          <w:tcPr>
            <w:tcW w:w="1174" w:type="dxa"/>
            <w:vAlign w:val="center"/>
          </w:tcPr>
          <w:p w14:paraId="4E1A9BC2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183" w:type="dxa"/>
            <w:vAlign w:val="center"/>
          </w:tcPr>
          <w:p w14:paraId="6DD646ED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506BF00D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57E50999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8AE1B7C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1A6122EA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B852DB2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F36D277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022263" w14:paraId="2C45F861" w14:textId="77777777" w:rsidTr="00751786">
        <w:tc>
          <w:tcPr>
            <w:tcW w:w="1701" w:type="dxa"/>
            <w:vMerge/>
            <w:vAlign w:val="center"/>
          </w:tcPr>
          <w:p w14:paraId="6D4F4D2E" w14:textId="77777777" w:rsidR="007559FD" w:rsidRPr="00022263" w:rsidRDefault="007559FD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1650DDD7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ETP (*)</w:t>
            </w:r>
          </w:p>
        </w:tc>
        <w:tc>
          <w:tcPr>
            <w:tcW w:w="1183" w:type="dxa"/>
            <w:vAlign w:val="center"/>
          </w:tcPr>
          <w:p w14:paraId="375B4BF6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447DE173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C3EE4C0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3DA69C7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D18AA77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5099C1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D276B23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022263" w14:paraId="17EB314E" w14:textId="77777777" w:rsidTr="00751786">
        <w:tc>
          <w:tcPr>
            <w:tcW w:w="1701" w:type="dxa"/>
            <w:vMerge w:val="restart"/>
            <w:vAlign w:val="center"/>
          </w:tcPr>
          <w:p w14:paraId="135672D7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174" w:type="dxa"/>
            <w:vAlign w:val="center"/>
          </w:tcPr>
          <w:p w14:paraId="76804E29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183" w:type="dxa"/>
            <w:vAlign w:val="center"/>
          </w:tcPr>
          <w:p w14:paraId="3343739B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3DB6CCC3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8DA2B4F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4BC40B4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550B0C69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3E7FBE0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5B69127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9FD" w:rsidRPr="00022263" w14:paraId="77C4CD00" w14:textId="77777777" w:rsidTr="00751786">
        <w:tc>
          <w:tcPr>
            <w:tcW w:w="1701" w:type="dxa"/>
            <w:vMerge/>
            <w:vAlign w:val="center"/>
          </w:tcPr>
          <w:p w14:paraId="34CF304A" w14:textId="77777777" w:rsidR="007559FD" w:rsidRPr="00022263" w:rsidRDefault="007559FD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0B7C4E25" w14:textId="77777777" w:rsidR="007559FD" w:rsidRPr="00022263" w:rsidRDefault="007559FD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ETP (*)</w:t>
            </w:r>
          </w:p>
        </w:tc>
        <w:tc>
          <w:tcPr>
            <w:tcW w:w="1183" w:type="dxa"/>
            <w:vAlign w:val="center"/>
          </w:tcPr>
          <w:p w14:paraId="3ACE8AF4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20B57E3F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DB8F4ED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B991138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A368B8D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99483F4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196F869" w14:textId="77777777" w:rsidR="007559FD" w:rsidRPr="00022263" w:rsidRDefault="007559FD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F978AD" w14:textId="77777777" w:rsidR="007559FD" w:rsidRPr="00022263" w:rsidRDefault="007559FD" w:rsidP="007559FD">
      <w:pPr>
        <w:pStyle w:val="Contenudetexte"/>
        <w:spacing w:after="0"/>
        <w:ind w:firstLine="0"/>
        <w:rPr>
          <w:rFonts w:ascii="Arial" w:hAnsi="Arial" w:cs="Arial"/>
          <w:sz w:val="20"/>
        </w:rPr>
      </w:pPr>
      <w:r w:rsidRPr="00022263">
        <w:rPr>
          <w:rFonts w:ascii="Arial" w:hAnsi="Arial" w:cs="Arial"/>
          <w:sz w:val="20"/>
        </w:rPr>
        <w:t>(*) ou nombre d’heures d’intermittence</w:t>
      </w:r>
    </w:p>
    <w:p w14:paraId="051EF62F" w14:textId="4FB8E994" w:rsidR="00B57A7E" w:rsidRPr="00022263" w:rsidRDefault="007559FD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sz w:val="20"/>
          <w:szCs w:val="20"/>
        </w:rPr>
      </w:pPr>
      <w:r w:rsidRPr="0002226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6B97E0" wp14:editId="273F4301">
                <wp:simplePos x="0" y="0"/>
                <wp:positionH relativeFrom="column">
                  <wp:posOffset>4629150</wp:posOffset>
                </wp:positionH>
                <wp:positionV relativeFrom="paragraph">
                  <wp:posOffset>140335</wp:posOffset>
                </wp:positionV>
                <wp:extent cx="1914525" cy="304800"/>
                <wp:effectExtent l="57150" t="38100" r="85725" b="952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141C0" id="Rectangle 7" o:spid="_x0000_s1026" style="position:absolute;margin-left:364.5pt;margin-top:11.05pt;width:150.75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14:paraId="086B7864" w14:textId="1C2D799D" w:rsidR="007F1EF8" w:rsidRPr="00751786" w:rsidRDefault="00C1485C" w:rsidP="00594518">
      <w:pPr>
        <w:tabs>
          <w:tab w:val="right" w:leader="dot" w:pos="10267"/>
        </w:tabs>
        <w:spacing w:line="288" w:lineRule="auto"/>
        <w:rPr>
          <w:rFonts w:ascii="Arial" w:hAnsi="Arial" w:cs="Arial"/>
          <w:bCs/>
          <w:sz w:val="22"/>
          <w:szCs w:val="22"/>
        </w:rPr>
      </w:pPr>
      <w:r w:rsidRPr="00751786">
        <w:rPr>
          <w:rFonts w:ascii="Arial" w:hAnsi="Arial" w:cs="Arial"/>
          <w:bCs/>
          <w:sz w:val="22"/>
          <w:szCs w:val="22"/>
        </w:rPr>
        <w:t>Montant</w:t>
      </w:r>
      <w:r w:rsidR="007F1EF8" w:rsidRPr="00751786">
        <w:rPr>
          <w:rFonts w:ascii="Arial" w:hAnsi="Arial" w:cs="Arial"/>
          <w:bCs/>
          <w:sz w:val="22"/>
          <w:szCs w:val="22"/>
        </w:rPr>
        <w:t xml:space="preserve"> total</w:t>
      </w:r>
      <w:r w:rsidRPr="00751786">
        <w:rPr>
          <w:rFonts w:ascii="Arial" w:hAnsi="Arial" w:cs="Arial"/>
          <w:bCs/>
          <w:sz w:val="22"/>
          <w:szCs w:val="22"/>
        </w:rPr>
        <w:t xml:space="preserve"> </w:t>
      </w:r>
      <w:r w:rsidR="007559FD" w:rsidRPr="00751786">
        <w:rPr>
          <w:rFonts w:ascii="Arial" w:hAnsi="Arial" w:cs="Arial"/>
          <w:bCs/>
          <w:sz w:val="22"/>
          <w:szCs w:val="22"/>
        </w:rPr>
        <w:t xml:space="preserve">de la masse salariale ajustée avec charges de 2025 </w:t>
      </w:r>
    </w:p>
    <w:p w14:paraId="4CD4D348" w14:textId="77777777" w:rsidR="00B57A7E" w:rsidRPr="00751786" w:rsidRDefault="00B57A7E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bCs/>
          <w:sz w:val="22"/>
          <w:szCs w:val="22"/>
        </w:rPr>
      </w:pPr>
    </w:p>
    <w:p w14:paraId="7360282C" w14:textId="1955A430" w:rsidR="007F1EF8" w:rsidRPr="00751786" w:rsidRDefault="007559FD" w:rsidP="00594518">
      <w:pPr>
        <w:rPr>
          <w:rFonts w:ascii="Arial" w:hAnsi="Arial" w:cs="Arial"/>
          <w:bCs/>
          <w:sz w:val="22"/>
          <w:szCs w:val="22"/>
        </w:rPr>
      </w:pPr>
      <w:r w:rsidRPr="00751786">
        <w:rPr>
          <w:rFonts w:ascii="Arial" w:hAnsi="Arial" w:cs="Arial"/>
          <w:bCs/>
          <w:sz w:val="22"/>
          <w:szCs w:val="22"/>
        </w:rPr>
        <w:t>Contribution des</w:t>
      </w:r>
      <w:r w:rsidR="007F1EF8" w:rsidRPr="00751786">
        <w:rPr>
          <w:rFonts w:ascii="Arial" w:hAnsi="Arial" w:cs="Arial"/>
          <w:bCs/>
          <w:sz w:val="22"/>
          <w:szCs w:val="22"/>
        </w:rPr>
        <w:t xml:space="preserve"> partenaires financiers</w:t>
      </w:r>
      <w:r w:rsidRPr="00751786">
        <w:rPr>
          <w:rFonts w:ascii="Arial" w:hAnsi="Arial" w:cs="Arial"/>
          <w:bCs/>
          <w:sz w:val="22"/>
          <w:szCs w:val="22"/>
        </w:rPr>
        <w:t xml:space="preserve"> et non financiers</w:t>
      </w:r>
      <w:r w:rsidR="007F1EF8" w:rsidRPr="00751786">
        <w:rPr>
          <w:rFonts w:ascii="Arial" w:hAnsi="Arial" w:cs="Arial"/>
          <w:bCs/>
          <w:sz w:val="22"/>
          <w:szCs w:val="22"/>
        </w:rPr>
        <w:t xml:space="preserve"> de la structure :</w:t>
      </w:r>
    </w:p>
    <w:p w14:paraId="4AF20AFB" w14:textId="77777777" w:rsidR="007F1EF8" w:rsidRPr="008216FF" w:rsidRDefault="007F1EF8" w:rsidP="007F1EF8">
      <w:pPr>
        <w:ind w:lef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3812"/>
        <w:gridCol w:w="1849"/>
        <w:gridCol w:w="1855"/>
      </w:tblGrid>
      <w:tr w:rsidR="007F1EF8" w:rsidRPr="00022263" w14:paraId="74185131" w14:textId="77777777" w:rsidTr="00DB02BB">
        <w:trPr>
          <w:cantSplit/>
          <w:trHeight w:val="919"/>
        </w:trPr>
        <w:tc>
          <w:tcPr>
            <w:tcW w:w="2326" w:type="dxa"/>
            <w:vAlign w:val="center"/>
          </w:tcPr>
          <w:p w14:paraId="429C27B5" w14:textId="33888292" w:rsidR="007F1EF8" w:rsidRPr="00022263" w:rsidRDefault="007F1EF8" w:rsidP="00DB02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7" w:name="_Hlk205893252"/>
            <w:r w:rsidRPr="00022263">
              <w:rPr>
                <w:rFonts w:ascii="Arial" w:hAnsi="Arial" w:cs="Arial"/>
                <w:bCs/>
                <w:sz w:val="20"/>
                <w:szCs w:val="20"/>
              </w:rPr>
              <w:t>Partenaires</w:t>
            </w:r>
            <w:r w:rsidR="00563D8F" w:rsidRPr="00022263">
              <w:rPr>
                <w:rFonts w:ascii="Arial" w:hAnsi="Arial" w:cs="Arial"/>
                <w:bCs/>
                <w:sz w:val="20"/>
                <w:szCs w:val="20"/>
              </w:rPr>
              <w:t xml:space="preserve"> financiers</w:t>
            </w:r>
          </w:p>
        </w:tc>
        <w:tc>
          <w:tcPr>
            <w:tcW w:w="3812" w:type="dxa"/>
            <w:vAlign w:val="center"/>
          </w:tcPr>
          <w:p w14:paraId="7BAC3380" w14:textId="77777777" w:rsidR="007F1EF8" w:rsidRPr="00022263" w:rsidRDefault="007F1EF8" w:rsidP="00DB02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263">
              <w:rPr>
                <w:rFonts w:ascii="Arial" w:hAnsi="Arial" w:cs="Arial"/>
                <w:bCs/>
                <w:sz w:val="20"/>
                <w:szCs w:val="20"/>
              </w:rPr>
              <w:t>A détailler éventuellement</w:t>
            </w:r>
          </w:p>
          <w:p w14:paraId="1840B328" w14:textId="77777777" w:rsidR="007F1EF8" w:rsidRPr="00022263" w:rsidRDefault="007F1EF8" w:rsidP="00DB02BB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22263">
              <w:rPr>
                <w:rFonts w:ascii="Arial" w:hAnsi="Arial" w:cs="Arial"/>
                <w:bCs/>
                <w:i/>
                <w:sz w:val="20"/>
                <w:szCs w:val="20"/>
              </w:rPr>
              <w:t>(préciser nature et montant des subventions attribuées par chaque collectivité)</w:t>
            </w:r>
          </w:p>
        </w:tc>
        <w:tc>
          <w:tcPr>
            <w:tcW w:w="1849" w:type="dxa"/>
            <w:vAlign w:val="center"/>
          </w:tcPr>
          <w:p w14:paraId="0525D08A" w14:textId="77777777" w:rsidR="007F1EF8" w:rsidRPr="00022263" w:rsidRDefault="007F1EF8" w:rsidP="00DB02BB">
            <w:pPr>
              <w:tabs>
                <w:tab w:val="right" w:leader="dot" w:pos="83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263">
              <w:rPr>
                <w:rFonts w:ascii="Arial" w:hAnsi="Arial" w:cs="Arial"/>
                <w:bCs/>
                <w:sz w:val="20"/>
                <w:szCs w:val="20"/>
              </w:rPr>
              <w:t>Montant obtenu en 2025</w:t>
            </w:r>
          </w:p>
          <w:p w14:paraId="16BDEACB" w14:textId="77777777" w:rsidR="007F1EF8" w:rsidRPr="00022263" w:rsidRDefault="007F1EF8" w:rsidP="00DB02BB">
            <w:pPr>
              <w:tabs>
                <w:tab w:val="right" w:leader="dot" w:pos="83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263">
              <w:rPr>
                <w:rFonts w:ascii="Arial" w:hAnsi="Arial" w:cs="Arial"/>
                <w:bCs/>
                <w:sz w:val="20"/>
                <w:szCs w:val="20"/>
              </w:rPr>
              <w:t>en €</w:t>
            </w:r>
          </w:p>
        </w:tc>
        <w:tc>
          <w:tcPr>
            <w:tcW w:w="1855" w:type="dxa"/>
            <w:vAlign w:val="center"/>
          </w:tcPr>
          <w:p w14:paraId="0EE52B1E" w14:textId="77777777" w:rsidR="007F1EF8" w:rsidRPr="00022263" w:rsidRDefault="007F1EF8" w:rsidP="00DB02BB">
            <w:pPr>
              <w:tabs>
                <w:tab w:val="right" w:leader="dot" w:pos="83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263">
              <w:rPr>
                <w:rFonts w:ascii="Arial" w:hAnsi="Arial" w:cs="Arial"/>
                <w:bCs/>
                <w:sz w:val="20"/>
                <w:szCs w:val="20"/>
              </w:rPr>
              <w:t>Montant souhaité pour 2026</w:t>
            </w:r>
          </w:p>
          <w:p w14:paraId="08B3C850" w14:textId="77777777" w:rsidR="007F1EF8" w:rsidRPr="00022263" w:rsidRDefault="007F1EF8" w:rsidP="00DB02BB">
            <w:pPr>
              <w:tabs>
                <w:tab w:val="right" w:leader="dot" w:pos="83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2263">
              <w:rPr>
                <w:rFonts w:ascii="Arial" w:hAnsi="Arial" w:cs="Arial"/>
                <w:bCs/>
                <w:sz w:val="20"/>
                <w:szCs w:val="20"/>
              </w:rPr>
              <w:t>en €</w:t>
            </w:r>
          </w:p>
        </w:tc>
      </w:tr>
      <w:tr w:rsidR="007F1EF8" w:rsidRPr="00022263" w14:paraId="260C25C2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63EFC47A" w14:textId="77777777" w:rsidR="007F1EF8" w:rsidRPr="00022263" w:rsidRDefault="007F1EF8" w:rsidP="00DB02BB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022263">
              <w:rPr>
                <w:rFonts w:ascii="Arial" w:hAnsi="Arial" w:cs="Arial"/>
                <w:bCs/>
                <w:sz w:val="20"/>
                <w:szCs w:val="20"/>
              </w:rPr>
              <w:t>Etat - DRAC</w:t>
            </w:r>
          </w:p>
        </w:tc>
        <w:tc>
          <w:tcPr>
            <w:tcW w:w="3812" w:type="dxa"/>
          </w:tcPr>
          <w:p w14:paraId="005169F2" w14:textId="77777777" w:rsidR="007F1EF8" w:rsidRPr="00022263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A126C" w14:textId="77777777" w:rsidR="007F1EF8" w:rsidRPr="00022263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7081AB33" w14:textId="77777777" w:rsidR="007F1EF8" w:rsidRPr="00022263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3991B651" w14:textId="77777777" w:rsidR="007F1EF8" w:rsidRPr="00022263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EF8" w:rsidRPr="00022263" w14:paraId="62D61303" w14:textId="77777777" w:rsidTr="00DB02BB">
        <w:trPr>
          <w:cantSplit/>
          <w:trHeight w:val="170"/>
        </w:trPr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14:paraId="3B113F45" w14:textId="77777777" w:rsidR="007F1EF8" w:rsidRPr="00022263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2263">
              <w:rPr>
                <w:rFonts w:ascii="Arial" w:hAnsi="Arial" w:cs="Arial"/>
                <w:bCs/>
                <w:sz w:val="20"/>
                <w:szCs w:val="20"/>
              </w:rPr>
              <w:t>Région Grand Est</w:t>
            </w:r>
          </w:p>
        </w:tc>
        <w:tc>
          <w:tcPr>
            <w:tcW w:w="3812" w:type="dxa"/>
          </w:tcPr>
          <w:p w14:paraId="1FB511F6" w14:textId="77777777" w:rsidR="007F1EF8" w:rsidRPr="00022263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7EC052" w14:textId="77777777" w:rsidR="007F1EF8" w:rsidRPr="00022263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19A4B4E0" w14:textId="77777777" w:rsidR="007F1EF8" w:rsidRPr="00022263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5EBBB9DC" w14:textId="77777777" w:rsidR="007F1EF8" w:rsidRPr="00022263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EF8" w:rsidRPr="00022263" w14:paraId="0C223969" w14:textId="77777777" w:rsidTr="00DB02BB">
        <w:trPr>
          <w:cantSplit/>
          <w:trHeight w:val="170"/>
        </w:trPr>
        <w:tc>
          <w:tcPr>
            <w:tcW w:w="2326" w:type="dxa"/>
            <w:tcBorders>
              <w:bottom w:val="nil"/>
            </w:tcBorders>
            <w:vAlign w:val="center"/>
          </w:tcPr>
          <w:p w14:paraId="49A43367" w14:textId="77777777" w:rsidR="007F1EF8" w:rsidRPr="00022263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2263">
              <w:rPr>
                <w:rFonts w:ascii="Arial" w:hAnsi="Arial" w:cs="Arial"/>
                <w:bCs/>
                <w:sz w:val="20"/>
                <w:szCs w:val="20"/>
              </w:rPr>
              <w:t>Département 54</w:t>
            </w:r>
          </w:p>
          <w:p w14:paraId="3B54E40A" w14:textId="77777777" w:rsidR="007F1EF8" w:rsidRPr="00022263" w:rsidRDefault="007F1EF8" w:rsidP="00DB02B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22263">
              <w:rPr>
                <w:rFonts w:ascii="Arial" w:hAnsi="Arial" w:cs="Arial"/>
                <w:bCs/>
                <w:i/>
                <w:sz w:val="20"/>
                <w:szCs w:val="20"/>
              </w:rPr>
              <w:t>Services centraux </w:t>
            </w:r>
          </w:p>
        </w:tc>
        <w:tc>
          <w:tcPr>
            <w:tcW w:w="3812" w:type="dxa"/>
          </w:tcPr>
          <w:p w14:paraId="42BD2382" w14:textId="77777777" w:rsidR="007F1EF8" w:rsidRPr="00022263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07FDD4" w14:textId="77777777" w:rsidR="007F1EF8" w:rsidRPr="00022263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66A1926B" w14:textId="77777777" w:rsidR="007F1EF8" w:rsidRPr="00022263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5F7AFBFE" w14:textId="77777777" w:rsidR="007F1EF8" w:rsidRPr="00022263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EF8" w:rsidRPr="00022263" w14:paraId="1DCCA1C5" w14:textId="77777777" w:rsidTr="00DB02BB">
        <w:trPr>
          <w:cantSplit/>
          <w:trHeight w:val="170"/>
        </w:trPr>
        <w:tc>
          <w:tcPr>
            <w:tcW w:w="2326" w:type="dxa"/>
            <w:tcBorders>
              <w:top w:val="nil"/>
            </w:tcBorders>
            <w:vAlign w:val="center"/>
          </w:tcPr>
          <w:p w14:paraId="18012778" w14:textId="77777777" w:rsidR="007F1EF8" w:rsidRPr="00022263" w:rsidRDefault="007F1EF8" w:rsidP="00DB02B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2D8688F" w14:textId="59A46F9F" w:rsidR="007F1EF8" w:rsidRPr="00022263" w:rsidRDefault="007F1EF8" w:rsidP="00DB02B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22263">
              <w:rPr>
                <w:rFonts w:ascii="Arial" w:hAnsi="Arial" w:cs="Arial"/>
                <w:bCs/>
                <w:i/>
                <w:sz w:val="20"/>
                <w:szCs w:val="20"/>
              </w:rPr>
              <w:t>Services territoriaux </w:t>
            </w:r>
          </w:p>
        </w:tc>
        <w:tc>
          <w:tcPr>
            <w:tcW w:w="3812" w:type="dxa"/>
          </w:tcPr>
          <w:p w14:paraId="5330127C" w14:textId="77777777" w:rsidR="007F1EF8" w:rsidRPr="00022263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420565" w14:textId="77777777" w:rsidR="007F1EF8" w:rsidRPr="00022263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5DD5F88A" w14:textId="77777777" w:rsidR="007F1EF8" w:rsidRPr="00022263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74ACA1EB" w14:textId="77777777" w:rsidR="007F1EF8" w:rsidRPr="00022263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EF8" w:rsidRPr="00022263" w14:paraId="2E8EB3E9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4E66BD89" w14:textId="77777777" w:rsidR="007F1EF8" w:rsidRPr="00022263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2263">
              <w:rPr>
                <w:rFonts w:ascii="Arial" w:hAnsi="Arial" w:cs="Arial"/>
                <w:bCs/>
                <w:sz w:val="20"/>
                <w:szCs w:val="20"/>
              </w:rPr>
              <w:t>Autres départements</w:t>
            </w:r>
          </w:p>
        </w:tc>
        <w:tc>
          <w:tcPr>
            <w:tcW w:w="3812" w:type="dxa"/>
          </w:tcPr>
          <w:p w14:paraId="568208BC" w14:textId="77777777" w:rsidR="007F1EF8" w:rsidRPr="00022263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95F793" w14:textId="77777777" w:rsidR="007F1EF8" w:rsidRPr="00022263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7547B617" w14:textId="77777777" w:rsidR="007F1EF8" w:rsidRPr="00022263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5B217B94" w14:textId="77777777" w:rsidR="007F1EF8" w:rsidRPr="00022263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EF8" w:rsidRPr="00022263" w14:paraId="3FBCC7D2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3398AEA3" w14:textId="7AB12E40" w:rsidR="007F1EF8" w:rsidRPr="00022263" w:rsidRDefault="00751786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2263">
              <w:rPr>
                <w:rFonts w:ascii="Arial" w:hAnsi="Arial" w:cs="Arial"/>
                <w:bCs/>
                <w:sz w:val="20"/>
                <w:szCs w:val="20"/>
              </w:rPr>
              <w:t>Intercommunalités (préciser lesquelles)</w:t>
            </w:r>
          </w:p>
        </w:tc>
        <w:tc>
          <w:tcPr>
            <w:tcW w:w="3812" w:type="dxa"/>
          </w:tcPr>
          <w:p w14:paraId="03707783" w14:textId="77777777" w:rsidR="007F1EF8" w:rsidRPr="00022263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A59D55" w14:textId="77777777" w:rsidR="007F1EF8" w:rsidRPr="00022263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489176F5" w14:textId="77777777" w:rsidR="007F1EF8" w:rsidRPr="00022263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0F8D6DDF" w14:textId="77777777" w:rsidR="007F1EF8" w:rsidRPr="00022263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EF8" w:rsidRPr="00022263" w14:paraId="5682D8C6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484AABE4" w14:textId="7A4859AA" w:rsidR="007F1EF8" w:rsidRPr="00022263" w:rsidRDefault="00751786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2263">
              <w:rPr>
                <w:rFonts w:ascii="Arial" w:hAnsi="Arial" w:cs="Arial"/>
                <w:bCs/>
                <w:sz w:val="20"/>
                <w:szCs w:val="20"/>
              </w:rPr>
              <w:t>Communes (préciser lesquelles)</w:t>
            </w:r>
          </w:p>
        </w:tc>
        <w:tc>
          <w:tcPr>
            <w:tcW w:w="3812" w:type="dxa"/>
          </w:tcPr>
          <w:p w14:paraId="73B1132E" w14:textId="77777777" w:rsidR="007F1EF8" w:rsidRPr="00022263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39C53E" w14:textId="77777777" w:rsidR="007F1EF8" w:rsidRPr="00022263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2250CD57" w14:textId="77777777" w:rsidR="007F1EF8" w:rsidRPr="00022263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10E25927" w14:textId="77777777" w:rsidR="007F1EF8" w:rsidRPr="00022263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1EF8" w:rsidRPr="00022263" w14:paraId="4F5DE94B" w14:textId="77777777" w:rsidTr="00DB02BB">
        <w:trPr>
          <w:cantSplit/>
          <w:trHeight w:val="113"/>
        </w:trPr>
        <w:tc>
          <w:tcPr>
            <w:tcW w:w="2326" w:type="dxa"/>
            <w:vAlign w:val="center"/>
          </w:tcPr>
          <w:p w14:paraId="74C31931" w14:textId="77777777" w:rsidR="007F1EF8" w:rsidRPr="00022263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2263">
              <w:rPr>
                <w:rFonts w:ascii="Arial" w:hAnsi="Arial" w:cs="Arial"/>
                <w:bCs/>
                <w:sz w:val="20"/>
                <w:szCs w:val="20"/>
              </w:rPr>
              <w:t>Autres</w:t>
            </w:r>
          </w:p>
          <w:p w14:paraId="7BAA50E7" w14:textId="77777777" w:rsidR="007F1EF8" w:rsidRPr="00022263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2263">
              <w:rPr>
                <w:rFonts w:ascii="Arial" w:hAnsi="Arial" w:cs="Arial"/>
                <w:bCs/>
                <w:i/>
                <w:sz w:val="20"/>
                <w:szCs w:val="20"/>
              </w:rPr>
              <w:t>(à préciser)</w:t>
            </w:r>
          </w:p>
        </w:tc>
        <w:tc>
          <w:tcPr>
            <w:tcW w:w="3812" w:type="dxa"/>
          </w:tcPr>
          <w:p w14:paraId="4FEEA188" w14:textId="77777777" w:rsidR="007F1EF8" w:rsidRPr="00022263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B7C2BD" w14:textId="77777777" w:rsidR="007F1EF8" w:rsidRPr="00022263" w:rsidRDefault="007F1EF8" w:rsidP="00DB02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74B68873" w14:textId="77777777" w:rsidR="007F1EF8" w:rsidRPr="00022263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14:paraId="199DA209" w14:textId="77777777" w:rsidR="007F1EF8" w:rsidRPr="00022263" w:rsidRDefault="007F1EF8" w:rsidP="00DB02BB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7"/>
    </w:tbl>
    <w:p w14:paraId="3A5464D0" w14:textId="77777777" w:rsidR="00D00B6B" w:rsidRPr="008216FF" w:rsidRDefault="00D00B6B" w:rsidP="007F1EF8">
      <w:pPr>
        <w:rPr>
          <w:rFonts w:ascii="Arial" w:hAnsi="Arial" w:cs="Arial"/>
          <w:sz w:val="20"/>
          <w:szCs w:val="20"/>
        </w:rPr>
        <w:sectPr w:rsidR="00D00B6B" w:rsidRPr="008216FF" w:rsidSect="007F1EF8">
          <w:footerReference w:type="default" r:id="rId11"/>
          <w:pgSz w:w="11906" w:h="16838"/>
          <w:pgMar w:top="720" w:right="720" w:bottom="720" w:left="720" w:header="567" w:footer="227" w:gutter="0"/>
          <w:cols w:space="720"/>
          <w:docGrid w:linePitch="326"/>
        </w:sectPr>
      </w:pPr>
    </w:p>
    <w:p w14:paraId="60CBBAA9" w14:textId="77777777" w:rsidR="007F1EF8" w:rsidRPr="00022263" w:rsidRDefault="007F1EF8" w:rsidP="007F1EF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3812"/>
        <w:gridCol w:w="1849"/>
        <w:gridCol w:w="1855"/>
      </w:tblGrid>
      <w:tr w:rsidR="007F1EF8" w:rsidRPr="00022263" w14:paraId="0BDF262A" w14:textId="77777777" w:rsidTr="00DB02BB">
        <w:trPr>
          <w:cantSplit/>
          <w:trHeight w:val="919"/>
        </w:trPr>
        <w:tc>
          <w:tcPr>
            <w:tcW w:w="2326" w:type="dxa"/>
            <w:vAlign w:val="center"/>
          </w:tcPr>
          <w:p w14:paraId="02C4CC20" w14:textId="77777777" w:rsidR="007F1EF8" w:rsidRPr="00022263" w:rsidRDefault="007F1EF8" w:rsidP="00DB0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Partenaires</w:t>
            </w:r>
          </w:p>
          <w:p w14:paraId="52D79C39" w14:textId="77777777" w:rsidR="007F1EF8" w:rsidRPr="00022263" w:rsidRDefault="007F1EF8" w:rsidP="00DB0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3491242E" w14:textId="77777777" w:rsidR="007F1EF8" w:rsidRPr="00022263" w:rsidRDefault="007F1EF8" w:rsidP="00DB0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financiers</w:t>
            </w:r>
          </w:p>
        </w:tc>
        <w:tc>
          <w:tcPr>
            <w:tcW w:w="3812" w:type="dxa"/>
            <w:vAlign w:val="center"/>
          </w:tcPr>
          <w:p w14:paraId="3F25D1A7" w14:textId="77777777" w:rsidR="007F1EF8" w:rsidRPr="00022263" w:rsidRDefault="007F1EF8" w:rsidP="00DB0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A détailler éventuellement</w:t>
            </w:r>
          </w:p>
          <w:p w14:paraId="28E8BE73" w14:textId="1FA50095" w:rsidR="007F1EF8" w:rsidRPr="00022263" w:rsidRDefault="007F1EF8" w:rsidP="00DB02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226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573E2" w:rsidRPr="00022263">
              <w:rPr>
                <w:rFonts w:ascii="Arial" w:hAnsi="Arial" w:cs="Arial"/>
                <w:i/>
                <w:sz w:val="20"/>
                <w:szCs w:val="20"/>
              </w:rPr>
              <w:t>Préciser</w:t>
            </w:r>
            <w:r w:rsidRPr="000222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573E2" w:rsidRPr="00022263">
              <w:rPr>
                <w:rFonts w:ascii="Arial" w:hAnsi="Arial" w:cs="Arial"/>
                <w:i/>
                <w:sz w:val="20"/>
                <w:szCs w:val="20"/>
              </w:rPr>
              <w:t xml:space="preserve">la </w:t>
            </w:r>
            <w:r w:rsidRPr="00022263">
              <w:rPr>
                <w:rFonts w:ascii="Arial" w:hAnsi="Arial" w:cs="Arial"/>
                <w:i/>
                <w:sz w:val="20"/>
                <w:szCs w:val="20"/>
              </w:rPr>
              <w:t xml:space="preserve">nature </w:t>
            </w:r>
            <w:r w:rsidR="004573E2" w:rsidRPr="00022263">
              <w:rPr>
                <w:rFonts w:ascii="Arial" w:hAnsi="Arial" w:cs="Arial"/>
                <w:i/>
                <w:sz w:val="20"/>
                <w:szCs w:val="20"/>
              </w:rPr>
              <w:t>de la contribution</w:t>
            </w:r>
            <w:r w:rsidRPr="0002226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849" w:type="dxa"/>
            <w:vAlign w:val="center"/>
          </w:tcPr>
          <w:p w14:paraId="1D0BBDEC" w14:textId="275B848C" w:rsidR="007F1EF8" w:rsidRPr="00022263" w:rsidRDefault="004573E2" w:rsidP="004573E2">
            <w:pPr>
              <w:tabs>
                <w:tab w:val="right" w:leader="dot" w:pos="83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i/>
                <w:sz w:val="20"/>
                <w:szCs w:val="20"/>
              </w:rPr>
              <w:t xml:space="preserve">Indiquer - si elle a été définie – son </w:t>
            </w:r>
            <w:r w:rsidR="00022263">
              <w:rPr>
                <w:rFonts w:ascii="Arial" w:hAnsi="Arial" w:cs="Arial"/>
                <w:i/>
                <w:sz w:val="20"/>
                <w:szCs w:val="20"/>
              </w:rPr>
              <w:t>estimation</w:t>
            </w:r>
            <w:r w:rsidRPr="00022263">
              <w:rPr>
                <w:rFonts w:ascii="Arial" w:hAnsi="Arial" w:cs="Arial"/>
                <w:i/>
                <w:sz w:val="20"/>
                <w:szCs w:val="20"/>
              </w:rPr>
              <w:t xml:space="preserve"> en € en </w:t>
            </w:r>
            <w:r w:rsidR="007F1EF8" w:rsidRPr="0002226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855" w:type="dxa"/>
            <w:vAlign w:val="center"/>
          </w:tcPr>
          <w:p w14:paraId="1E0A4AAA" w14:textId="1FB46F25" w:rsidR="007F1EF8" w:rsidRPr="00022263" w:rsidRDefault="004573E2" w:rsidP="004573E2">
            <w:pPr>
              <w:tabs>
                <w:tab w:val="right" w:leader="dot" w:pos="83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i/>
                <w:sz w:val="20"/>
                <w:szCs w:val="20"/>
              </w:rPr>
              <w:t xml:space="preserve">Indiquer - si elle a été définie – son </w:t>
            </w:r>
            <w:r w:rsidR="00284809">
              <w:rPr>
                <w:rFonts w:ascii="Arial" w:hAnsi="Arial" w:cs="Arial"/>
                <w:i/>
                <w:sz w:val="20"/>
                <w:szCs w:val="20"/>
              </w:rPr>
              <w:t>estimation</w:t>
            </w:r>
            <w:r w:rsidRPr="00022263">
              <w:rPr>
                <w:rFonts w:ascii="Arial" w:hAnsi="Arial" w:cs="Arial"/>
                <w:i/>
                <w:sz w:val="20"/>
                <w:szCs w:val="20"/>
              </w:rPr>
              <w:t xml:space="preserve"> en € en </w:t>
            </w:r>
            <w:r w:rsidRPr="0002226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</w:tr>
      <w:tr w:rsidR="007F1EF8" w:rsidRPr="00022263" w14:paraId="69F5F45E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0AC7DAE6" w14:textId="77777777" w:rsidR="007F1EF8" w:rsidRPr="00022263" w:rsidRDefault="007F1EF8" w:rsidP="00DB02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Etat - DRAC</w:t>
            </w:r>
          </w:p>
        </w:tc>
        <w:tc>
          <w:tcPr>
            <w:tcW w:w="3812" w:type="dxa"/>
          </w:tcPr>
          <w:p w14:paraId="30256187" w14:textId="77777777" w:rsidR="007F1EF8" w:rsidRPr="00022263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B45D2" w14:textId="77777777" w:rsidR="007F1EF8" w:rsidRPr="00022263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22525199" w14:textId="77777777" w:rsidR="007F1EF8" w:rsidRPr="00022263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4B1118EC" w14:textId="77777777" w:rsidR="007F1EF8" w:rsidRPr="00022263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022263" w14:paraId="380DE77D" w14:textId="77777777" w:rsidTr="00DB02BB">
        <w:trPr>
          <w:cantSplit/>
          <w:trHeight w:val="170"/>
        </w:trPr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14:paraId="1BACA3CD" w14:textId="77777777" w:rsidR="007F1EF8" w:rsidRPr="00022263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Région Grand Est</w:t>
            </w:r>
          </w:p>
        </w:tc>
        <w:tc>
          <w:tcPr>
            <w:tcW w:w="3812" w:type="dxa"/>
          </w:tcPr>
          <w:p w14:paraId="4914A74B" w14:textId="77777777" w:rsidR="007F1EF8" w:rsidRPr="00022263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2CE73" w14:textId="77777777" w:rsidR="007F1EF8" w:rsidRPr="00022263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4196E253" w14:textId="77777777" w:rsidR="007F1EF8" w:rsidRPr="00022263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4756E1B" w14:textId="77777777" w:rsidR="007F1EF8" w:rsidRPr="00022263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022263" w14:paraId="768825DF" w14:textId="77777777" w:rsidTr="00DB02BB">
        <w:trPr>
          <w:cantSplit/>
          <w:trHeight w:val="170"/>
        </w:trPr>
        <w:tc>
          <w:tcPr>
            <w:tcW w:w="2326" w:type="dxa"/>
            <w:tcBorders>
              <w:bottom w:val="nil"/>
            </w:tcBorders>
            <w:vAlign w:val="center"/>
          </w:tcPr>
          <w:p w14:paraId="08766C8C" w14:textId="77777777" w:rsidR="007F1EF8" w:rsidRPr="00022263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Département 54</w:t>
            </w:r>
          </w:p>
          <w:p w14:paraId="422EEAEF" w14:textId="77777777" w:rsidR="007F1EF8" w:rsidRPr="00022263" w:rsidRDefault="007F1EF8" w:rsidP="00DB02B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22263">
              <w:rPr>
                <w:rFonts w:ascii="Arial" w:hAnsi="Arial" w:cs="Arial"/>
                <w:i/>
                <w:sz w:val="20"/>
                <w:szCs w:val="20"/>
              </w:rPr>
              <w:t>Services centraux </w:t>
            </w:r>
          </w:p>
        </w:tc>
        <w:tc>
          <w:tcPr>
            <w:tcW w:w="3812" w:type="dxa"/>
          </w:tcPr>
          <w:p w14:paraId="1CF7B5E2" w14:textId="77777777" w:rsidR="007F1EF8" w:rsidRPr="00022263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95785" w14:textId="77777777" w:rsidR="007F1EF8" w:rsidRPr="00022263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0F6F80E8" w14:textId="77777777" w:rsidR="007F1EF8" w:rsidRPr="00022263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43B0F3DC" w14:textId="77777777" w:rsidR="007F1EF8" w:rsidRPr="00022263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022263" w14:paraId="29E7B5D6" w14:textId="77777777" w:rsidTr="00DB02BB">
        <w:trPr>
          <w:cantSplit/>
          <w:trHeight w:val="170"/>
        </w:trPr>
        <w:tc>
          <w:tcPr>
            <w:tcW w:w="2326" w:type="dxa"/>
            <w:tcBorders>
              <w:top w:val="nil"/>
            </w:tcBorders>
            <w:vAlign w:val="center"/>
          </w:tcPr>
          <w:p w14:paraId="6021CBE1" w14:textId="77777777" w:rsidR="007F1EF8" w:rsidRPr="00022263" w:rsidRDefault="007F1EF8" w:rsidP="00DB02B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14C2C3" w14:textId="6AB421F5" w:rsidR="007F1EF8" w:rsidRPr="00022263" w:rsidRDefault="007F1EF8" w:rsidP="00DB02B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22263">
              <w:rPr>
                <w:rFonts w:ascii="Arial" w:hAnsi="Arial" w:cs="Arial"/>
                <w:i/>
                <w:sz w:val="20"/>
                <w:szCs w:val="20"/>
              </w:rPr>
              <w:t>Services territoriaux </w:t>
            </w:r>
          </w:p>
        </w:tc>
        <w:tc>
          <w:tcPr>
            <w:tcW w:w="3812" w:type="dxa"/>
          </w:tcPr>
          <w:p w14:paraId="5F809E5C" w14:textId="77777777" w:rsidR="007F1EF8" w:rsidRPr="00022263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8225C" w14:textId="77777777" w:rsidR="007F1EF8" w:rsidRPr="00022263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3E5B15B0" w14:textId="77777777" w:rsidR="007F1EF8" w:rsidRPr="00022263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475BDADA" w14:textId="77777777" w:rsidR="007F1EF8" w:rsidRPr="00022263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022263" w14:paraId="1A8C35A8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3937A803" w14:textId="77777777" w:rsidR="007F1EF8" w:rsidRPr="00022263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Autres départements</w:t>
            </w:r>
          </w:p>
        </w:tc>
        <w:tc>
          <w:tcPr>
            <w:tcW w:w="3812" w:type="dxa"/>
          </w:tcPr>
          <w:p w14:paraId="273549B1" w14:textId="77777777" w:rsidR="007F1EF8" w:rsidRPr="00022263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8D388" w14:textId="77777777" w:rsidR="007F1EF8" w:rsidRPr="00022263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64B7E624" w14:textId="77777777" w:rsidR="007F1EF8" w:rsidRPr="00022263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E04D5D5" w14:textId="77777777" w:rsidR="007F1EF8" w:rsidRPr="00022263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022263" w14:paraId="5F079054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0FF32974" w14:textId="5B520B98" w:rsidR="007F1EF8" w:rsidRPr="00022263" w:rsidRDefault="00751786" w:rsidP="00DB02BB">
            <w:pPr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Intercommunalités (préciser lesquelles)</w:t>
            </w:r>
          </w:p>
        </w:tc>
        <w:tc>
          <w:tcPr>
            <w:tcW w:w="3812" w:type="dxa"/>
          </w:tcPr>
          <w:p w14:paraId="7E89FC30" w14:textId="77777777" w:rsidR="007F1EF8" w:rsidRPr="00022263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CAE5C" w14:textId="77777777" w:rsidR="007F1EF8" w:rsidRPr="00022263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2BD9A8B5" w14:textId="77777777" w:rsidR="007F1EF8" w:rsidRPr="00022263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82A04D0" w14:textId="77777777" w:rsidR="007F1EF8" w:rsidRPr="00022263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022263" w14:paraId="4B824291" w14:textId="77777777" w:rsidTr="00DB02BB">
        <w:trPr>
          <w:cantSplit/>
          <w:trHeight w:val="170"/>
        </w:trPr>
        <w:tc>
          <w:tcPr>
            <w:tcW w:w="2326" w:type="dxa"/>
            <w:vAlign w:val="center"/>
          </w:tcPr>
          <w:p w14:paraId="4038CE84" w14:textId="7593AE11" w:rsidR="007F1EF8" w:rsidRPr="00022263" w:rsidRDefault="00751786" w:rsidP="00DB02BB">
            <w:pPr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Communes (préciser lesquelles)</w:t>
            </w:r>
          </w:p>
        </w:tc>
        <w:tc>
          <w:tcPr>
            <w:tcW w:w="3812" w:type="dxa"/>
          </w:tcPr>
          <w:p w14:paraId="5E577C49" w14:textId="77777777" w:rsidR="007F1EF8" w:rsidRPr="00022263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7F0A8" w14:textId="77777777" w:rsidR="007F1EF8" w:rsidRPr="00022263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2BE84BB4" w14:textId="77777777" w:rsidR="007F1EF8" w:rsidRPr="00022263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9ACF6BC" w14:textId="77777777" w:rsidR="007F1EF8" w:rsidRPr="00022263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022263" w14:paraId="199A9F31" w14:textId="77777777" w:rsidTr="00DB02BB">
        <w:trPr>
          <w:cantSplit/>
          <w:trHeight w:val="113"/>
        </w:trPr>
        <w:tc>
          <w:tcPr>
            <w:tcW w:w="2326" w:type="dxa"/>
            <w:vAlign w:val="center"/>
          </w:tcPr>
          <w:p w14:paraId="5F409E53" w14:textId="77777777" w:rsidR="007F1EF8" w:rsidRPr="00022263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sz w:val="20"/>
                <w:szCs w:val="20"/>
              </w:rPr>
              <w:t>Autres</w:t>
            </w:r>
          </w:p>
          <w:p w14:paraId="4D06B456" w14:textId="77777777" w:rsidR="007F1EF8" w:rsidRPr="00022263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  <w:r w:rsidRPr="00022263">
              <w:rPr>
                <w:rFonts w:ascii="Arial" w:hAnsi="Arial" w:cs="Arial"/>
                <w:i/>
                <w:sz w:val="20"/>
                <w:szCs w:val="20"/>
              </w:rPr>
              <w:t>(à préciser)</w:t>
            </w:r>
          </w:p>
        </w:tc>
        <w:tc>
          <w:tcPr>
            <w:tcW w:w="3812" w:type="dxa"/>
          </w:tcPr>
          <w:p w14:paraId="15412D73" w14:textId="77777777" w:rsidR="007F1EF8" w:rsidRPr="00022263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93EF7" w14:textId="77777777" w:rsidR="007F1EF8" w:rsidRPr="00022263" w:rsidRDefault="007F1EF8" w:rsidP="00DB0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46714752" w14:textId="77777777" w:rsidR="007F1EF8" w:rsidRPr="00022263" w:rsidRDefault="007F1EF8" w:rsidP="00DB02BB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2C9FA79" w14:textId="77777777" w:rsidR="007F1EF8" w:rsidRPr="00022263" w:rsidRDefault="007F1EF8" w:rsidP="00DB02BB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D9ED39" w14:textId="77777777" w:rsidR="007F1EF8" w:rsidRPr="008216FF" w:rsidRDefault="007F1EF8" w:rsidP="007F1EF8">
      <w:pPr>
        <w:tabs>
          <w:tab w:val="left" w:leader="dot" w:pos="1134"/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  <w:bCs/>
          <w:sz w:val="20"/>
          <w:szCs w:val="20"/>
        </w:rPr>
      </w:pPr>
    </w:p>
    <w:p w14:paraId="526E8D0E" w14:textId="77777777" w:rsidR="007F1EF8" w:rsidRPr="00751786" w:rsidRDefault="007F1EF8" w:rsidP="007F1EF8">
      <w:pPr>
        <w:tabs>
          <w:tab w:val="left" w:leader="dot" w:pos="1134"/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sz w:val="20"/>
          <w:szCs w:val="20"/>
        </w:rPr>
      </w:pPr>
      <w:r w:rsidRPr="00751786">
        <w:rPr>
          <w:rFonts w:ascii="Arial" w:hAnsi="Arial" w:cs="Arial"/>
          <w:sz w:val="20"/>
          <w:szCs w:val="20"/>
        </w:rPr>
        <w:t>Éléments budgétaires :</w:t>
      </w:r>
    </w:p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2"/>
        <w:gridCol w:w="2598"/>
        <w:gridCol w:w="2788"/>
        <w:gridCol w:w="2410"/>
      </w:tblGrid>
      <w:tr w:rsidR="007F1EF8" w:rsidRPr="00284809" w14:paraId="4E282AA2" w14:textId="77777777" w:rsidTr="00717262">
        <w:trPr>
          <w:trHeight w:val="413"/>
        </w:trPr>
        <w:tc>
          <w:tcPr>
            <w:tcW w:w="1982" w:type="dxa"/>
            <w:vAlign w:val="center"/>
          </w:tcPr>
          <w:p w14:paraId="76263AC2" w14:textId="77777777" w:rsidR="007F1EF8" w:rsidRPr="00284809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vAlign w:val="center"/>
          </w:tcPr>
          <w:p w14:paraId="33A91B2A" w14:textId="77777777" w:rsidR="007F1EF8" w:rsidRPr="00284809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09">
              <w:rPr>
                <w:rFonts w:ascii="Arial" w:hAnsi="Arial" w:cs="Arial"/>
                <w:sz w:val="20"/>
                <w:szCs w:val="20"/>
              </w:rPr>
              <w:t>Réalisé 2024</w:t>
            </w:r>
          </w:p>
        </w:tc>
        <w:tc>
          <w:tcPr>
            <w:tcW w:w="2788" w:type="dxa"/>
            <w:vAlign w:val="center"/>
          </w:tcPr>
          <w:p w14:paraId="7983E94E" w14:textId="77777777" w:rsidR="007F1EF8" w:rsidRPr="00284809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09">
              <w:rPr>
                <w:rFonts w:ascii="Arial" w:hAnsi="Arial" w:cs="Arial"/>
                <w:sz w:val="20"/>
                <w:szCs w:val="20"/>
              </w:rPr>
              <w:t>Pré-réalisé 2025</w:t>
            </w:r>
          </w:p>
          <w:p w14:paraId="549A4760" w14:textId="77777777" w:rsidR="007F1EF8" w:rsidRPr="00284809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09">
              <w:rPr>
                <w:rFonts w:ascii="Arial" w:hAnsi="Arial" w:cs="Arial"/>
                <w:sz w:val="20"/>
                <w:szCs w:val="20"/>
              </w:rPr>
              <w:t>(Prévisionnel ajusté)</w:t>
            </w:r>
          </w:p>
        </w:tc>
        <w:tc>
          <w:tcPr>
            <w:tcW w:w="2410" w:type="dxa"/>
            <w:vAlign w:val="center"/>
          </w:tcPr>
          <w:p w14:paraId="3DB11966" w14:textId="77777777" w:rsidR="007F1EF8" w:rsidRPr="00284809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09">
              <w:rPr>
                <w:rFonts w:ascii="Arial" w:hAnsi="Arial" w:cs="Arial"/>
                <w:sz w:val="20"/>
                <w:szCs w:val="20"/>
              </w:rPr>
              <w:t>Prévisionnel 2026</w:t>
            </w:r>
          </w:p>
        </w:tc>
      </w:tr>
      <w:tr w:rsidR="007F1EF8" w:rsidRPr="00284809" w14:paraId="55959D91" w14:textId="77777777" w:rsidTr="00717262">
        <w:trPr>
          <w:trHeight w:val="413"/>
        </w:trPr>
        <w:tc>
          <w:tcPr>
            <w:tcW w:w="1982" w:type="dxa"/>
            <w:vAlign w:val="center"/>
          </w:tcPr>
          <w:p w14:paraId="75F854C0" w14:textId="77777777" w:rsidR="007F1EF8" w:rsidRPr="00284809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84809">
              <w:rPr>
                <w:rFonts w:ascii="Arial" w:hAnsi="Arial" w:cs="Arial"/>
                <w:sz w:val="20"/>
                <w:szCs w:val="20"/>
              </w:rPr>
              <w:t>Total dépenses</w:t>
            </w:r>
          </w:p>
        </w:tc>
        <w:tc>
          <w:tcPr>
            <w:tcW w:w="2598" w:type="dxa"/>
            <w:vAlign w:val="center"/>
          </w:tcPr>
          <w:p w14:paraId="52D84A07" w14:textId="77777777" w:rsidR="007F1EF8" w:rsidRPr="00284809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14:paraId="4E9CC72F" w14:textId="77777777" w:rsidR="007F1EF8" w:rsidRPr="00284809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F922B57" w14:textId="77777777" w:rsidR="007F1EF8" w:rsidRPr="00284809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62" w:rsidRPr="00284809" w14:paraId="693B50FA" w14:textId="77777777" w:rsidTr="00717262">
        <w:trPr>
          <w:trHeight w:val="413"/>
        </w:trPr>
        <w:tc>
          <w:tcPr>
            <w:tcW w:w="1982" w:type="dxa"/>
            <w:vAlign w:val="center"/>
          </w:tcPr>
          <w:p w14:paraId="643A5206" w14:textId="72328996" w:rsidR="00717262" w:rsidRPr="00284809" w:rsidRDefault="00717262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84809">
              <w:rPr>
                <w:rFonts w:ascii="Arial" w:hAnsi="Arial" w:cs="Arial"/>
                <w:sz w:val="20"/>
                <w:szCs w:val="20"/>
              </w:rPr>
              <w:t>Dont masse salariale chargée</w:t>
            </w:r>
          </w:p>
        </w:tc>
        <w:tc>
          <w:tcPr>
            <w:tcW w:w="2598" w:type="dxa"/>
            <w:vAlign w:val="center"/>
          </w:tcPr>
          <w:p w14:paraId="2C699FE6" w14:textId="77777777" w:rsidR="00717262" w:rsidRPr="00284809" w:rsidRDefault="00717262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14:paraId="6B280DB9" w14:textId="77777777" w:rsidR="00717262" w:rsidRPr="00284809" w:rsidRDefault="00717262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AA363DF" w14:textId="77777777" w:rsidR="00717262" w:rsidRPr="00284809" w:rsidRDefault="00717262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284809" w14:paraId="6748E40B" w14:textId="77777777" w:rsidTr="00717262">
        <w:trPr>
          <w:trHeight w:val="413"/>
        </w:trPr>
        <w:tc>
          <w:tcPr>
            <w:tcW w:w="1982" w:type="dxa"/>
            <w:vAlign w:val="center"/>
          </w:tcPr>
          <w:p w14:paraId="67CAB258" w14:textId="77777777" w:rsidR="007F1EF8" w:rsidRPr="00284809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84809">
              <w:rPr>
                <w:rFonts w:ascii="Arial" w:hAnsi="Arial" w:cs="Arial"/>
                <w:sz w:val="20"/>
                <w:szCs w:val="20"/>
              </w:rPr>
              <w:t>Total recettes</w:t>
            </w:r>
          </w:p>
        </w:tc>
        <w:tc>
          <w:tcPr>
            <w:tcW w:w="2598" w:type="dxa"/>
            <w:vAlign w:val="center"/>
          </w:tcPr>
          <w:p w14:paraId="6628BEAC" w14:textId="77777777" w:rsidR="007F1EF8" w:rsidRPr="00284809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14:paraId="4427AB1E" w14:textId="77777777" w:rsidR="007F1EF8" w:rsidRPr="00284809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0DC878C" w14:textId="77777777" w:rsidR="007F1EF8" w:rsidRPr="00284809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62" w:rsidRPr="00284809" w14:paraId="0DDE630B" w14:textId="77777777" w:rsidTr="00717262">
        <w:trPr>
          <w:trHeight w:val="413"/>
        </w:trPr>
        <w:tc>
          <w:tcPr>
            <w:tcW w:w="1982" w:type="dxa"/>
            <w:vAlign w:val="center"/>
          </w:tcPr>
          <w:p w14:paraId="277A399B" w14:textId="7428FBF7" w:rsidR="00717262" w:rsidRPr="00284809" w:rsidRDefault="00717262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84809">
              <w:rPr>
                <w:rFonts w:ascii="Arial" w:hAnsi="Arial" w:cs="Arial"/>
                <w:sz w:val="20"/>
                <w:szCs w:val="20"/>
              </w:rPr>
              <w:t>Dont contrats de cession</w:t>
            </w:r>
          </w:p>
        </w:tc>
        <w:tc>
          <w:tcPr>
            <w:tcW w:w="2598" w:type="dxa"/>
            <w:vAlign w:val="center"/>
          </w:tcPr>
          <w:p w14:paraId="1700C0E9" w14:textId="77777777" w:rsidR="00717262" w:rsidRPr="00284809" w:rsidRDefault="00717262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14:paraId="12F556B5" w14:textId="77777777" w:rsidR="00717262" w:rsidRPr="00284809" w:rsidRDefault="00717262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90C09BC" w14:textId="77777777" w:rsidR="00717262" w:rsidRPr="00284809" w:rsidRDefault="00717262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284809" w14:paraId="5436142F" w14:textId="77777777" w:rsidTr="00717262">
        <w:trPr>
          <w:trHeight w:val="413"/>
        </w:trPr>
        <w:tc>
          <w:tcPr>
            <w:tcW w:w="1982" w:type="dxa"/>
            <w:vAlign w:val="center"/>
          </w:tcPr>
          <w:p w14:paraId="72616032" w14:textId="493E2F24" w:rsidR="007F1EF8" w:rsidRPr="00284809" w:rsidRDefault="00717262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84809">
              <w:rPr>
                <w:rFonts w:ascii="Arial" w:hAnsi="Arial" w:cs="Arial"/>
                <w:sz w:val="20"/>
                <w:szCs w:val="20"/>
              </w:rPr>
              <w:t>Dont prestations artistiques</w:t>
            </w:r>
          </w:p>
        </w:tc>
        <w:tc>
          <w:tcPr>
            <w:tcW w:w="2598" w:type="dxa"/>
            <w:vAlign w:val="center"/>
          </w:tcPr>
          <w:p w14:paraId="1CB45514" w14:textId="77777777" w:rsidR="007F1EF8" w:rsidRPr="00284809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14:paraId="4D309DEE" w14:textId="77777777" w:rsidR="007F1EF8" w:rsidRPr="00284809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D27A01B" w14:textId="77777777" w:rsidR="007F1EF8" w:rsidRPr="00284809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EF8" w:rsidRPr="00284809" w14:paraId="59D7CB88" w14:textId="77777777" w:rsidTr="00717262">
        <w:trPr>
          <w:trHeight w:val="413"/>
        </w:trPr>
        <w:tc>
          <w:tcPr>
            <w:tcW w:w="1982" w:type="dxa"/>
            <w:vAlign w:val="center"/>
          </w:tcPr>
          <w:p w14:paraId="39B129E3" w14:textId="77777777" w:rsidR="007F1EF8" w:rsidRPr="00284809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84809">
              <w:rPr>
                <w:rFonts w:ascii="Arial" w:hAnsi="Arial" w:cs="Arial"/>
                <w:sz w:val="20"/>
                <w:szCs w:val="20"/>
              </w:rPr>
              <w:t>Résultat</w:t>
            </w:r>
          </w:p>
        </w:tc>
        <w:tc>
          <w:tcPr>
            <w:tcW w:w="2598" w:type="dxa"/>
            <w:vAlign w:val="center"/>
          </w:tcPr>
          <w:p w14:paraId="5CA0C8FF" w14:textId="77777777" w:rsidR="007F1EF8" w:rsidRPr="00284809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14:paraId="1F4BCF2E" w14:textId="77777777" w:rsidR="007F1EF8" w:rsidRPr="00284809" w:rsidRDefault="007F1EF8" w:rsidP="00DB02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reverseDiagStripe" w:color="auto" w:fill="auto"/>
            <w:vAlign w:val="center"/>
          </w:tcPr>
          <w:p w14:paraId="3A57EACF" w14:textId="77777777" w:rsidR="007F1EF8" w:rsidRPr="00284809" w:rsidRDefault="007F1EF8" w:rsidP="00DB02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8136C" w14:textId="77777777" w:rsidR="007F1EF8" w:rsidRPr="008216FF" w:rsidRDefault="007F1EF8" w:rsidP="007F1EF8">
      <w:pPr>
        <w:spacing w:after="100"/>
        <w:ind w:right="-442"/>
        <w:rPr>
          <w:rFonts w:ascii="Arial" w:hAnsi="Arial" w:cs="Arial"/>
          <w:b/>
          <w:bCs/>
          <w:sz w:val="20"/>
          <w:szCs w:val="20"/>
        </w:rPr>
      </w:pPr>
    </w:p>
    <w:p w14:paraId="462D4290" w14:textId="77777777" w:rsidR="007F1EF8" w:rsidRPr="008216FF" w:rsidRDefault="007F1EF8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sz w:val="20"/>
          <w:szCs w:val="20"/>
        </w:rPr>
      </w:pPr>
    </w:p>
    <w:p w14:paraId="15E8BEDE" w14:textId="0C0B9FDF" w:rsidR="00B57A7E" w:rsidRPr="008216FF" w:rsidRDefault="00B57A7E" w:rsidP="007559FD">
      <w:pPr>
        <w:tabs>
          <w:tab w:val="right" w:leader="dot" w:pos="10610"/>
        </w:tabs>
        <w:spacing w:line="288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>Impact de la structure au niveau local ou territorial :</w:t>
      </w:r>
      <w:r w:rsidR="00650B70" w:rsidRPr="008216FF">
        <w:rPr>
          <w:rFonts w:ascii="Arial" w:hAnsi="Arial" w:cs="Arial"/>
          <w:sz w:val="22"/>
          <w:szCs w:val="22"/>
        </w:rPr>
        <w:t xml:space="preserve"> </w:t>
      </w:r>
    </w:p>
    <w:p w14:paraId="3AC79670" w14:textId="77777777" w:rsidR="007559FD" w:rsidRPr="008216FF" w:rsidRDefault="007559FD" w:rsidP="007559FD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ab/>
      </w:r>
    </w:p>
    <w:p w14:paraId="15E3239A" w14:textId="77777777" w:rsidR="007559FD" w:rsidRPr="008216FF" w:rsidRDefault="007559FD" w:rsidP="007559FD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ab/>
      </w:r>
    </w:p>
    <w:p w14:paraId="45D9876A" w14:textId="77777777" w:rsidR="007559FD" w:rsidRPr="008216FF" w:rsidRDefault="007559FD" w:rsidP="007559FD">
      <w:pPr>
        <w:tabs>
          <w:tab w:val="right" w:leader="dot" w:pos="10267"/>
        </w:tabs>
        <w:spacing w:line="288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ab/>
      </w:r>
    </w:p>
    <w:p w14:paraId="6F83A9A4" w14:textId="77777777" w:rsidR="00A0680E" w:rsidRPr="008216FF" w:rsidRDefault="00A0680E" w:rsidP="00717262">
      <w:pPr>
        <w:tabs>
          <w:tab w:val="right" w:leader="dot" w:pos="1061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B357B3D" w14:textId="26DFB731" w:rsidR="00B57A7E" w:rsidRPr="008216FF" w:rsidRDefault="00B57A7E" w:rsidP="007559FD">
      <w:pPr>
        <w:tabs>
          <w:tab w:val="right" w:leader="dot" w:pos="10610"/>
        </w:tabs>
        <w:spacing w:line="288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>Prise en compte de la parité femme – homme dans votre projet :</w:t>
      </w:r>
    </w:p>
    <w:p w14:paraId="2DC5BFCF" w14:textId="77777777" w:rsidR="00B57A7E" w:rsidRPr="008216FF" w:rsidRDefault="00B57A7E" w:rsidP="00B57A7E">
      <w:pPr>
        <w:tabs>
          <w:tab w:val="right" w:leader="dot" w:pos="10267"/>
        </w:tabs>
        <w:spacing w:line="360" w:lineRule="auto"/>
        <w:ind w:left="198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ab/>
      </w:r>
    </w:p>
    <w:p w14:paraId="165C2A37" w14:textId="77777777" w:rsidR="00B57A7E" w:rsidRPr="008216FF" w:rsidRDefault="00B57A7E" w:rsidP="00B57A7E">
      <w:pPr>
        <w:tabs>
          <w:tab w:val="right" w:leader="dot" w:pos="10267"/>
        </w:tabs>
        <w:spacing w:line="360" w:lineRule="auto"/>
        <w:ind w:left="198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ab/>
      </w:r>
    </w:p>
    <w:p w14:paraId="68CC346E" w14:textId="77777777" w:rsidR="00B57A7E" w:rsidRPr="008216FF" w:rsidRDefault="00B57A7E" w:rsidP="00B57A7E">
      <w:pPr>
        <w:tabs>
          <w:tab w:val="right" w:leader="dot" w:pos="10267"/>
        </w:tabs>
        <w:spacing w:line="360" w:lineRule="auto"/>
        <w:ind w:left="198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ab/>
      </w:r>
    </w:p>
    <w:p w14:paraId="55C755DA" w14:textId="536CC749" w:rsidR="00B57A7E" w:rsidRPr="008216FF" w:rsidRDefault="00717262" w:rsidP="00717262">
      <w:pPr>
        <w:tabs>
          <w:tab w:val="right" w:leader="dot" w:pos="10267"/>
        </w:tabs>
        <w:spacing w:line="360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>Avez-vous un projet formalisé d’écoresponsabilité de la structure :</w:t>
      </w:r>
    </w:p>
    <w:p w14:paraId="2B73634E" w14:textId="05764273" w:rsidR="00717262" w:rsidRPr="008216FF" w:rsidRDefault="00717262" w:rsidP="00717262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8216FF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8216FF">
        <w:rPr>
          <w:rFonts w:ascii="Arial" w:hAnsi="Arial" w:cs="Arial"/>
          <w:b/>
          <w:bCs/>
          <w:sz w:val="22"/>
          <w:szCs w:val="22"/>
        </w:rPr>
        <w:t xml:space="preserve"> OUI</w:t>
      </w:r>
      <w:r w:rsidR="000D5B17">
        <w:rPr>
          <w:rFonts w:ascii="Arial" w:hAnsi="Arial" w:cs="Arial"/>
          <w:b/>
          <w:bCs/>
          <w:sz w:val="22"/>
          <w:szCs w:val="22"/>
        </w:rPr>
        <w:t xml:space="preserve">, </w:t>
      </w:r>
      <w:r w:rsidR="000D5B17" w:rsidRPr="006A054F">
        <w:rPr>
          <w:rFonts w:ascii="Arial" w:hAnsi="Arial" w:cs="Arial"/>
          <w:sz w:val="22"/>
          <w:szCs w:val="22"/>
        </w:rPr>
        <w:t xml:space="preserve">si oui, depuis quelle date : </w:t>
      </w:r>
      <w:r w:rsidR="000D5B17">
        <w:rPr>
          <w:rFonts w:ascii="Arial" w:hAnsi="Arial" w:cs="Arial"/>
          <w:b/>
          <w:bCs/>
          <w:sz w:val="22"/>
          <w:szCs w:val="22"/>
        </w:rPr>
        <w:tab/>
      </w:r>
      <w:r w:rsidR="000D5B17">
        <w:rPr>
          <w:rFonts w:ascii="Arial" w:hAnsi="Arial" w:cs="Arial"/>
          <w:b/>
          <w:bCs/>
          <w:sz w:val="22"/>
          <w:szCs w:val="22"/>
        </w:rPr>
        <w:tab/>
      </w:r>
      <w:r w:rsidR="000D5B17">
        <w:rPr>
          <w:rFonts w:ascii="Arial" w:hAnsi="Arial" w:cs="Arial"/>
          <w:b/>
          <w:bCs/>
          <w:sz w:val="22"/>
          <w:szCs w:val="22"/>
        </w:rPr>
        <w:tab/>
      </w:r>
      <w:r w:rsidRPr="008216FF">
        <w:rPr>
          <w:rFonts w:ascii="Arial" w:hAnsi="Arial" w:cs="Arial"/>
          <w:bCs/>
          <w:sz w:val="22"/>
          <w:szCs w:val="22"/>
        </w:rPr>
        <w:tab/>
      </w:r>
      <w:r w:rsidRPr="008216FF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8216FF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44FCA5DA" w14:textId="77777777" w:rsidR="00717262" w:rsidRPr="008216FF" w:rsidRDefault="00717262" w:rsidP="00717262">
      <w:pPr>
        <w:tabs>
          <w:tab w:val="right" w:leader="dot" w:pos="1026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BD574E2" w14:textId="2B04733D" w:rsidR="00717262" w:rsidRPr="008216FF" w:rsidRDefault="00717262" w:rsidP="00717262">
      <w:pPr>
        <w:tabs>
          <w:tab w:val="right" w:leader="dot" w:pos="10267"/>
        </w:tabs>
        <w:spacing w:line="360" w:lineRule="auto"/>
        <w:rPr>
          <w:rFonts w:ascii="Arial" w:hAnsi="Arial" w:cs="Arial"/>
          <w:sz w:val="22"/>
          <w:szCs w:val="22"/>
        </w:rPr>
      </w:pPr>
      <w:r w:rsidRPr="008216FF">
        <w:rPr>
          <w:rFonts w:ascii="Arial" w:hAnsi="Arial" w:cs="Arial"/>
          <w:sz w:val="22"/>
          <w:szCs w:val="22"/>
        </w:rPr>
        <w:t>Votre équipe est-elle sensibilisée aux violences sexistes et sexuelles au travail ou dans une démarche de formation en ce sens :</w:t>
      </w:r>
    </w:p>
    <w:p w14:paraId="2C222F06" w14:textId="77777777" w:rsidR="00717262" w:rsidRPr="008216FF" w:rsidRDefault="00717262" w:rsidP="00717262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8216FF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8216FF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8216FF">
        <w:rPr>
          <w:rFonts w:ascii="Arial" w:hAnsi="Arial" w:cs="Arial"/>
          <w:b/>
          <w:bCs/>
          <w:sz w:val="22"/>
          <w:szCs w:val="22"/>
        </w:rPr>
        <w:tab/>
      </w:r>
      <w:r w:rsidRPr="008216FF">
        <w:rPr>
          <w:rFonts w:ascii="Arial" w:hAnsi="Arial" w:cs="Arial"/>
          <w:bCs/>
          <w:sz w:val="22"/>
          <w:szCs w:val="22"/>
        </w:rPr>
        <w:tab/>
      </w:r>
      <w:r w:rsidRPr="008216FF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8216FF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4DE05D2C" w14:textId="77777777" w:rsidR="00A2202E" w:rsidRDefault="00A2202E" w:rsidP="00372022">
      <w:pPr>
        <w:rPr>
          <w:rFonts w:ascii="Arial" w:hAnsi="Arial" w:cs="Arial"/>
          <w:bCs/>
          <w:sz w:val="20"/>
          <w:szCs w:val="20"/>
        </w:rPr>
      </w:pPr>
    </w:p>
    <w:p w14:paraId="6C335810" w14:textId="77777777" w:rsidR="000D5B17" w:rsidRDefault="000D5B17" w:rsidP="00372022">
      <w:pPr>
        <w:rPr>
          <w:rFonts w:ascii="Arial" w:hAnsi="Arial" w:cs="Arial"/>
          <w:sz w:val="22"/>
          <w:szCs w:val="22"/>
        </w:rPr>
      </w:pPr>
      <w:r w:rsidRPr="000D5B17">
        <w:rPr>
          <w:rFonts w:ascii="Arial" w:hAnsi="Arial" w:cs="Arial"/>
          <w:sz w:val="22"/>
          <w:szCs w:val="22"/>
        </w:rPr>
        <w:t>Comment :</w:t>
      </w:r>
    </w:p>
    <w:p w14:paraId="3BFABDD2" w14:textId="77777777" w:rsidR="006110D9" w:rsidRDefault="006110D9" w:rsidP="00372022">
      <w:pPr>
        <w:rPr>
          <w:rFonts w:ascii="Arial" w:hAnsi="Arial" w:cs="Arial"/>
          <w:sz w:val="22"/>
          <w:szCs w:val="22"/>
        </w:rPr>
      </w:pPr>
    </w:p>
    <w:p w14:paraId="133AD76D" w14:textId="79465188" w:rsidR="006110D9" w:rsidRPr="000D5B17" w:rsidRDefault="006110D9" w:rsidP="00372022">
      <w:pPr>
        <w:rPr>
          <w:rFonts w:ascii="Arial" w:hAnsi="Arial" w:cs="Arial"/>
          <w:sz w:val="22"/>
          <w:szCs w:val="22"/>
        </w:rPr>
        <w:sectPr w:rsidR="006110D9" w:rsidRPr="000D5B17" w:rsidSect="007F1EF8">
          <w:pgSz w:w="11906" w:h="16838"/>
          <w:pgMar w:top="720" w:right="720" w:bottom="720" w:left="720" w:header="567" w:footer="227" w:gutter="0"/>
          <w:cols w:space="720"/>
          <w:docGrid w:linePitch="326"/>
        </w:sectPr>
      </w:pPr>
    </w:p>
    <w:p w14:paraId="70C984D9" w14:textId="77777777" w:rsidR="00187AD5" w:rsidRPr="00177908" w:rsidRDefault="00187AD5" w:rsidP="00187AD5">
      <w:pPr>
        <w:pStyle w:val="Corpsdetexte"/>
        <w:tabs>
          <w:tab w:val="clear" w:pos="8365"/>
          <w:tab w:val="left" w:pos="4111"/>
          <w:tab w:val="right" w:leader="dot" w:pos="10490"/>
          <w:tab w:val="right" w:leader="dot" w:pos="10632"/>
        </w:tabs>
        <w:spacing w:line="288" w:lineRule="auto"/>
        <w:ind w:right="72"/>
        <w:rPr>
          <w:sz w:val="20"/>
          <w:szCs w:val="20"/>
        </w:rPr>
      </w:pPr>
      <w:r w:rsidRPr="00177908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7DFA5D28" wp14:editId="08D4D021">
                <wp:simplePos x="0" y="0"/>
                <wp:positionH relativeFrom="margin">
                  <wp:align>center</wp:align>
                </wp:positionH>
                <wp:positionV relativeFrom="paragraph">
                  <wp:posOffset>-90170</wp:posOffset>
                </wp:positionV>
                <wp:extent cx="7038975" cy="238125"/>
                <wp:effectExtent l="0" t="0" r="28575" b="28575"/>
                <wp:wrapNone/>
                <wp:docPr id="16574965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1367A" w14:textId="2A877606" w:rsidR="00187AD5" w:rsidRPr="00A133A1" w:rsidRDefault="00187AD5" w:rsidP="00187AD5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ROJET </w:t>
                            </w:r>
                            <w:r w:rsidR="00532C1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2026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BJET DE LA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A5D28" id="_x0000_s1031" style="position:absolute;left:0;text-align:left;margin-left:0;margin-top:-7.1pt;width:554.25pt;height:18.75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" o:allowincell="f">
                <v:textbox>
                  <w:txbxContent>
                    <w:p w14:paraId="5301367A" w14:textId="2A877606" w:rsidR="00187AD5" w:rsidRPr="00A133A1" w:rsidRDefault="00187AD5" w:rsidP="00187AD5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PROJET </w:t>
                      </w:r>
                      <w:r w:rsidR="00532C1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2026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OBJET DE LA DEMAN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991338" w14:textId="77777777" w:rsidR="00F244D5" w:rsidRPr="002F29B7" w:rsidRDefault="00F244D5" w:rsidP="00372022">
      <w:pPr>
        <w:rPr>
          <w:rFonts w:ascii="Arial" w:hAnsi="Arial" w:cs="Arial"/>
          <w:sz w:val="22"/>
          <w:szCs w:val="22"/>
        </w:rPr>
      </w:pPr>
    </w:p>
    <w:p w14:paraId="7D929336" w14:textId="21CE5761" w:rsidR="00A133A1" w:rsidRPr="00284809" w:rsidRDefault="00B57A7E" w:rsidP="00372022">
      <w:pPr>
        <w:rPr>
          <w:rFonts w:ascii="Arial" w:hAnsi="Arial" w:cs="Arial"/>
          <w:sz w:val="22"/>
          <w:szCs w:val="22"/>
        </w:rPr>
      </w:pPr>
      <w:r w:rsidRPr="002F29B7">
        <w:rPr>
          <w:rFonts w:ascii="Arial" w:hAnsi="Arial" w:cs="Arial"/>
          <w:sz w:val="22"/>
          <w:szCs w:val="22"/>
        </w:rPr>
        <w:t xml:space="preserve">Vous sollicitez </w:t>
      </w:r>
      <w:r w:rsidR="00430E83" w:rsidRPr="002F29B7">
        <w:rPr>
          <w:rFonts w:ascii="Arial" w:hAnsi="Arial" w:cs="Arial"/>
          <w:sz w:val="22"/>
          <w:szCs w:val="22"/>
        </w:rPr>
        <w:t>une subvention du Département pour le projet</w:t>
      </w:r>
      <w:r w:rsidR="00532C13">
        <w:rPr>
          <w:rFonts w:ascii="Arial" w:hAnsi="Arial" w:cs="Arial"/>
          <w:sz w:val="22"/>
          <w:szCs w:val="22"/>
        </w:rPr>
        <w:t xml:space="preserve"> de festival d’envergure départementale</w:t>
      </w:r>
      <w:r w:rsidR="00284809">
        <w:rPr>
          <w:rFonts w:ascii="Arial" w:hAnsi="Arial" w:cs="Arial"/>
          <w:sz w:val="22"/>
          <w:szCs w:val="22"/>
        </w:rPr>
        <w:t> :</w:t>
      </w:r>
    </w:p>
    <w:p w14:paraId="215DB27F" w14:textId="77777777" w:rsidR="008216FF" w:rsidRDefault="008216FF" w:rsidP="0037202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8405CA" w14:textId="77777777" w:rsidR="00284809" w:rsidRPr="008216FF" w:rsidRDefault="00284809" w:rsidP="00284809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8216FF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8216FF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8216FF">
        <w:rPr>
          <w:rFonts w:ascii="Arial" w:hAnsi="Arial" w:cs="Arial"/>
          <w:b/>
          <w:bCs/>
          <w:sz w:val="22"/>
          <w:szCs w:val="22"/>
        </w:rPr>
        <w:tab/>
      </w:r>
      <w:r w:rsidRPr="008216FF">
        <w:rPr>
          <w:rFonts w:ascii="Arial" w:hAnsi="Arial" w:cs="Arial"/>
          <w:bCs/>
          <w:sz w:val="22"/>
          <w:szCs w:val="22"/>
        </w:rPr>
        <w:tab/>
      </w:r>
      <w:r w:rsidRPr="008216FF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8216FF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44195FFB" w14:textId="77777777" w:rsidR="00284809" w:rsidRPr="002F29B7" w:rsidRDefault="00284809" w:rsidP="0037202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CC93406" w14:textId="6852DE52" w:rsidR="008216FF" w:rsidRPr="00751786" w:rsidRDefault="00284809" w:rsidP="00372022">
      <w:pPr>
        <w:rPr>
          <w:rFonts w:ascii="Arial" w:hAnsi="Arial" w:cs="Arial"/>
          <w:sz w:val="22"/>
          <w:szCs w:val="22"/>
        </w:rPr>
      </w:pPr>
      <w:r w:rsidRPr="00751786">
        <w:rPr>
          <w:rFonts w:ascii="Arial" w:hAnsi="Arial" w:cs="Arial"/>
          <w:sz w:val="22"/>
          <w:szCs w:val="22"/>
        </w:rPr>
        <w:t>La structure est en possession des droits d’exploitation des espaces consacrés durant le temps</w:t>
      </w:r>
      <w:r w:rsidRPr="00284809">
        <w:rPr>
          <w:rFonts w:ascii="Arial" w:hAnsi="Arial" w:cs="Arial"/>
          <w:sz w:val="22"/>
          <w:szCs w:val="22"/>
          <w:u w:val="single"/>
        </w:rPr>
        <w:t xml:space="preserve"> </w:t>
      </w:r>
      <w:r w:rsidRPr="00751786">
        <w:rPr>
          <w:rFonts w:ascii="Arial" w:hAnsi="Arial" w:cs="Arial"/>
          <w:sz w:val="22"/>
          <w:szCs w:val="22"/>
        </w:rPr>
        <w:t>nécessaire à la mise en œuvre de leur projet :</w:t>
      </w:r>
    </w:p>
    <w:p w14:paraId="17301760" w14:textId="77777777" w:rsidR="00284809" w:rsidRPr="00284809" w:rsidRDefault="00284809" w:rsidP="00284809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2AFD8176" w14:textId="77777777" w:rsidR="00284809" w:rsidRPr="00284809" w:rsidRDefault="00284809" w:rsidP="00284809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8216FF">
        <w:sym w:font="Wingdings" w:char="F0A8"/>
      </w:r>
      <w:r w:rsidRPr="00284809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284809">
        <w:rPr>
          <w:rFonts w:ascii="Arial" w:hAnsi="Arial" w:cs="Arial"/>
          <w:b/>
          <w:bCs/>
          <w:sz w:val="22"/>
          <w:szCs w:val="22"/>
        </w:rPr>
        <w:tab/>
      </w:r>
      <w:r w:rsidRPr="00284809">
        <w:rPr>
          <w:rFonts w:ascii="Arial" w:hAnsi="Arial" w:cs="Arial"/>
          <w:bCs/>
          <w:sz w:val="22"/>
          <w:szCs w:val="22"/>
        </w:rPr>
        <w:tab/>
      </w:r>
      <w:r w:rsidRPr="008216FF">
        <w:sym w:font="Wingdings" w:char="F0A8"/>
      </w:r>
      <w:r w:rsidRPr="00284809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35347D82" w14:textId="77777777" w:rsidR="00284809" w:rsidRPr="00284809" w:rsidRDefault="00284809" w:rsidP="00284809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6CB5FA60" w14:textId="77777777" w:rsidR="00284809" w:rsidRDefault="00284809" w:rsidP="00284809">
      <w:pPr>
        <w:ind w:left="720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73197828" w14:textId="4E27ECD8" w:rsidR="005612B2" w:rsidRPr="00284809" w:rsidRDefault="00532C13" w:rsidP="00284809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284809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Le projet artistique du festival</w:t>
      </w:r>
    </w:p>
    <w:p w14:paraId="574C8F21" w14:textId="77777777" w:rsidR="008216FF" w:rsidRPr="002F29B7" w:rsidRDefault="008216FF" w:rsidP="00F244D5">
      <w:pPr>
        <w:rPr>
          <w:rFonts w:ascii="Arial" w:hAnsi="Arial" w:cs="Arial"/>
          <w:b/>
          <w:bCs/>
          <w:sz w:val="22"/>
          <w:szCs w:val="22"/>
        </w:rPr>
      </w:pPr>
    </w:p>
    <w:p w14:paraId="7B4817D7" w14:textId="16255566" w:rsidR="00532C13" w:rsidRPr="00751786" w:rsidRDefault="00532C13" w:rsidP="00F244D5">
      <w:pPr>
        <w:rPr>
          <w:rFonts w:ascii="Arial" w:hAnsi="Arial" w:cs="Arial"/>
          <w:sz w:val="22"/>
          <w:szCs w:val="22"/>
        </w:rPr>
      </w:pPr>
      <w:r w:rsidRPr="00751786">
        <w:rPr>
          <w:rFonts w:ascii="Arial" w:hAnsi="Arial" w:cs="Arial"/>
          <w:sz w:val="22"/>
          <w:szCs w:val="22"/>
        </w:rPr>
        <w:t>Existe-t-il un projet artistique formalisé pour le festival,</w:t>
      </w:r>
    </w:p>
    <w:p w14:paraId="394FE0E3" w14:textId="4B4E54F7" w:rsidR="00532C13" w:rsidRPr="00284809" w:rsidRDefault="00284809" w:rsidP="00F244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riannuel</w:t>
      </w:r>
      <w:r w:rsidR="00532C13" w:rsidRPr="00284809">
        <w:rPr>
          <w:rFonts w:ascii="Arial" w:hAnsi="Arial" w:cs="Arial"/>
          <w:sz w:val="22"/>
          <w:szCs w:val="22"/>
        </w:rPr>
        <w:t xml:space="preserve"> </w:t>
      </w:r>
    </w:p>
    <w:p w14:paraId="5498D876" w14:textId="77777777" w:rsidR="00532C13" w:rsidRPr="00284809" w:rsidRDefault="00532C13" w:rsidP="00532C13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284809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84809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284809">
        <w:rPr>
          <w:rFonts w:ascii="Arial" w:hAnsi="Arial" w:cs="Arial"/>
          <w:b/>
          <w:bCs/>
          <w:sz w:val="22"/>
          <w:szCs w:val="22"/>
        </w:rPr>
        <w:tab/>
      </w:r>
      <w:r w:rsidRPr="00284809">
        <w:rPr>
          <w:rFonts w:ascii="Arial" w:hAnsi="Arial" w:cs="Arial"/>
          <w:bCs/>
          <w:sz w:val="22"/>
          <w:szCs w:val="22"/>
        </w:rPr>
        <w:tab/>
      </w:r>
      <w:r w:rsidRPr="00284809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84809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06723BCC" w14:textId="77777777" w:rsidR="00532C13" w:rsidRPr="00284809" w:rsidRDefault="00532C13" w:rsidP="00F244D5">
      <w:pPr>
        <w:rPr>
          <w:rFonts w:ascii="Arial" w:hAnsi="Arial" w:cs="Arial"/>
          <w:sz w:val="22"/>
          <w:szCs w:val="22"/>
        </w:rPr>
      </w:pPr>
    </w:p>
    <w:p w14:paraId="1E56E576" w14:textId="77777777" w:rsidR="00532C13" w:rsidRPr="00284809" w:rsidRDefault="00532C13" w:rsidP="00F244D5">
      <w:pPr>
        <w:rPr>
          <w:rFonts w:ascii="Arial" w:hAnsi="Arial" w:cs="Arial"/>
          <w:sz w:val="22"/>
          <w:szCs w:val="22"/>
        </w:rPr>
      </w:pPr>
      <w:r w:rsidRPr="00284809">
        <w:rPr>
          <w:rFonts w:ascii="Arial" w:hAnsi="Arial" w:cs="Arial"/>
          <w:sz w:val="22"/>
          <w:szCs w:val="22"/>
        </w:rPr>
        <w:t>Annuel</w:t>
      </w:r>
    </w:p>
    <w:p w14:paraId="75E7F117" w14:textId="77777777" w:rsidR="00532C13" w:rsidRPr="00284809" w:rsidRDefault="00532C13" w:rsidP="00532C13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284809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84809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284809">
        <w:rPr>
          <w:rFonts w:ascii="Arial" w:hAnsi="Arial" w:cs="Arial"/>
          <w:b/>
          <w:bCs/>
          <w:sz w:val="22"/>
          <w:szCs w:val="22"/>
        </w:rPr>
        <w:tab/>
      </w:r>
      <w:r w:rsidRPr="00284809">
        <w:rPr>
          <w:rFonts w:ascii="Arial" w:hAnsi="Arial" w:cs="Arial"/>
          <w:bCs/>
          <w:sz w:val="22"/>
          <w:szCs w:val="22"/>
        </w:rPr>
        <w:tab/>
      </w:r>
      <w:r w:rsidRPr="00284809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84809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4B6AAF1B" w14:textId="77777777" w:rsidR="00532C13" w:rsidRDefault="00532C13" w:rsidP="00F244D5">
      <w:pPr>
        <w:rPr>
          <w:rFonts w:ascii="Arial" w:hAnsi="Arial" w:cs="Arial"/>
          <w:sz w:val="22"/>
          <w:szCs w:val="22"/>
          <w:u w:val="single"/>
        </w:rPr>
      </w:pPr>
    </w:p>
    <w:p w14:paraId="595C7991" w14:textId="2F865E7A" w:rsidR="00284809" w:rsidRPr="00751786" w:rsidRDefault="00284809" w:rsidP="00F244D5">
      <w:pPr>
        <w:rPr>
          <w:rFonts w:ascii="Arial" w:hAnsi="Arial" w:cs="Arial"/>
          <w:sz w:val="22"/>
          <w:szCs w:val="22"/>
        </w:rPr>
      </w:pPr>
      <w:r w:rsidRPr="00751786">
        <w:rPr>
          <w:rFonts w:ascii="Arial" w:hAnsi="Arial" w:cs="Arial"/>
          <w:sz w:val="22"/>
          <w:szCs w:val="22"/>
        </w:rPr>
        <w:t>Existe-t-il une direction artistique (collégiale ou personnelle) :</w:t>
      </w:r>
      <w:r w:rsidR="00751786">
        <w:rPr>
          <w:rFonts w:ascii="Arial" w:hAnsi="Arial" w:cs="Arial"/>
          <w:sz w:val="22"/>
          <w:szCs w:val="22"/>
        </w:rPr>
        <w:t xml:space="preserve"> ‘</w:t>
      </w:r>
      <w:r w:rsidR="00751786" w:rsidRPr="00751786">
        <w:rPr>
          <w:rFonts w:ascii="Arial" w:hAnsi="Arial" w:cs="Arial"/>
          <w:sz w:val="20"/>
          <w:szCs w:val="20"/>
        </w:rPr>
        <w:t>nom</w:t>
      </w:r>
      <w:r w:rsidR="00751786">
        <w:rPr>
          <w:rFonts w:ascii="Arial" w:hAnsi="Arial" w:cs="Arial"/>
          <w:sz w:val="20"/>
          <w:szCs w:val="20"/>
        </w:rPr>
        <w:t>s</w:t>
      </w:r>
      <w:r w:rsidR="00751786" w:rsidRPr="00751786">
        <w:rPr>
          <w:rFonts w:ascii="Arial" w:hAnsi="Arial" w:cs="Arial"/>
          <w:sz w:val="20"/>
          <w:szCs w:val="20"/>
        </w:rPr>
        <w:t xml:space="preserve"> et prénom</w:t>
      </w:r>
      <w:r w:rsidR="00751786">
        <w:rPr>
          <w:rFonts w:ascii="Arial" w:hAnsi="Arial" w:cs="Arial"/>
          <w:sz w:val="20"/>
          <w:szCs w:val="20"/>
        </w:rPr>
        <w:t>s</w:t>
      </w:r>
    </w:p>
    <w:p w14:paraId="28976E89" w14:textId="4A87E03C" w:rsidR="00284809" w:rsidRPr="00284809" w:rsidRDefault="00284809" w:rsidP="00284809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284809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84809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284809">
        <w:rPr>
          <w:rFonts w:ascii="Arial" w:hAnsi="Arial" w:cs="Arial"/>
          <w:b/>
          <w:bCs/>
          <w:sz w:val="22"/>
          <w:szCs w:val="22"/>
        </w:rPr>
        <w:tab/>
      </w:r>
      <w:r w:rsidRPr="00284809">
        <w:rPr>
          <w:rFonts w:ascii="Arial" w:hAnsi="Arial" w:cs="Arial"/>
          <w:bCs/>
          <w:sz w:val="22"/>
          <w:szCs w:val="22"/>
        </w:rPr>
        <w:tab/>
      </w:r>
      <w:r w:rsidRPr="00284809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84809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163216DF" w14:textId="77777777" w:rsidR="00284809" w:rsidRDefault="00284809" w:rsidP="00F244D5">
      <w:pPr>
        <w:rPr>
          <w:rFonts w:ascii="Arial" w:hAnsi="Arial" w:cs="Arial"/>
          <w:sz w:val="22"/>
          <w:szCs w:val="22"/>
          <w:u w:val="single"/>
        </w:rPr>
      </w:pPr>
    </w:p>
    <w:p w14:paraId="3A22E7C8" w14:textId="6E31E683" w:rsidR="00284809" w:rsidRPr="00751786" w:rsidRDefault="00284809" w:rsidP="00F244D5">
      <w:pPr>
        <w:rPr>
          <w:rFonts w:ascii="Arial" w:hAnsi="Arial" w:cs="Arial"/>
          <w:sz w:val="22"/>
          <w:szCs w:val="22"/>
        </w:rPr>
      </w:pPr>
      <w:r w:rsidRPr="00751786">
        <w:rPr>
          <w:rFonts w:ascii="Arial" w:hAnsi="Arial" w:cs="Arial"/>
          <w:sz w:val="22"/>
          <w:szCs w:val="22"/>
        </w:rPr>
        <w:t>Est-elle rémunérée :</w:t>
      </w:r>
    </w:p>
    <w:p w14:paraId="01E6E4F3" w14:textId="77777777" w:rsidR="00284809" w:rsidRDefault="00284809" w:rsidP="00284809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284809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84809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284809">
        <w:rPr>
          <w:rFonts w:ascii="Arial" w:hAnsi="Arial" w:cs="Arial"/>
          <w:b/>
          <w:bCs/>
          <w:sz w:val="22"/>
          <w:szCs w:val="22"/>
        </w:rPr>
        <w:tab/>
      </w:r>
      <w:r w:rsidRPr="00284809">
        <w:rPr>
          <w:rFonts w:ascii="Arial" w:hAnsi="Arial" w:cs="Arial"/>
          <w:bCs/>
          <w:sz w:val="22"/>
          <w:szCs w:val="22"/>
        </w:rPr>
        <w:tab/>
      </w:r>
      <w:r w:rsidRPr="00284809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284809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2CAB65CF" w14:textId="77777777" w:rsidR="009512BD" w:rsidRDefault="009512BD" w:rsidP="00284809">
      <w:pPr>
        <w:ind w:firstLine="709"/>
        <w:rPr>
          <w:rFonts w:ascii="Arial" w:hAnsi="Arial" w:cs="Arial"/>
          <w:b/>
          <w:bCs/>
          <w:sz w:val="22"/>
          <w:szCs w:val="22"/>
        </w:rPr>
      </w:pPr>
    </w:p>
    <w:p w14:paraId="103EFF18" w14:textId="6B073D78" w:rsidR="00F244D5" w:rsidRPr="00751786" w:rsidRDefault="00F244D5" w:rsidP="00F244D5">
      <w:pPr>
        <w:rPr>
          <w:rFonts w:ascii="Arial" w:hAnsi="Arial" w:cs="Arial"/>
          <w:sz w:val="22"/>
          <w:szCs w:val="22"/>
        </w:rPr>
      </w:pPr>
      <w:r w:rsidRPr="00751786">
        <w:rPr>
          <w:rFonts w:ascii="Arial" w:hAnsi="Arial" w:cs="Arial"/>
          <w:sz w:val="22"/>
          <w:szCs w:val="22"/>
        </w:rPr>
        <w:t xml:space="preserve">Nombre de </w:t>
      </w:r>
      <w:r w:rsidR="009512BD" w:rsidRPr="00751786">
        <w:rPr>
          <w:rFonts w:ascii="Arial" w:hAnsi="Arial" w:cs="Arial"/>
          <w:sz w:val="22"/>
          <w:szCs w:val="22"/>
        </w:rPr>
        <w:t>diffusions</w:t>
      </w:r>
      <w:r w:rsidRPr="00751786">
        <w:rPr>
          <w:rFonts w:ascii="Arial" w:hAnsi="Arial" w:cs="Arial"/>
          <w:sz w:val="22"/>
          <w:szCs w:val="22"/>
        </w:rPr>
        <w:t xml:space="preserve"> professionnel</w:t>
      </w:r>
      <w:r w:rsidR="009512BD" w:rsidRPr="00751786">
        <w:rPr>
          <w:rFonts w:ascii="Arial" w:hAnsi="Arial" w:cs="Arial"/>
          <w:sz w:val="22"/>
          <w:szCs w:val="22"/>
        </w:rPr>
        <w:t>les</w:t>
      </w:r>
      <w:r w:rsidRPr="00751786">
        <w:rPr>
          <w:rFonts w:ascii="Arial" w:hAnsi="Arial" w:cs="Arial"/>
          <w:sz w:val="22"/>
          <w:szCs w:val="22"/>
        </w:rPr>
        <w:t xml:space="preserve"> programmé</w:t>
      </w:r>
      <w:r w:rsidR="009512BD" w:rsidRPr="00751786">
        <w:rPr>
          <w:rFonts w:ascii="Arial" w:hAnsi="Arial" w:cs="Arial"/>
          <w:sz w:val="22"/>
          <w:szCs w:val="22"/>
        </w:rPr>
        <w:t>e</w:t>
      </w:r>
      <w:r w:rsidRPr="00751786">
        <w:rPr>
          <w:rFonts w:ascii="Arial" w:hAnsi="Arial" w:cs="Arial"/>
          <w:sz w:val="22"/>
          <w:szCs w:val="22"/>
        </w:rPr>
        <w:t>s</w:t>
      </w:r>
      <w:r w:rsidR="009512BD" w:rsidRPr="00751786">
        <w:rPr>
          <w:rFonts w:ascii="Arial" w:hAnsi="Arial" w:cs="Arial"/>
          <w:sz w:val="22"/>
          <w:szCs w:val="22"/>
        </w:rPr>
        <w:t xml:space="preserve"> </w:t>
      </w:r>
      <w:r w:rsidRPr="00751786">
        <w:rPr>
          <w:rFonts w:ascii="Arial" w:hAnsi="Arial" w:cs="Arial"/>
          <w:sz w:val="22"/>
          <w:szCs w:val="22"/>
        </w:rPr>
        <w:t xml:space="preserve">: </w:t>
      </w:r>
    </w:p>
    <w:p w14:paraId="6EE2C068" w14:textId="77777777" w:rsidR="009512BD" w:rsidRPr="002F29B7" w:rsidRDefault="009512BD" w:rsidP="00F244D5">
      <w:pPr>
        <w:rPr>
          <w:rFonts w:ascii="Arial" w:hAnsi="Arial" w:cs="Arial"/>
          <w:sz w:val="22"/>
          <w:szCs w:val="22"/>
          <w:u w:val="single"/>
        </w:rPr>
      </w:pPr>
    </w:p>
    <w:p w14:paraId="03596C48" w14:textId="77777777" w:rsidR="00F244D5" w:rsidRPr="002F29B7" w:rsidRDefault="00F244D5" w:rsidP="00F244D5">
      <w:pPr>
        <w:rPr>
          <w:rFonts w:ascii="Arial" w:hAnsi="Arial" w:cs="Arial"/>
          <w:sz w:val="22"/>
          <w:szCs w:val="22"/>
          <w:u w:val="single"/>
        </w:rPr>
      </w:pPr>
    </w:p>
    <w:p w14:paraId="4CA89D10" w14:textId="7C46EB56" w:rsidR="00F244D5" w:rsidRPr="002F29B7" w:rsidRDefault="009512BD" w:rsidP="009512BD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Accueil du public</w:t>
      </w:r>
    </w:p>
    <w:p w14:paraId="6CE7A76B" w14:textId="77777777" w:rsidR="009512BD" w:rsidRDefault="009512BD" w:rsidP="009512BD">
      <w:pPr>
        <w:rPr>
          <w:rFonts w:ascii="Arial" w:hAnsi="Arial" w:cs="Arial"/>
          <w:sz w:val="22"/>
          <w:szCs w:val="22"/>
          <w:u w:val="single"/>
        </w:rPr>
      </w:pPr>
    </w:p>
    <w:p w14:paraId="1C3144DA" w14:textId="2B051F13" w:rsidR="009512BD" w:rsidRPr="00751786" w:rsidRDefault="009512BD" w:rsidP="009512BD">
      <w:pPr>
        <w:rPr>
          <w:rFonts w:ascii="Arial" w:hAnsi="Arial" w:cs="Arial"/>
          <w:sz w:val="22"/>
          <w:szCs w:val="22"/>
        </w:rPr>
      </w:pPr>
      <w:r w:rsidRPr="00751786">
        <w:rPr>
          <w:rFonts w:ascii="Arial" w:hAnsi="Arial" w:cs="Arial"/>
          <w:sz w:val="22"/>
          <w:szCs w:val="22"/>
        </w:rPr>
        <w:t>Conditions professionnelles d’accueil du public :</w:t>
      </w:r>
    </w:p>
    <w:p w14:paraId="292B2973" w14:textId="77777777" w:rsidR="009512BD" w:rsidRPr="009512BD" w:rsidRDefault="009512BD" w:rsidP="009512BD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77E1FAD7" w14:textId="77777777" w:rsidR="009512BD" w:rsidRPr="009512BD" w:rsidRDefault="009512BD" w:rsidP="009512BD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284809">
        <w:sym w:font="Wingdings" w:char="F0A8"/>
      </w:r>
      <w:r w:rsidRPr="009512BD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9512BD">
        <w:rPr>
          <w:rFonts w:ascii="Arial" w:hAnsi="Arial" w:cs="Arial"/>
          <w:b/>
          <w:bCs/>
          <w:sz w:val="22"/>
          <w:szCs w:val="22"/>
        </w:rPr>
        <w:tab/>
      </w:r>
      <w:r w:rsidRPr="009512BD">
        <w:rPr>
          <w:rFonts w:ascii="Arial" w:hAnsi="Arial" w:cs="Arial"/>
          <w:bCs/>
          <w:sz w:val="22"/>
          <w:szCs w:val="22"/>
        </w:rPr>
        <w:tab/>
      </w:r>
      <w:r w:rsidRPr="00284809">
        <w:sym w:font="Wingdings" w:char="F0A8"/>
      </w:r>
      <w:r w:rsidRPr="009512BD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3360F0AF" w14:textId="77777777" w:rsidR="009512BD" w:rsidRPr="009512BD" w:rsidRDefault="009512BD" w:rsidP="009512BD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56EB05B" w14:textId="77777777" w:rsidR="006A054F" w:rsidRDefault="006A054F" w:rsidP="009512BD">
      <w:pPr>
        <w:rPr>
          <w:rFonts w:ascii="Arial" w:hAnsi="Arial" w:cs="Arial"/>
          <w:i/>
          <w:iCs/>
          <w:sz w:val="22"/>
          <w:szCs w:val="22"/>
          <w:u w:val="single"/>
        </w:rPr>
      </w:pPr>
    </w:p>
    <w:p w14:paraId="3DB3CA56" w14:textId="6B19A207" w:rsidR="009512BD" w:rsidRPr="002F29B7" w:rsidRDefault="009512BD" w:rsidP="009512BD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édiation et éducation artistiques et culturelles</w:t>
      </w:r>
    </w:p>
    <w:p w14:paraId="5E09EC1C" w14:textId="77777777" w:rsidR="009512BD" w:rsidRPr="009512BD" w:rsidRDefault="009512BD" w:rsidP="009512BD">
      <w:pPr>
        <w:rPr>
          <w:rFonts w:ascii="Arial" w:hAnsi="Arial" w:cs="Arial"/>
          <w:i/>
          <w:iCs/>
          <w:sz w:val="22"/>
          <w:szCs w:val="22"/>
          <w:u w:val="single"/>
        </w:rPr>
      </w:pPr>
    </w:p>
    <w:p w14:paraId="042EA3DD" w14:textId="0128AD16" w:rsidR="004B5167" w:rsidRPr="00935333" w:rsidRDefault="00D00B6B" w:rsidP="005612B2">
      <w:pPr>
        <w:rPr>
          <w:rFonts w:ascii="Arial" w:hAnsi="Arial" w:cs="Arial"/>
          <w:i/>
          <w:iCs/>
          <w:sz w:val="20"/>
          <w:szCs w:val="20"/>
        </w:rPr>
      </w:pPr>
      <w:bookmarkStart w:id="8" w:name="_Hlk211418115"/>
      <w:r w:rsidRPr="00751786">
        <w:rPr>
          <w:rFonts w:ascii="Arial" w:hAnsi="Arial" w:cs="Arial"/>
          <w:sz w:val="22"/>
          <w:szCs w:val="22"/>
        </w:rPr>
        <w:t>P</w:t>
      </w:r>
      <w:r w:rsidR="005612B2" w:rsidRPr="00751786">
        <w:rPr>
          <w:rFonts w:ascii="Arial" w:hAnsi="Arial" w:cs="Arial"/>
          <w:sz w:val="22"/>
          <w:szCs w:val="22"/>
        </w:rPr>
        <w:t>artenariats</w:t>
      </w:r>
      <w:r w:rsidR="006A054F" w:rsidRPr="00751786">
        <w:rPr>
          <w:rFonts w:ascii="Arial" w:hAnsi="Arial" w:cs="Arial"/>
          <w:sz w:val="22"/>
          <w:szCs w:val="22"/>
        </w:rPr>
        <w:t xml:space="preserve"> pour la mise en œuvre de</w:t>
      </w:r>
      <w:r w:rsidR="00751786">
        <w:rPr>
          <w:rFonts w:ascii="Arial" w:hAnsi="Arial" w:cs="Arial"/>
          <w:sz w:val="22"/>
          <w:szCs w:val="22"/>
        </w:rPr>
        <w:t xml:space="preserve"> la médiation et de l’éducation artistiques et culturelles</w:t>
      </w:r>
      <w:r w:rsidR="00935333" w:rsidRPr="00751786">
        <w:rPr>
          <w:rFonts w:ascii="Arial" w:hAnsi="Arial" w:cs="Arial"/>
          <w:sz w:val="22"/>
          <w:szCs w:val="22"/>
        </w:rPr>
        <w:t>.</w:t>
      </w:r>
      <w:r w:rsidR="00935333" w:rsidRPr="00751786">
        <w:rPr>
          <w:rFonts w:ascii="Arial" w:hAnsi="Arial" w:cs="Arial"/>
          <w:i/>
          <w:iCs/>
          <w:sz w:val="22"/>
          <w:szCs w:val="22"/>
        </w:rPr>
        <w:t> </w:t>
      </w:r>
      <w:r w:rsidR="00935333" w:rsidRPr="00751786">
        <w:rPr>
          <w:rFonts w:ascii="Arial" w:hAnsi="Arial" w:cs="Arial"/>
          <w:i/>
          <w:iCs/>
          <w:sz w:val="20"/>
          <w:szCs w:val="20"/>
        </w:rPr>
        <w:t>N</w:t>
      </w:r>
      <w:r w:rsidR="002F29B7" w:rsidRPr="00751786">
        <w:rPr>
          <w:rFonts w:ascii="Arial" w:hAnsi="Arial" w:cs="Arial"/>
          <w:i/>
          <w:iCs/>
          <w:sz w:val="20"/>
          <w:szCs w:val="20"/>
        </w:rPr>
        <w:t>om, rôle dans le projet, localisation</w:t>
      </w:r>
      <w:r w:rsidR="00935333" w:rsidRPr="00751786">
        <w:rPr>
          <w:rFonts w:ascii="Arial" w:hAnsi="Arial" w:cs="Arial"/>
          <w:i/>
          <w:iCs/>
          <w:sz w:val="20"/>
          <w:szCs w:val="20"/>
        </w:rPr>
        <w:t>. A</w:t>
      </w:r>
      <w:r w:rsidR="00935333">
        <w:rPr>
          <w:rFonts w:ascii="Arial" w:hAnsi="Arial" w:cs="Arial"/>
          <w:i/>
          <w:iCs/>
          <w:sz w:val="20"/>
          <w:szCs w:val="20"/>
        </w:rPr>
        <w:t xml:space="preserve"> remplir impérativement.</w:t>
      </w:r>
    </w:p>
    <w:bookmarkEnd w:id="8"/>
    <w:p w14:paraId="31864A0D" w14:textId="77777777" w:rsidR="002F29B7" w:rsidRPr="00935333" w:rsidRDefault="002F29B7" w:rsidP="005612B2">
      <w:pPr>
        <w:rPr>
          <w:rFonts w:ascii="Arial" w:hAnsi="Arial" w:cs="Arial"/>
          <w:sz w:val="20"/>
          <w:szCs w:val="20"/>
        </w:rPr>
      </w:pPr>
    </w:p>
    <w:p w14:paraId="5E278421" w14:textId="77777777" w:rsidR="002F29B7" w:rsidRDefault="002F29B7" w:rsidP="005612B2">
      <w:pPr>
        <w:rPr>
          <w:rFonts w:ascii="Arial" w:hAnsi="Arial" w:cs="Arial"/>
          <w:sz w:val="22"/>
          <w:szCs w:val="22"/>
          <w:u w:val="single"/>
        </w:rPr>
      </w:pPr>
    </w:p>
    <w:p w14:paraId="2E9867A4" w14:textId="77777777" w:rsidR="002F29B7" w:rsidRDefault="002F29B7" w:rsidP="005612B2">
      <w:pPr>
        <w:rPr>
          <w:rFonts w:ascii="Arial" w:hAnsi="Arial" w:cs="Arial"/>
          <w:sz w:val="22"/>
          <w:szCs w:val="22"/>
          <w:u w:val="single"/>
        </w:rPr>
      </w:pPr>
    </w:p>
    <w:p w14:paraId="753BD935" w14:textId="77777777" w:rsidR="002F29B7" w:rsidRDefault="002F29B7" w:rsidP="005612B2">
      <w:pPr>
        <w:rPr>
          <w:rFonts w:ascii="Arial" w:hAnsi="Arial" w:cs="Arial"/>
          <w:sz w:val="22"/>
          <w:szCs w:val="22"/>
          <w:u w:val="single"/>
        </w:rPr>
      </w:pPr>
    </w:p>
    <w:p w14:paraId="406CB4DC" w14:textId="6D2FE3B4" w:rsidR="005612B2" w:rsidRPr="009C4882" w:rsidRDefault="002F29B7" w:rsidP="005612B2">
      <w:pPr>
        <w:rPr>
          <w:rFonts w:ascii="Arial" w:hAnsi="Arial" w:cs="Arial"/>
          <w:sz w:val="22"/>
          <w:szCs w:val="22"/>
          <w:u w:val="single"/>
        </w:rPr>
      </w:pPr>
      <w:bookmarkStart w:id="9" w:name="_Hlk211417961"/>
      <w:r w:rsidRPr="00751786">
        <w:rPr>
          <w:rFonts w:ascii="Arial" w:hAnsi="Arial" w:cs="Arial"/>
          <w:sz w:val="22"/>
          <w:szCs w:val="22"/>
        </w:rPr>
        <w:t>Description des modalités d’actions de médiation ou d’éducation artistique</w:t>
      </w:r>
      <w:r w:rsidR="007D557D" w:rsidRPr="00751786">
        <w:rPr>
          <w:rFonts w:ascii="Arial" w:hAnsi="Arial" w:cs="Arial"/>
          <w:sz w:val="22"/>
          <w:szCs w:val="22"/>
        </w:rPr>
        <w:t>s</w:t>
      </w:r>
      <w:r w:rsidRPr="00751786">
        <w:rPr>
          <w:rFonts w:ascii="Arial" w:hAnsi="Arial" w:cs="Arial"/>
          <w:sz w:val="22"/>
          <w:szCs w:val="22"/>
        </w:rPr>
        <w:t xml:space="preserve"> et culturelle</w:t>
      </w:r>
      <w:r w:rsidR="007D557D" w:rsidRPr="00751786">
        <w:rPr>
          <w:rFonts w:ascii="Arial" w:hAnsi="Arial" w:cs="Arial"/>
          <w:sz w:val="22"/>
          <w:szCs w:val="22"/>
        </w:rPr>
        <w:t>s</w:t>
      </w:r>
      <w:r w:rsidRPr="00751786">
        <w:rPr>
          <w:rFonts w:ascii="Arial" w:hAnsi="Arial" w:cs="Arial"/>
          <w:sz w:val="22"/>
          <w:szCs w:val="22"/>
        </w:rPr>
        <w:t xml:space="preserve"> </w:t>
      </w:r>
      <w:r w:rsidR="009C4882" w:rsidRPr="00751786">
        <w:rPr>
          <w:rFonts w:ascii="Arial" w:hAnsi="Arial" w:cs="Arial"/>
          <w:sz w:val="22"/>
          <w:szCs w:val="22"/>
        </w:rPr>
        <w:t>du</w:t>
      </w:r>
      <w:r w:rsidRPr="00751786">
        <w:rPr>
          <w:rFonts w:ascii="Arial" w:hAnsi="Arial" w:cs="Arial"/>
          <w:sz w:val="22"/>
          <w:szCs w:val="22"/>
        </w:rPr>
        <w:t xml:space="preserve"> </w:t>
      </w:r>
      <w:r w:rsidR="009C4882" w:rsidRPr="00751786">
        <w:rPr>
          <w:rFonts w:ascii="Arial" w:hAnsi="Arial" w:cs="Arial"/>
          <w:sz w:val="22"/>
          <w:szCs w:val="22"/>
        </w:rPr>
        <w:t>festival</w:t>
      </w:r>
      <w:bookmarkEnd w:id="9"/>
      <w:r w:rsidR="009C4882" w:rsidRPr="009C4882">
        <w:rPr>
          <w:rFonts w:ascii="Arial" w:hAnsi="Arial" w:cs="Arial"/>
          <w:sz w:val="22"/>
          <w:szCs w:val="22"/>
        </w:rPr>
        <w:t xml:space="preserve"> (ateliers, créations, projets de territoire, etc.) encourageant les personnes (volontaires ou encadrées) et leur encadrement, le cas échéant, à en être actrices.</w:t>
      </w:r>
    </w:p>
    <w:p w14:paraId="3812DB87" w14:textId="77777777" w:rsidR="009C4882" w:rsidRDefault="009C4882" w:rsidP="00935333">
      <w:pPr>
        <w:rPr>
          <w:rFonts w:ascii="Arial" w:hAnsi="Arial" w:cs="Arial"/>
          <w:i/>
          <w:iCs/>
          <w:sz w:val="22"/>
          <w:szCs w:val="22"/>
        </w:rPr>
      </w:pPr>
      <w:bookmarkStart w:id="10" w:name="_Hlk211417984"/>
    </w:p>
    <w:p w14:paraId="3866D217" w14:textId="77777777" w:rsidR="009C4882" w:rsidRPr="009C4882" w:rsidRDefault="009C4882" w:rsidP="00935333">
      <w:pPr>
        <w:rPr>
          <w:rFonts w:ascii="Arial" w:hAnsi="Arial" w:cs="Arial"/>
          <w:i/>
          <w:iCs/>
          <w:sz w:val="22"/>
          <w:szCs w:val="22"/>
        </w:rPr>
      </w:pPr>
    </w:p>
    <w:p w14:paraId="6F1B7EC8" w14:textId="77777777" w:rsidR="009C4882" w:rsidRPr="009C4882" w:rsidRDefault="009C4882" w:rsidP="009C4882">
      <w:pPr>
        <w:ind w:left="360"/>
        <w:rPr>
          <w:rFonts w:ascii="Arial" w:hAnsi="Arial" w:cs="Arial"/>
          <w:sz w:val="22"/>
          <w:szCs w:val="22"/>
        </w:rPr>
      </w:pPr>
      <w:r w:rsidRPr="009C4882">
        <w:rPr>
          <w:rFonts w:ascii="Arial" w:hAnsi="Arial" w:cs="Arial"/>
          <w:sz w:val="22"/>
          <w:szCs w:val="22"/>
        </w:rPr>
        <w:t>Et/ou</w:t>
      </w:r>
    </w:p>
    <w:p w14:paraId="57B5C113" w14:textId="77777777" w:rsidR="009C4882" w:rsidRDefault="009C4882" w:rsidP="009C4882">
      <w:pPr>
        <w:rPr>
          <w:rFonts w:ascii="Arial" w:hAnsi="Arial" w:cs="Arial"/>
          <w:sz w:val="22"/>
          <w:szCs w:val="22"/>
          <w:u w:val="single"/>
        </w:rPr>
      </w:pPr>
    </w:p>
    <w:p w14:paraId="50EA98A7" w14:textId="77777777" w:rsidR="009C4882" w:rsidRDefault="009C4882" w:rsidP="009C4882">
      <w:pPr>
        <w:rPr>
          <w:rFonts w:ascii="Arial" w:hAnsi="Arial" w:cs="Arial"/>
          <w:sz w:val="22"/>
          <w:szCs w:val="22"/>
          <w:u w:val="single"/>
        </w:rPr>
      </w:pPr>
    </w:p>
    <w:p w14:paraId="68DDA686" w14:textId="1A599CBA" w:rsidR="009C4882" w:rsidRPr="009C4882" w:rsidRDefault="009C4882" w:rsidP="009C4882">
      <w:pPr>
        <w:rPr>
          <w:rFonts w:ascii="Arial" w:hAnsi="Arial" w:cs="Arial"/>
          <w:sz w:val="22"/>
          <w:szCs w:val="22"/>
        </w:rPr>
      </w:pPr>
      <w:r w:rsidRPr="00751786">
        <w:rPr>
          <w:rFonts w:ascii="Arial" w:hAnsi="Arial" w:cs="Arial"/>
          <w:sz w:val="22"/>
          <w:szCs w:val="22"/>
        </w:rPr>
        <w:t>Description des modalités d’actions de médiation ou d’éducation artistiques et culturelles du festival</w:t>
      </w:r>
      <w:r w:rsidRPr="009C4882">
        <w:rPr>
          <w:rFonts w:ascii="Arial" w:hAnsi="Arial" w:cs="Arial"/>
          <w:sz w:val="22"/>
          <w:szCs w:val="22"/>
          <w:u w:val="single"/>
        </w:rPr>
        <w:t xml:space="preserve"> </w:t>
      </w:r>
      <w:r w:rsidRPr="009C4882">
        <w:rPr>
          <w:rFonts w:ascii="Arial" w:hAnsi="Arial" w:cs="Arial"/>
          <w:sz w:val="22"/>
          <w:szCs w:val="22"/>
        </w:rPr>
        <w:t xml:space="preserve">(ateliers, créations, projets de territoire, etc.) qui s’adressent à des personnes faisant appel aux </w:t>
      </w:r>
      <w:r w:rsidR="00751786">
        <w:rPr>
          <w:rFonts w:ascii="Arial" w:hAnsi="Arial" w:cs="Arial"/>
          <w:sz w:val="22"/>
          <w:szCs w:val="22"/>
        </w:rPr>
        <w:t>compétences</w:t>
      </w:r>
      <w:r w:rsidRPr="009C4882">
        <w:rPr>
          <w:rFonts w:ascii="Arial" w:hAnsi="Arial" w:cs="Arial"/>
          <w:sz w:val="22"/>
          <w:szCs w:val="22"/>
        </w:rPr>
        <w:t xml:space="preserve"> départementales de solidarités ou d’éducation </w:t>
      </w:r>
      <w:bookmarkStart w:id="11" w:name="_Hlk211532514"/>
      <w:r w:rsidRPr="009C4882">
        <w:rPr>
          <w:rFonts w:ascii="Arial" w:hAnsi="Arial" w:cs="Arial"/>
          <w:sz w:val="22"/>
          <w:szCs w:val="22"/>
        </w:rPr>
        <w:t>(éducation - collèges, jeunesse, insertion, autonomie, petite enfance, mineurs isolés, engagement et citoyenneté, etc.).</w:t>
      </w:r>
      <w:bookmarkEnd w:id="11"/>
    </w:p>
    <w:bookmarkEnd w:id="10"/>
    <w:p w14:paraId="30506137" w14:textId="77777777" w:rsidR="002F29B7" w:rsidRDefault="002F29B7" w:rsidP="009C4882">
      <w:pPr>
        <w:rPr>
          <w:rFonts w:ascii="Arial" w:hAnsi="Arial" w:cs="Arial"/>
          <w:sz w:val="22"/>
          <w:szCs w:val="22"/>
          <w:u w:val="single"/>
        </w:rPr>
      </w:pPr>
    </w:p>
    <w:p w14:paraId="4CA20885" w14:textId="77777777" w:rsidR="004419B2" w:rsidRDefault="004419B2" w:rsidP="00D86C08">
      <w:pPr>
        <w:spacing w:after="100"/>
        <w:ind w:right="-442"/>
        <w:rPr>
          <w:rFonts w:ascii="Arial" w:hAnsi="Arial" w:cs="Arial"/>
          <w:sz w:val="22"/>
          <w:szCs w:val="22"/>
          <w:u w:val="single"/>
        </w:rPr>
      </w:pPr>
    </w:p>
    <w:p w14:paraId="19CE1D8C" w14:textId="77777777" w:rsidR="004419B2" w:rsidRDefault="004419B2" w:rsidP="00D86C08">
      <w:pPr>
        <w:spacing w:after="100"/>
        <w:ind w:right="-442"/>
        <w:rPr>
          <w:rFonts w:ascii="Arial" w:hAnsi="Arial" w:cs="Arial"/>
          <w:sz w:val="22"/>
          <w:szCs w:val="22"/>
          <w:u w:val="single"/>
        </w:rPr>
      </w:pPr>
    </w:p>
    <w:p w14:paraId="0FECC069" w14:textId="30F58C33" w:rsidR="004419B2" w:rsidRPr="004419B2" w:rsidRDefault="004419B2" w:rsidP="00D86C08">
      <w:pPr>
        <w:spacing w:after="100"/>
        <w:ind w:right="-442"/>
        <w:rPr>
          <w:rFonts w:ascii="Arial" w:hAnsi="Arial" w:cs="Arial"/>
          <w:sz w:val="22"/>
          <w:szCs w:val="22"/>
          <w:u w:val="single"/>
        </w:rPr>
        <w:sectPr w:rsidR="004419B2" w:rsidRPr="004419B2" w:rsidSect="00736CC5">
          <w:footerReference w:type="default" r:id="rId12"/>
          <w:pgSz w:w="11906" w:h="16838"/>
          <w:pgMar w:top="284" w:right="849" w:bottom="284" w:left="851" w:header="567" w:footer="227" w:gutter="0"/>
          <w:cols w:space="720"/>
        </w:sectPr>
      </w:pPr>
    </w:p>
    <w:p w14:paraId="564AF956" w14:textId="504925BB" w:rsidR="004419B2" w:rsidRPr="002F29B7" w:rsidRDefault="009C4882" w:rsidP="009C4882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lastRenderedPageBreak/>
        <w:t>Envergure départementale</w:t>
      </w:r>
    </w:p>
    <w:p w14:paraId="291CC0E5" w14:textId="77777777" w:rsidR="004419B2" w:rsidRDefault="004419B2" w:rsidP="00B57A7E">
      <w:pPr>
        <w:rPr>
          <w:rFonts w:ascii="Arial" w:hAnsi="Arial" w:cs="Arial"/>
          <w:sz w:val="20"/>
          <w:szCs w:val="20"/>
        </w:rPr>
      </w:pPr>
    </w:p>
    <w:p w14:paraId="0875145F" w14:textId="70F0CD4C" w:rsidR="009C4882" w:rsidRPr="00FB4701" w:rsidRDefault="009C4882" w:rsidP="009C4882">
      <w:pPr>
        <w:rPr>
          <w:rFonts w:ascii="Arial" w:hAnsi="Arial" w:cs="Arial"/>
          <w:sz w:val="20"/>
          <w:szCs w:val="20"/>
        </w:rPr>
      </w:pPr>
      <w:r w:rsidRPr="00751786">
        <w:rPr>
          <w:rFonts w:ascii="Arial" w:hAnsi="Arial" w:cs="Arial"/>
          <w:sz w:val="22"/>
          <w:szCs w:val="22"/>
        </w:rPr>
        <w:t>Provenance des publics</w:t>
      </w:r>
      <w:r w:rsidR="00FB4701" w:rsidRPr="00751786">
        <w:rPr>
          <w:rFonts w:ascii="Arial" w:hAnsi="Arial" w:cs="Arial"/>
          <w:sz w:val="22"/>
          <w:szCs w:val="22"/>
        </w:rPr>
        <w:t xml:space="preserve"> </w:t>
      </w:r>
      <w:r w:rsidR="00FB4701" w:rsidRPr="00751786">
        <w:rPr>
          <w:rFonts w:ascii="Arial" w:hAnsi="Arial" w:cs="Arial"/>
          <w:sz w:val="20"/>
          <w:szCs w:val="20"/>
        </w:rPr>
        <w:t>(commune, EPCI, Département, Région et au-delà)</w:t>
      </w:r>
      <w:r w:rsidRPr="00751786">
        <w:rPr>
          <w:rFonts w:ascii="Arial" w:hAnsi="Arial" w:cs="Arial"/>
          <w:sz w:val="20"/>
          <w:szCs w:val="20"/>
        </w:rPr>
        <w:t> :</w:t>
      </w:r>
      <w:r w:rsidR="00FB4701" w:rsidRPr="00751786">
        <w:rPr>
          <w:rFonts w:ascii="Arial" w:hAnsi="Arial" w:cs="Arial"/>
          <w:sz w:val="20"/>
          <w:szCs w:val="20"/>
        </w:rPr>
        <w:t xml:space="preserve"> (approximation possible si pas de</w:t>
      </w:r>
      <w:r w:rsidR="00FB4701" w:rsidRPr="00FB4701">
        <w:rPr>
          <w:rFonts w:ascii="Arial" w:hAnsi="Arial" w:cs="Arial"/>
          <w:sz w:val="20"/>
          <w:szCs w:val="20"/>
        </w:rPr>
        <w:t xml:space="preserve"> système de billetterie</w:t>
      </w:r>
      <w:r w:rsidR="00C15F3A">
        <w:rPr>
          <w:rFonts w:ascii="Arial" w:hAnsi="Arial" w:cs="Arial"/>
          <w:sz w:val="20"/>
          <w:szCs w:val="20"/>
        </w:rPr>
        <w:t>) :</w:t>
      </w:r>
    </w:p>
    <w:p w14:paraId="50A366C2" w14:textId="77777777" w:rsidR="00FB4701" w:rsidRDefault="00FB4701" w:rsidP="009C4882">
      <w:pPr>
        <w:rPr>
          <w:rFonts w:ascii="Arial" w:hAnsi="Arial" w:cs="Arial"/>
          <w:sz w:val="20"/>
          <w:szCs w:val="20"/>
        </w:rPr>
      </w:pPr>
    </w:p>
    <w:p w14:paraId="645AC212" w14:textId="77777777" w:rsidR="00C15F3A" w:rsidRDefault="00C15F3A" w:rsidP="009C4882">
      <w:pPr>
        <w:rPr>
          <w:rFonts w:ascii="Arial" w:hAnsi="Arial" w:cs="Arial"/>
          <w:sz w:val="20"/>
          <w:szCs w:val="20"/>
        </w:rPr>
      </w:pPr>
    </w:p>
    <w:p w14:paraId="22980107" w14:textId="77777777" w:rsidR="00C15F3A" w:rsidRPr="00FB4701" w:rsidRDefault="00C15F3A" w:rsidP="009C4882">
      <w:pPr>
        <w:rPr>
          <w:rFonts w:ascii="Arial" w:hAnsi="Arial" w:cs="Arial"/>
          <w:sz w:val="20"/>
          <w:szCs w:val="20"/>
        </w:rPr>
      </w:pPr>
    </w:p>
    <w:p w14:paraId="3DC134F0" w14:textId="77777777" w:rsidR="00FB4701" w:rsidRDefault="00FB4701" w:rsidP="009C4882">
      <w:pPr>
        <w:rPr>
          <w:rFonts w:ascii="Arial" w:hAnsi="Arial" w:cs="Arial"/>
          <w:sz w:val="22"/>
          <w:szCs w:val="22"/>
          <w:u w:val="single"/>
        </w:rPr>
      </w:pPr>
    </w:p>
    <w:p w14:paraId="254A33C8" w14:textId="152F37A6" w:rsidR="009C4882" w:rsidRPr="00751786" w:rsidRDefault="009C4882" w:rsidP="009C4882">
      <w:pPr>
        <w:rPr>
          <w:rFonts w:ascii="Arial" w:hAnsi="Arial" w:cs="Arial"/>
          <w:sz w:val="20"/>
          <w:szCs w:val="20"/>
        </w:rPr>
      </w:pPr>
      <w:r w:rsidRPr="00751786">
        <w:rPr>
          <w:rFonts w:ascii="Arial" w:hAnsi="Arial" w:cs="Arial"/>
          <w:sz w:val="22"/>
          <w:szCs w:val="22"/>
        </w:rPr>
        <w:t>Provenance</w:t>
      </w:r>
      <w:r w:rsidR="00FB4701" w:rsidRPr="00751786">
        <w:rPr>
          <w:rFonts w:ascii="Arial" w:hAnsi="Arial" w:cs="Arial"/>
          <w:sz w:val="22"/>
          <w:szCs w:val="22"/>
        </w:rPr>
        <w:t xml:space="preserve"> diversifiée</w:t>
      </w:r>
      <w:r w:rsidRPr="00751786">
        <w:rPr>
          <w:rFonts w:ascii="Arial" w:hAnsi="Arial" w:cs="Arial"/>
          <w:sz w:val="22"/>
          <w:szCs w:val="22"/>
        </w:rPr>
        <w:t xml:space="preserve"> des artistes</w:t>
      </w:r>
      <w:r w:rsidR="00FB4701" w:rsidRPr="00751786">
        <w:rPr>
          <w:rFonts w:ascii="Arial" w:hAnsi="Arial" w:cs="Arial"/>
          <w:sz w:val="22"/>
          <w:szCs w:val="22"/>
        </w:rPr>
        <w:t xml:space="preserve"> : </w:t>
      </w:r>
      <w:r w:rsidR="00FB4701" w:rsidRPr="00751786">
        <w:rPr>
          <w:rFonts w:ascii="Arial" w:hAnsi="Arial" w:cs="Arial"/>
          <w:sz w:val="20"/>
          <w:szCs w:val="20"/>
        </w:rPr>
        <w:t>(Pays, régions) :</w:t>
      </w:r>
    </w:p>
    <w:p w14:paraId="751888EA" w14:textId="77777777" w:rsidR="00C15F3A" w:rsidRDefault="00C15F3A" w:rsidP="009C4882">
      <w:pPr>
        <w:rPr>
          <w:rFonts w:ascii="Arial" w:hAnsi="Arial" w:cs="Arial"/>
          <w:sz w:val="20"/>
          <w:szCs w:val="20"/>
        </w:rPr>
      </w:pPr>
    </w:p>
    <w:p w14:paraId="1FFE7DEC" w14:textId="77777777" w:rsidR="00C15F3A" w:rsidRDefault="00C15F3A" w:rsidP="009C4882">
      <w:pPr>
        <w:rPr>
          <w:rFonts w:ascii="Arial" w:hAnsi="Arial" w:cs="Arial"/>
          <w:sz w:val="22"/>
          <w:szCs w:val="22"/>
          <w:u w:val="single"/>
        </w:rPr>
      </w:pPr>
    </w:p>
    <w:p w14:paraId="4941F1A8" w14:textId="77777777" w:rsidR="00C15F3A" w:rsidRDefault="00C15F3A" w:rsidP="009C4882">
      <w:pPr>
        <w:rPr>
          <w:rFonts w:ascii="Arial" w:hAnsi="Arial" w:cs="Arial"/>
          <w:sz w:val="22"/>
          <w:szCs w:val="22"/>
          <w:u w:val="single"/>
        </w:rPr>
      </w:pPr>
    </w:p>
    <w:p w14:paraId="0069BF5C" w14:textId="77777777" w:rsidR="009C4882" w:rsidRPr="004419B2" w:rsidRDefault="009C4882" w:rsidP="009C4882">
      <w:pPr>
        <w:rPr>
          <w:rFonts w:ascii="Arial" w:hAnsi="Arial" w:cs="Arial"/>
          <w:sz w:val="22"/>
          <w:szCs w:val="22"/>
          <w:u w:val="single"/>
        </w:rPr>
      </w:pPr>
    </w:p>
    <w:p w14:paraId="0DFD1336" w14:textId="4829B01B" w:rsidR="00FB4701" w:rsidRPr="00FB4701" w:rsidRDefault="009C4882" w:rsidP="00C15F3A">
      <w:pPr>
        <w:pStyle w:val="Paragraphedeliste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751786">
        <w:rPr>
          <w:rFonts w:ascii="Arial" w:hAnsi="Arial" w:cs="Arial"/>
          <w:sz w:val="22"/>
          <w:szCs w:val="22"/>
        </w:rPr>
        <w:t>Existence de partenariats diversifiés et extérieurs au département</w:t>
      </w:r>
      <w:r w:rsidR="00FB4701" w:rsidRPr="00751786">
        <w:rPr>
          <w:rFonts w:ascii="Arial" w:hAnsi="Arial" w:cs="Arial"/>
          <w:sz w:val="22"/>
          <w:szCs w:val="22"/>
        </w:rPr>
        <w:t xml:space="preserve"> (</w:t>
      </w:r>
      <w:r w:rsidR="00FB4701" w:rsidRPr="00751786">
        <w:rPr>
          <w:rFonts w:ascii="Arial" w:hAnsi="Arial" w:cs="Arial"/>
          <w:sz w:val="20"/>
          <w:szCs w:val="20"/>
        </w:rPr>
        <w:t>réseaux professionnels de production, de</w:t>
      </w:r>
      <w:r w:rsidR="00FB4701" w:rsidRPr="00C15F3A">
        <w:rPr>
          <w:rFonts w:ascii="Arial" w:hAnsi="Arial" w:cs="Arial"/>
          <w:sz w:val="20"/>
          <w:szCs w:val="20"/>
        </w:rPr>
        <w:t xml:space="preserve"> mutualisations et d’information</w:t>
      </w:r>
      <w:r w:rsidR="00FB4701" w:rsidRPr="00FB4701">
        <w:rPr>
          <w:rFonts w:ascii="Arial" w:hAnsi="Arial" w:cs="Arial"/>
          <w:sz w:val="22"/>
          <w:szCs w:val="22"/>
        </w:rPr>
        <w:t>) :</w:t>
      </w:r>
    </w:p>
    <w:p w14:paraId="5FCA69DB" w14:textId="77777777" w:rsidR="00FB4701" w:rsidRPr="009512BD" w:rsidRDefault="00FB4701" w:rsidP="00FB4701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284809">
        <w:sym w:font="Wingdings" w:char="F0A8"/>
      </w:r>
      <w:r w:rsidRPr="009512BD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9512BD">
        <w:rPr>
          <w:rFonts w:ascii="Arial" w:hAnsi="Arial" w:cs="Arial"/>
          <w:b/>
          <w:bCs/>
          <w:sz w:val="22"/>
          <w:szCs w:val="22"/>
        </w:rPr>
        <w:tab/>
      </w:r>
      <w:r w:rsidRPr="009512BD">
        <w:rPr>
          <w:rFonts w:ascii="Arial" w:hAnsi="Arial" w:cs="Arial"/>
          <w:bCs/>
          <w:sz w:val="22"/>
          <w:szCs w:val="22"/>
        </w:rPr>
        <w:tab/>
      </w:r>
      <w:r w:rsidRPr="00284809">
        <w:sym w:font="Wingdings" w:char="F0A8"/>
      </w:r>
      <w:r w:rsidRPr="009512BD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4B5D9282" w14:textId="77777777" w:rsidR="00FB4701" w:rsidRDefault="00FB4701" w:rsidP="009C4882">
      <w:pPr>
        <w:pStyle w:val="Paragraphedeliste"/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FD919E2" w14:textId="4B5FAFF2" w:rsidR="009C4882" w:rsidRPr="00751786" w:rsidRDefault="009C4882" w:rsidP="009C4882">
      <w:pPr>
        <w:pStyle w:val="Paragraphedeliste"/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751786">
        <w:rPr>
          <w:rFonts w:ascii="Arial" w:hAnsi="Arial" w:cs="Arial"/>
          <w:sz w:val="22"/>
          <w:szCs w:val="22"/>
        </w:rPr>
        <w:t>Existence de diffusion ou de projets sur l’ensemble du territoire départemental</w:t>
      </w:r>
      <w:r w:rsidR="00C15F3A" w:rsidRPr="00751786">
        <w:rPr>
          <w:rFonts w:ascii="Arial" w:hAnsi="Arial" w:cs="Arial"/>
          <w:sz w:val="22"/>
          <w:szCs w:val="22"/>
        </w:rPr>
        <w:t> :</w:t>
      </w:r>
    </w:p>
    <w:p w14:paraId="10098F6B" w14:textId="77777777" w:rsidR="00C15F3A" w:rsidRDefault="00C15F3A" w:rsidP="009C4882">
      <w:pPr>
        <w:pStyle w:val="Paragraphedeliste"/>
        <w:spacing w:after="120"/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</w:p>
    <w:p w14:paraId="25ED88FA" w14:textId="77777777" w:rsidR="00751786" w:rsidRPr="009512BD" w:rsidRDefault="00751786" w:rsidP="00C15F3A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1204DE4C" w14:textId="1F3AD983" w:rsidR="00C15F3A" w:rsidRPr="00751786" w:rsidRDefault="00751786" w:rsidP="009C4882">
      <w:pPr>
        <w:pStyle w:val="Paragraphedeliste"/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751786">
        <w:rPr>
          <w:rFonts w:ascii="Arial" w:hAnsi="Arial" w:cs="Arial"/>
          <w:sz w:val="22"/>
          <w:szCs w:val="22"/>
        </w:rPr>
        <w:t xml:space="preserve">Lesquels : </w:t>
      </w:r>
      <w:r w:rsidRPr="00751786">
        <w:rPr>
          <w:rFonts w:ascii="Arial" w:hAnsi="Arial" w:cs="Arial"/>
          <w:sz w:val="20"/>
          <w:szCs w:val="20"/>
        </w:rPr>
        <w:t>citer les communes</w:t>
      </w:r>
      <w:r>
        <w:rPr>
          <w:rFonts w:ascii="Arial" w:hAnsi="Arial" w:cs="Arial"/>
          <w:sz w:val="20"/>
          <w:szCs w:val="20"/>
        </w:rPr>
        <w:t xml:space="preserve"> et les structures d’accueil</w:t>
      </w:r>
    </w:p>
    <w:p w14:paraId="16653786" w14:textId="77777777" w:rsidR="00751786" w:rsidRDefault="00751786" w:rsidP="009C4882">
      <w:pPr>
        <w:pStyle w:val="Paragraphedeliste"/>
        <w:spacing w:after="120"/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</w:p>
    <w:p w14:paraId="2F50BE14" w14:textId="77777777" w:rsidR="00751786" w:rsidRPr="00C97A0D" w:rsidRDefault="00751786" w:rsidP="00C97A0D">
      <w:pPr>
        <w:rPr>
          <w:rFonts w:ascii="Arial" w:hAnsi="Arial" w:cs="Arial"/>
          <w:sz w:val="22"/>
          <w:szCs w:val="22"/>
        </w:rPr>
      </w:pPr>
    </w:p>
    <w:p w14:paraId="32C201FC" w14:textId="77777777" w:rsidR="00C97A0D" w:rsidRDefault="009C4882" w:rsidP="00C97A0D">
      <w:pPr>
        <w:rPr>
          <w:rFonts w:ascii="Arial" w:hAnsi="Arial" w:cs="Arial"/>
          <w:sz w:val="22"/>
          <w:szCs w:val="22"/>
        </w:rPr>
      </w:pPr>
      <w:r w:rsidRPr="009C4882">
        <w:rPr>
          <w:rFonts w:ascii="Arial" w:hAnsi="Arial" w:cs="Arial"/>
          <w:sz w:val="22"/>
          <w:szCs w:val="22"/>
        </w:rPr>
        <w:t xml:space="preserve">Existence d’actions </w:t>
      </w:r>
      <w:r w:rsidR="00C97A0D">
        <w:rPr>
          <w:rFonts w:ascii="Arial" w:hAnsi="Arial" w:cs="Arial"/>
          <w:sz w:val="22"/>
          <w:szCs w:val="22"/>
        </w:rPr>
        <w:t>de médiation ou d’éducation artistiques et culturelles</w:t>
      </w:r>
      <w:r w:rsidRPr="009C4882">
        <w:rPr>
          <w:rFonts w:ascii="Arial" w:hAnsi="Arial" w:cs="Arial"/>
          <w:sz w:val="22"/>
          <w:szCs w:val="22"/>
        </w:rPr>
        <w:t xml:space="preserve"> à destination </w:t>
      </w:r>
      <w:r w:rsidR="00C97A0D" w:rsidRPr="00C97A0D">
        <w:rPr>
          <w:rFonts w:ascii="Arial" w:hAnsi="Arial" w:cs="Arial"/>
          <w:sz w:val="22"/>
          <w:szCs w:val="22"/>
        </w:rPr>
        <w:t>de groupes de personnes faisant appel aux compétences départementales de solidarités humaines et de l’éducation (éducation - collèges, jeunesse, insertion, autonomie, petite enfance, mineurs isolés, engagement et citoyenneté, etc.)</w:t>
      </w:r>
    </w:p>
    <w:p w14:paraId="524A0BBE" w14:textId="77777777" w:rsidR="00C97A0D" w:rsidRDefault="00C97A0D" w:rsidP="00C97A0D">
      <w:pPr>
        <w:rPr>
          <w:rFonts w:ascii="Arial" w:hAnsi="Arial" w:cs="Arial"/>
          <w:sz w:val="22"/>
          <w:szCs w:val="22"/>
        </w:rPr>
      </w:pPr>
    </w:p>
    <w:p w14:paraId="5C3AC6DC" w14:textId="77777777" w:rsidR="00C97A0D" w:rsidRDefault="00C97A0D" w:rsidP="00C97A0D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284809">
        <w:sym w:font="Wingdings" w:char="F0A8"/>
      </w:r>
      <w:r w:rsidRPr="009512BD">
        <w:rPr>
          <w:rFonts w:ascii="Arial" w:hAnsi="Arial" w:cs="Arial"/>
          <w:b/>
          <w:bCs/>
          <w:sz w:val="22"/>
          <w:szCs w:val="22"/>
        </w:rPr>
        <w:t xml:space="preserve"> OUI</w:t>
      </w:r>
      <w:r w:rsidRPr="009512BD">
        <w:rPr>
          <w:rFonts w:ascii="Arial" w:hAnsi="Arial" w:cs="Arial"/>
          <w:b/>
          <w:bCs/>
          <w:sz w:val="22"/>
          <w:szCs w:val="22"/>
        </w:rPr>
        <w:tab/>
      </w:r>
      <w:r w:rsidRPr="009512BD">
        <w:rPr>
          <w:rFonts w:ascii="Arial" w:hAnsi="Arial" w:cs="Arial"/>
          <w:bCs/>
          <w:sz w:val="22"/>
          <w:szCs w:val="22"/>
        </w:rPr>
        <w:tab/>
      </w:r>
      <w:r w:rsidRPr="00284809">
        <w:sym w:font="Wingdings" w:char="F0A8"/>
      </w:r>
      <w:r w:rsidRPr="009512BD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26BB5040" w14:textId="77777777" w:rsidR="00C15F3A" w:rsidRPr="00C15F3A" w:rsidRDefault="00C15F3A" w:rsidP="00C15F3A">
      <w:pPr>
        <w:pStyle w:val="Paragraphedeliste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31C0557C" w14:textId="77777777" w:rsidR="004419B2" w:rsidRDefault="004419B2" w:rsidP="00B57A7E">
      <w:pPr>
        <w:rPr>
          <w:rFonts w:ascii="Arial" w:hAnsi="Arial" w:cs="Arial"/>
          <w:sz w:val="20"/>
          <w:szCs w:val="20"/>
        </w:rPr>
      </w:pPr>
    </w:p>
    <w:p w14:paraId="166CE997" w14:textId="77777777" w:rsidR="004419B2" w:rsidRDefault="004419B2" w:rsidP="00B57A7E">
      <w:pPr>
        <w:rPr>
          <w:rFonts w:ascii="Arial" w:hAnsi="Arial" w:cs="Arial"/>
          <w:sz w:val="20"/>
          <w:szCs w:val="20"/>
        </w:rPr>
      </w:pPr>
    </w:p>
    <w:p w14:paraId="10DAC473" w14:textId="77777777" w:rsidR="004419B2" w:rsidRDefault="004419B2" w:rsidP="00B57A7E">
      <w:pPr>
        <w:rPr>
          <w:rFonts w:ascii="Arial" w:hAnsi="Arial" w:cs="Arial"/>
          <w:sz w:val="20"/>
          <w:szCs w:val="20"/>
        </w:rPr>
      </w:pPr>
    </w:p>
    <w:p w14:paraId="6424210A" w14:textId="77777777" w:rsidR="004419B2" w:rsidRDefault="004419B2" w:rsidP="00B57A7E">
      <w:pPr>
        <w:rPr>
          <w:rFonts w:ascii="Arial" w:hAnsi="Arial" w:cs="Arial"/>
          <w:sz w:val="20"/>
          <w:szCs w:val="20"/>
        </w:rPr>
      </w:pPr>
    </w:p>
    <w:p w14:paraId="23DEEB49" w14:textId="77777777" w:rsidR="004419B2" w:rsidRDefault="004419B2" w:rsidP="00B57A7E">
      <w:pPr>
        <w:rPr>
          <w:rFonts w:ascii="Arial" w:hAnsi="Arial" w:cs="Arial"/>
          <w:sz w:val="20"/>
          <w:szCs w:val="20"/>
        </w:rPr>
      </w:pPr>
    </w:p>
    <w:p w14:paraId="60301288" w14:textId="77777777" w:rsidR="004419B2" w:rsidRDefault="004419B2" w:rsidP="00B57A7E">
      <w:pPr>
        <w:rPr>
          <w:rFonts w:ascii="Arial" w:hAnsi="Arial" w:cs="Arial"/>
          <w:sz w:val="20"/>
          <w:szCs w:val="20"/>
        </w:rPr>
      </w:pPr>
    </w:p>
    <w:p w14:paraId="579680AD" w14:textId="77777777" w:rsidR="004419B2" w:rsidRDefault="004419B2" w:rsidP="00B57A7E">
      <w:pPr>
        <w:rPr>
          <w:rFonts w:ascii="Arial" w:hAnsi="Arial" w:cs="Arial"/>
          <w:sz w:val="20"/>
          <w:szCs w:val="20"/>
        </w:rPr>
      </w:pPr>
    </w:p>
    <w:p w14:paraId="1D0C0B70" w14:textId="77777777" w:rsidR="004419B2" w:rsidRDefault="004419B2" w:rsidP="00B57A7E">
      <w:pPr>
        <w:rPr>
          <w:rFonts w:ascii="Arial" w:hAnsi="Arial" w:cs="Arial"/>
          <w:sz w:val="20"/>
          <w:szCs w:val="20"/>
        </w:rPr>
      </w:pPr>
    </w:p>
    <w:p w14:paraId="3E17FCAB" w14:textId="77777777" w:rsidR="004419B2" w:rsidRDefault="004419B2" w:rsidP="00B57A7E">
      <w:pPr>
        <w:rPr>
          <w:rFonts w:ascii="Arial" w:hAnsi="Arial" w:cs="Arial"/>
          <w:sz w:val="20"/>
          <w:szCs w:val="20"/>
        </w:rPr>
      </w:pPr>
    </w:p>
    <w:p w14:paraId="29CE6B59" w14:textId="77777777" w:rsidR="004419B2" w:rsidRDefault="004419B2" w:rsidP="00B57A7E">
      <w:pPr>
        <w:rPr>
          <w:rFonts w:ascii="Arial" w:hAnsi="Arial" w:cs="Arial"/>
          <w:sz w:val="20"/>
          <w:szCs w:val="20"/>
        </w:rPr>
      </w:pPr>
    </w:p>
    <w:p w14:paraId="62A2A9D8" w14:textId="77777777" w:rsidR="004419B2" w:rsidRDefault="004419B2" w:rsidP="00B57A7E">
      <w:pPr>
        <w:rPr>
          <w:rFonts w:ascii="Arial" w:hAnsi="Arial" w:cs="Arial"/>
          <w:sz w:val="20"/>
          <w:szCs w:val="20"/>
        </w:rPr>
      </w:pPr>
    </w:p>
    <w:p w14:paraId="00CA6CA3" w14:textId="77777777" w:rsidR="004419B2" w:rsidRDefault="004419B2" w:rsidP="00B57A7E">
      <w:pPr>
        <w:rPr>
          <w:rFonts w:ascii="Arial" w:hAnsi="Arial" w:cs="Arial"/>
          <w:sz w:val="20"/>
          <w:szCs w:val="20"/>
        </w:rPr>
        <w:sectPr w:rsidR="004419B2" w:rsidSect="00736CC5">
          <w:footerReference w:type="default" r:id="rId13"/>
          <w:pgSz w:w="11906" w:h="16838"/>
          <w:pgMar w:top="284" w:right="849" w:bottom="284" w:left="851" w:header="567" w:footer="227" w:gutter="0"/>
          <w:cols w:space="720"/>
        </w:sectPr>
      </w:pPr>
    </w:p>
    <w:p w14:paraId="351B8EC5" w14:textId="77777777" w:rsidR="005612B2" w:rsidRPr="00177908" w:rsidRDefault="005612B2" w:rsidP="00B57A7E">
      <w:pPr>
        <w:rPr>
          <w:rFonts w:ascii="Arial" w:hAnsi="Arial" w:cs="Arial"/>
          <w:sz w:val="20"/>
          <w:szCs w:val="20"/>
        </w:rPr>
      </w:pPr>
    </w:p>
    <w:p w14:paraId="56ACB962" w14:textId="77777777" w:rsidR="00AF4FF4" w:rsidRPr="00177908" w:rsidRDefault="00AF4FF4" w:rsidP="00540C02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63FC68EB" w14:textId="77777777" w:rsidR="00187AD5" w:rsidRPr="00177908" w:rsidRDefault="00187AD5" w:rsidP="00187AD5">
      <w:pPr>
        <w:pStyle w:val="Corpsdetexte"/>
        <w:tabs>
          <w:tab w:val="clear" w:pos="8365"/>
          <w:tab w:val="left" w:pos="4111"/>
          <w:tab w:val="right" w:leader="dot" w:pos="10490"/>
          <w:tab w:val="right" w:leader="dot" w:pos="10632"/>
        </w:tabs>
        <w:spacing w:line="288" w:lineRule="auto"/>
        <w:ind w:right="72"/>
        <w:rPr>
          <w:sz w:val="20"/>
          <w:szCs w:val="20"/>
        </w:rPr>
      </w:pPr>
      <w:r w:rsidRPr="0017790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6551FC46" wp14:editId="154801C4">
                <wp:simplePos x="0" y="0"/>
                <wp:positionH relativeFrom="margin">
                  <wp:align>center</wp:align>
                </wp:positionH>
                <wp:positionV relativeFrom="paragraph">
                  <wp:posOffset>-90170</wp:posOffset>
                </wp:positionV>
                <wp:extent cx="7038975" cy="238125"/>
                <wp:effectExtent l="0" t="0" r="28575" b="28575"/>
                <wp:wrapNone/>
                <wp:docPr id="109403770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E98A" w14:textId="4FA9A02F" w:rsidR="00187AD5" w:rsidRPr="00A133A1" w:rsidRDefault="00187AD5" w:rsidP="00187AD5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YNTHESE BUDGETAIRE DE LA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FC46" id="_x0000_s1032" style="position:absolute;left:0;text-align:left;margin-left:0;margin-top:-7.1pt;width:554.25pt;height:18.75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" o:allowincell="f">
                <v:textbox>
                  <w:txbxContent>
                    <w:p w14:paraId="7486E98A" w14:textId="4FA9A02F" w:rsidR="00187AD5" w:rsidRPr="00A133A1" w:rsidRDefault="00187AD5" w:rsidP="00187AD5">
                      <w:pPr>
                        <w:tabs>
                          <w:tab w:val="left" w:leader="dot" w:pos="9074"/>
                          <w:tab w:val="right" w:leader="dot" w:pos="10490"/>
                        </w:tabs>
                        <w:spacing w:line="264" w:lineRule="auto"/>
                        <w:ind w:right="7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YNTHESE BUDGETAIRE DE LA DEMAN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9F1767" w14:textId="77777777" w:rsidR="00723883" w:rsidRDefault="00723883" w:rsidP="00723883">
      <w:pPr>
        <w:tabs>
          <w:tab w:val="right" w:pos="10490"/>
        </w:tabs>
        <w:rPr>
          <w:rFonts w:ascii="Arial" w:hAnsi="Arial" w:cs="Arial"/>
          <w:sz w:val="22"/>
          <w:szCs w:val="22"/>
        </w:rPr>
      </w:pPr>
    </w:p>
    <w:p w14:paraId="58514354" w14:textId="10E59558" w:rsidR="00723883" w:rsidRDefault="00723883" w:rsidP="00723883">
      <w:pPr>
        <w:tabs>
          <w:tab w:val="right" w:pos="10490"/>
        </w:tabs>
        <w:rPr>
          <w:rFonts w:ascii="Arial" w:hAnsi="Arial" w:cs="Arial"/>
          <w:sz w:val="22"/>
          <w:szCs w:val="22"/>
        </w:rPr>
      </w:pPr>
      <w:r w:rsidRPr="00723883">
        <w:rPr>
          <w:rFonts w:ascii="Arial" w:hAnsi="Arial" w:cs="Arial"/>
          <w:sz w:val="22"/>
          <w:szCs w:val="22"/>
        </w:rPr>
        <w:t>Si la structure remplit d’autres missions que les 3 missions de services public de diffusion</w:t>
      </w:r>
      <w:r>
        <w:rPr>
          <w:rFonts w:ascii="Arial" w:hAnsi="Arial" w:cs="Arial"/>
          <w:sz w:val="22"/>
          <w:szCs w:val="22"/>
        </w:rPr>
        <w:t>, de production et de médiation artistiques et culturelles professionnelles, elles sont à extraire du projet soutenu.</w:t>
      </w:r>
    </w:p>
    <w:p w14:paraId="14956A7C" w14:textId="77777777" w:rsidR="00723883" w:rsidRDefault="00723883" w:rsidP="00723883">
      <w:pPr>
        <w:tabs>
          <w:tab w:val="right" w:pos="10490"/>
        </w:tabs>
        <w:rPr>
          <w:rFonts w:ascii="Arial" w:hAnsi="Arial" w:cs="Arial"/>
          <w:sz w:val="22"/>
          <w:szCs w:val="22"/>
        </w:rPr>
      </w:pPr>
    </w:p>
    <w:p w14:paraId="2AF96EBF" w14:textId="77777777" w:rsidR="00723883" w:rsidRPr="00723883" w:rsidRDefault="00723883" w:rsidP="00723883">
      <w:pPr>
        <w:tabs>
          <w:tab w:val="right" w:pos="10490"/>
        </w:tabs>
        <w:rPr>
          <w:rFonts w:ascii="Arial" w:hAnsi="Arial" w:cs="Arial"/>
          <w:sz w:val="22"/>
          <w:szCs w:val="22"/>
        </w:rPr>
      </w:pPr>
    </w:p>
    <w:p w14:paraId="20AA5670" w14:textId="77777777" w:rsidR="00723883" w:rsidRDefault="00723883" w:rsidP="00723883">
      <w:pPr>
        <w:tabs>
          <w:tab w:val="left" w:pos="4820"/>
          <w:tab w:val="right" w:pos="10490"/>
        </w:tabs>
        <w:rPr>
          <w:rFonts w:ascii="Arial" w:hAnsi="Arial" w:cs="Arial"/>
          <w:bCs/>
          <w:sz w:val="22"/>
          <w:szCs w:val="22"/>
          <w:u w:val="single"/>
        </w:rPr>
      </w:pPr>
    </w:p>
    <w:p w14:paraId="69103089" w14:textId="77777777" w:rsidR="00723883" w:rsidRDefault="00723883" w:rsidP="00723883">
      <w:pPr>
        <w:tabs>
          <w:tab w:val="left" w:pos="4820"/>
          <w:tab w:val="right" w:pos="10490"/>
        </w:tabs>
        <w:rPr>
          <w:rFonts w:ascii="Arial" w:hAnsi="Arial" w:cs="Arial"/>
          <w:bCs/>
          <w:sz w:val="22"/>
          <w:szCs w:val="22"/>
          <w:u w:val="single"/>
        </w:rPr>
      </w:pPr>
    </w:p>
    <w:p w14:paraId="24E7DD9F" w14:textId="0DA8C52B" w:rsidR="002B0430" w:rsidRDefault="00723883" w:rsidP="002B0430">
      <w:pPr>
        <w:tabs>
          <w:tab w:val="left" w:pos="4820"/>
          <w:tab w:val="right" w:pos="10490"/>
        </w:tabs>
        <w:rPr>
          <w:rFonts w:ascii="Arial" w:hAnsi="Arial" w:cs="Arial"/>
          <w:bCs/>
          <w:sz w:val="22"/>
          <w:szCs w:val="22"/>
        </w:rPr>
      </w:pPr>
      <w:r w:rsidRPr="00D56CE0">
        <w:rPr>
          <w:rFonts w:ascii="Arial" w:hAnsi="Arial" w:cs="Arial"/>
          <w:bCs/>
          <w:sz w:val="22"/>
          <w:szCs w:val="22"/>
          <w:u w:val="single"/>
        </w:rPr>
        <w:t>Budget total prévisionnel</w:t>
      </w:r>
      <w:r w:rsidRPr="00D56CE0">
        <w:rPr>
          <w:rFonts w:ascii="Arial" w:hAnsi="Arial" w:cs="Arial"/>
          <w:bCs/>
          <w:sz w:val="22"/>
          <w:szCs w:val="22"/>
        </w:rPr>
        <w:t xml:space="preserve"> :                   de la structure </w:t>
      </w:r>
      <w:r w:rsidR="002B0430">
        <w:rPr>
          <w:rFonts w:ascii="Arial" w:hAnsi="Arial" w:cs="Arial"/>
          <w:bCs/>
          <w:sz w:val="22"/>
          <w:szCs w:val="22"/>
        </w:rPr>
        <w:t xml:space="preserve">                                            du projet</w:t>
      </w:r>
    </w:p>
    <w:p w14:paraId="65E2121D" w14:textId="716A2652" w:rsidR="002B0430" w:rsidRDefault="00723883" w:rsidP="00723883">
      <w:pPr>
        <w:tabs>
          <w:tab w:val="left" w:pos="4820"/>
          <w:tab w:val="right" w:pos="10490"/>
        </w:tabs>
        <w:ind w:left="283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qui met en œuvre l’ensemble </w:t>
      </w:r>
      <w:r w:rsidR="002B0430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F06FE4">
        <w:rPr>
          <w:rFonts w:ascii="Arial" w:hAnsi="Arial" w:cs="Arial"/>
          <w:bCs/>
          <w:sz w:val="22"/>
          <w:szCs w:val="22"/>
        </w:rPr>
        <w:t xml:space="preserve">de </w:t>
      </w:r>
      <w:r w:rsidR="002B0430">
        <w:rPr>
          <w:rFonts w:ascii="Arial" w:hAnsi="Arial" w:cs="Arial"/>
          <w:bCs/>
          <w:sz w:val="22"/>
          <w:szCs w:val="22"/>
        </w:rPr>
        <w:t>mise en œuvre</w:t>
      </w:r>
    </w:p>
    <w:p w14:paraId="4090C628" w14:textId="12BE6AE7" w:rsidR="00723883" w:rsidRPr="00D56CE0" w:rsidRDefault="00723883" w:rsidP="00723883">
      <w:pPr>
        <w:tabs>
          <w:tab w:val="left" w:pos="4820"/>
          <w:tab w:val="right" w:pos="10490"/>
        </w:tabs>
        <w:ind w:left="28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s missions</w:t>
      </w:r>
      <w:r w:rsidR="00F06FE4">
        <w:rPr>
          <w:rFonts w:ascii="Arial" w:hAnsi="Arial" w:cs="Arial"/>
          <w:bCs/>
          <w:sz w:val="22"/>
          <w:szCs w:val="22"/>
        </w:rPr>
        <w:t>, le cas échéant</w:t>
      </w:r>
      <w:r w:rsidRPr="00D56CE0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2B0430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des 3 missions</w:t>
      </w:r>
    </w:p>
    <w:p w14:paraId="0D0EC1CE" w14:textId="00FFCBA0" w:rsidR="00723883" w:rsidRPr="00D56CE0" w:rsidRDefault="00723883" w:rsidP="00723883">
      <w:pPr>
        <w:tabs>
          <w:tab w:val="left" w:pos="4820"/>
          <w:tab w:val="right" w:pos="10490"/>
        </w:tabs>
        <w:ind w:left="709"/>
        <w:rPr>
          <w:rFonts w:ascii="Arial" w:hAnsi="Arial" w:cs="Arial"/>
          <w:b/>
          <w:bCs/>
          <w:sz w:val="22"/>
          <w:szCs w:val="22"/>
        </w:rPr>
      </w:pPr>
      <w:r w:rsidRPr="00D56CE0">
        <w:rPr>
          <w:rFonts w:ascii="Arial" w:hAnsi="Arial" w:cs="Arial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8D94FD" wp14:editId="436718CD">
                <wp:simplePos x="0" y="0"/>
                <wp:positionH relativeFrom="column">
                  <wp:posOffset>1706880</wp:posOffset>
                </wp:positionH>
                <wp:positionV relativeFrom="paragraph">
                  <wp:posOffset>37465</wp:posOffset>
                </wp:positionV>
                <wp:extent cx="2160000" cy="342900"/>
                <wp:effectExtent l="57150" t="38100" r="69215" b="952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F0945" id="Rectangle 15" o:spid="_x0000_s1026" style="position:absolute;margin-left:134.4pt;margin-top:2.95pt;width:170.1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D56CE0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E352BA" wp14:editId="619D22F6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2160000" cy="342900"/>
                <wp:effectExtent l="57150" t="38100" r="69215" b="9525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DB785" id="Rectangle 19" o:spid="_x0000_s1026" style="position:absolute;margin-left:118.9pt;margin-top:3.3pt;width:170.1pt;height:27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0A2DA413" w14:textId="77777777" w:rsidR="00723883" w:rsidRPr="00D56CE0" w:rsidRDefault="00723883" w:rsidP="00723883">
      <w:pPr>
        <w:tabs>
          <w:tab w:val="left" w:pos="4820"/>
          <w:tab w:val="right" w:pos="10490"/>
        </w:tabs>
        <w:ind w:left="709"/>
        <w:rPr>
          <w:rFonts w:ascii="Arial" w:hAnsi="Arial" w:cs="Arial"/>
          <w:b/>
          <w:bCs/>
          <w:sz w:val="22"/>
          <w:szCs w:val="22"/>
        </w:rPr>
      </w:pPr>
    </w:p>
    <w:p w14:paraId="13FC3523" w14:textId="77777777" w:rsidR="00723883" w:rsidRPr="00D56CE0" w:rsidRDefault="00723883" w:rsidP="00723883">
      <w:pPr>
        <w:tabs>
          <w:tab w:val="left" w:pos="4820"/>
          <w:tab w:val="right" w:pos="10490"/>
        </w:tabs>
        <w:ind w:left="709"/>
        <w:rPr>
          <w:rFonts w:ascii="Arial" w:hAnsi="Arial" w:cs="Arial"/>
          <w:b/>
          <w:bCs/>
          <w:sz w:val="22"/>
          <w:szCs w:val="22"/>
        </w:rPr>
      </w:pPr>
    </w:p>
    <w:p w14:paraId="4D8F3716" w14:textId="77777777" w:rsidR="00723883" w:rsidRPr="00D56CE0" w:rsidRDefault="00723883" w:rsidP="00723883">
      <w:pPr>
        <w:pBdr>
          <w:top w:val="single" w:sz="4" w:space="1" w:color="auto"/>
        </w:pBdr>
        <w:tabs>
          <w:tab w:val="right" w:pos="10773"/>
        </w:tabs>
        <w:rPr>
          <w:rFonts w:ascii="Arial" w:hAnsi="Arial" w:cs="Arial"/>
          <w:b/>
          <w:bCs/>
          <w:sz w:val="22"/>
          <w:szCs w:val="22"/>
        </w:rPr>
      </w:pPr>
    </w:p>
    <w:p w14:paraId="0A4129C0" w14:textId="74269659" w:rsidR="00723883" w:rsidRPr="00D56CE0" w:rsidRDefault="00723883" w:rsidP="00723883">
      <w:pPr>
        <w:tabs>
          <w:tab w:val="right" w:pos="10773"/>
        </w:tabs>
        <w:rPr>
          <w:rFonts w:ascii="Arial" w:hAnsi="Arial" w:cs="Arial"/>
          <w:sz w:val="22"/>
          <w:szCs w:val="22"/>
          <w:u w:val="single"/>
        </w:rPr>
      </w:pPr>
      <w:r w:rsidRPr="00D56CE0">
        <w:rPr>
          <w:rFonts w:ascii="Arial" w:hAnsi="Arial" w:cs="Arial"/>
          <w:sz w:val="22"/>
          <w:szCs w:val="22"/>
          <w:u w:val="single"/>
        </w:rPr>
        <w:t xml:space="preserve">Montant de la subvention sollicitée  </w:t>
      </w:r>
    </w:p>
    <w:p w14:paraId="00EB6DAA" w14:textId="0762BC43" w:rsidR="00723883" w:rsidRPr="00D56CE0" w:rsidRDefault="002B0430" w:rsidP="00723883">
      <w:pPr>
        <w:rPr>
          <w:rFonts w:ascii="Arial" w:hAnsi="Arial" w:cs="Arial"/>
          <w:sz w:val="22"/>
          <w:szCs w:val="22"/>
        </w:rPr>
      </w:pPr>
      <w:r w:rsidRPr="00D56CE0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016E3A8" wp14:editId="228B89C7">
                <wp:simplePos x="0" y="0"/>
                <wp:positionH relativeFrom="column">
                  <wp:posOffset>3268980</wp:posOffset>
                </wp:positionH>
                <wp:positionV relativeFrom="paragraph">
                  <wp:posOffset>12700</wp:posOffset>
                </wp:positionV>
                <wp:extent cx="1666875" cy="342900"/>
                <wp:effectExtent l="57150" t="38100" r="85725" b="952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DE26D" id="Rectangle 13" o:spid="_x0000_s1026" style="position:absolute;margin-left:257.4pt;margin-top:1pt;width:131.2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14:paraId="62DACE19" w14:textId="77777777" w:rsidR="00723883" w:rsidRPr="00D56CE0" w:rsidRDefault="00723883" w:rsidP="00723883">
      <w:pPr>
        <w:rPr>
          <w:rFonts w:ascii="Arial" w:hAnsi="Arial" w:cs="Arial"/>
          <w:b/>
          <w:bCs/>
          <w:sz w:val="22"/>
          <w:szCs w:val="22"/>
        </w:rPr>
      </w:pPr>
    </w:p>
    <w:p w14:paraId="4599F7F8" w14:textId="77777777" w:rsidR="00723883" w:rsidRPr="00187AD5" w:rsidRDefault="00723883" w:rsidP="00723883">
      <w:pPr>
        <w:ind w:right="140"/>
        <w:jc w:val="center"/>
        <w:rPr>
          <w:rFonts w:ascii="Arial" w:hAnsi="Arial" w:cs="Arial"/>
          <w:b/>
          <w:sz w:val="22"/>
          <w:szCs w:val="22"/>
        </w:rPr>
      </w:pPr>
      <w:bookmarkStart w:id="12" w:name="_Hlk211420508"/>
    </w:p>
    <w:p w14:paraId="3ECAAC5A" w14:textId="77777777" w:rsidR="00723883" w:rsidRDefault="00723883" w:rsidP="00723883">
      <w:pPr>
        <w:ind w:right="140"/>
        <w:jc w:val="center"/>
        <w:rPr>
          <w:rFonts w:ascii="Arial" w:hAnsi="Arial" w:cs="Arial"/>
          <w:b/>
          <w:sz w:val="22"/>
          <w:szCs w:val="22"/>
        </w:rPr>
      </w:pPr>
    </w:p>
    <w:bookmarkEnd w:id="12"/>
    <w:p w14:paraId="47783ECF" w14:textId="77777777" w:rsidR="00EF5A70" w:rsidRPr="00177908" w:rsidRDefault="00EF5A70" w:rsidP="00EF5A70">
      <w:pPr>
        <w:ind w:right="140"/>
        <w:jc w:val="center"/>
        <w:rPr>
          <w:rFonts w:ascii="Arial" w:hAnsi="Arial" w:cs="Arial"/>
          <w:b/>
          <w:sz w:val="20"/>
          <w:szCs w:val="20"/>
        </w:rPr>
      </w:pPr>
    </w:p>
    <w:p w14:paraId="6B0E785E" w14:textId="77777777" w:rsidR="00EF5A70" w:rsidRPr="00D56CE0" w:rsidRDefault="00EF5A70" w:rsidP="00EF5A70">
      <w:pPr>
        <w:ind w:right="14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7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0"/>
        <w:gridCol w:w="3408"/>
        <w:gridCol w:w="3118"/>
      </w:tblGrid>
      <w:tr w:rsidR="00EF5A70" w:rsidRPr="00D56CE0" w14:paraId="3E8BD91C" w14:textId="77777777" w:rsidTr="0098406E">
        <w:trPr>
          <w:cantSplit/>
          <w:trHeight w:val="477"/>
        </w:trPr>
        <w:tc>
          <w:tcPr>
            <w:tcW w:w="10206" w:type="dxa"/>
            <w:gridSpan w:val="3"/>
            <w:vAlign w:val="center"/>
          </w:tcPr>
          <w:p w14:paraId="252CA0F1" w14:textId="77777777" w:rsidR="00EF5A70" w:rsidRPr="00604F72" w:rsidRDefault="00EF5A70" w:rsidP="009840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26FB84" w14:textId="77777777" w:rsidR="00EF5A70" w:rsidRPr="00604F72" w:rsidRDefault="00EF5A70" w:rsidP="0098406E">
            <w:pPr>
              <w:rPr>
                <w:rFonts w:ascii="Arial" w:hAnsi="Arial" w:cs="Arial"/>
                <w:sz w:val="22"/>
                <w:szCs w:val="22"/>
              </w:rPr>
            </w:pPr>
            <w:r w:rsidRPr="00604F72">
              <w:rPr>
                <w:rFonts w:ascii="Arial" w:hAnsi="Arial" w:cs="Arial"/>
                <w:sz w:val="22"/>
                <w:szCs w:val="22"/>
              </w:rPr>
              <w:t xml:space="preserve">Renseignements certifiés exacts : à ……………………………………………………, </w:t>
            </w:r>
            <w:proofErr w:type="gramStart"/>
            <w:r w:rsidRPr="00604F72">
              <w:rPr>
                <w:rFonts w:ascii="Arial" w:hAnsi="Arial" w:cs="Arial"/>
                <w:sz w:val="22"/>
                <w:szCs w:val="22"/>
              </w:rPr>
              <w:t>le….</w:t>
            </w:r>
            <w:proofErr w:type="gramEnd"/>
            <w:r w:rsidRPr="00604F72">
              <w:rPr>
                <w:rFonts w:ascii="Arial" w:hAnsi="Arial" w:cs="Arial"/>
                <w:sz w:val="22"/>
                <w:szCs w:val="22"/>
              </w:rPr>
              <w:t>.………………</w:t>
            </w:r>
            <w:proofErr w:type="gramStart"/>
            <w:r w:rsidRPr="00604F72">
              <w:rPr>
                <w:rFonts w:ascii="Arial" w:hAnsi="Arial" w:cs="Arial"/>
                <w:sz w:val="22"/>
                <w:szCs w:val="22"/>
              </w:rPr>
              <w:t>……..….</w:t>
            </w:r>
            <w:proofErr w:type="gramEnd"/>
          </w:p>
        </w:tc>
      </w:tr>
      <w:tr w:rsidR="00EF5A70" w:rsidRPr="00D56CE0" w14:paraId="61A232DC" w14:textId="77777777" w:rsidTr="0098406E">
        <w:trPr>
          <w:trHeight w:val="1473"/>
        </w:trPr>
        <w:tc>
          <w:tcPr>
            <w:tcW w:w="3680" w:type="dxa"/>
          </w:tcPr>
          <w:p w14:paraId="1614DF11" w14:textId="77777777" w:rsidR="00EF5A70" w:rsidRPr="00604F72" w:rsidRDefault="00EF5A70" w:rsidP="0098406E">
            <w:pPr>
              <w:tabs>
                <w:tab w:val="left" w:pos="0"/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BE4520" w14:textId="77777777" w:rsidR="00EF5A70" w:rsidRPr="00604F72" w:rsidRDefault="00EF5A70" w:rsidP="0098406E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604F72">
              <w:rPr>
                <w:rFonts w:ascii="Arial" w:hAnsi="Arial" w:cs="Arial"/>
                <w:b/>
                <w:sz w:val="22"/>
                <w:szCs w:val="22"/>
              </w:rPr>
              <w:t>Le·La</w:t>
            </w:r>
            <w:proofErr w:type="spellEnd"/>
            <w:r w:rsidRPr="00604F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04F72">
              <w:rPr>
                <w:rFonts w:ascii="Arial" w:hAnsi="Arial" w:cs="Arial"/>
                <w:b/>
                <w:sz w:val="22"/>
                <w:szCs w:val="22"/>
              </w:rPr>
              <w:t>président·e</w:t>
            </w:r>
            <w:proofErr w:type="spellEnd"/>
            <w:r w:rsidRPr="00604F72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604F72">
              <w:rPr>
                <w:rFonts w:ascii="Arial" w:hAnsi="Arial" w:cs="Arial"/>
                <w:i/>
                <w:sz w:val="22"/>
                <w:szCs w:val="22"/>
              </w:rPr>
              <w:t xml:space="preserve"> (Nom et signature)</w:t>
            </w:r>
          </w:p>
          <w:p w14:paraId="536EAE12" w14:textId="77777777" w:rsidR="00EF5A70" w:rsidRPr="00604F72" w:rsidRDefault="00EF5A70" w:rsidP="0098406E">
            <w:pPr>
              <w:tabs>
                <w:tab w:val="left" w:pos="0"/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18D363" w14:textId="77777777" w:rsidR="00EF5A70" w:rsidRPr="00604F72" w:rsidRDefault="00EF5A70" w:rsidP="009840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72578E" w14:textId="77777777" w:rsidR="00EF5A70" w:rsidRPr="00604F72" w:rsidRDefault="00EF5A70" w:rsidP="009840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95AD36" w14:textId="77777777" w:rsidR="00EF5A70" w:rsidRPr="00604F72" w:rsidRDefault="00EF5A70" w:rsidP="009840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22ED87" w14:textId="77777777" w:rsidR="00EF5A70" w:rsidRPr="00604F72" w:rsidRDefault="00EF5A70" w:rsidP="009840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FEFFB9" w14:textId="77777777" w:rsidR="00EF5A70" w:rsidRPr="00604F72" w:rsidRDefault="00EF5A70" w:rsidP="009840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A55871" w14:textId="77777777" w:rsidR="00EF5A70" w:rsidRPr="00604F72" w:rsidRDefault="00EF5A70" w:rsidP="009840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3EA0D2" w14:textId="77777777" w:rsidR="00EF5A70" w:rsidRPr="00604F72" w:rsidRDefault="00EF5A70" w:rsidP="0098406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8" w:type="dxa"/>
          </w:tcPr>
          <w:p w14:paraId="03AC73DB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E54AB0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04F72">
              <w:rPr>
                <w:rFonts w:ascii="Arial" w:hAnsi="Arial" w:cs="Arial"/>
                <w:i/>
                <w:sz w:val="22"/>
                <w:szCs w:val="22"/>
              </w:rPr>
              <w:t>(Cachet de l</w:t>
            </w:r>
            <w:r>
              <w:rPr>
                <w:rFonts w:ascii="Arial" w:hAnsi="Arial" w:cs="Arial"/>
                <w:i/>
                <w:sz w:val="22"/>
                <w:szCs w:val="22"/>
              </w:rPr>
              <w:t>a structure</w:t>
            </w:r>
            <w:r w:rsidRPr="00604F72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3C6F0945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C372E9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1C1C21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6FDC67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674105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364257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9C0888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0005DF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EE2C40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249759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0CF142A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3455922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604F72">
              <w:rPr>
                <w:rFonts w:ascii="Arial" w:hAnsi="Arial" w:cs="Arial"/>
                <w:b/>
                <w:sz w:val="22"/>
                <w:szCs w:val="22"/>
              </w:rPr>
              <w:t>Le·La</w:t>
            </w:r>
            <w:proofErr w:type="spellEnd"/>
            <w:r w:rsidRPr="00604F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04F72">
              <w:rPr>
                <w:rFonts w:ascii="Arial" w:hAnsi="Arial" w:cs="Arial"/>
                <w:b/>
                <w:sz w:val="22"/>
                <w:szCs w:val="22"/>
              </w:rPr>
              <w:t>trésori·er·ère</w:t>
            </w:r>
            <w:proofErr w:type="spellEnd"/>
            <w:r w:rsidRPr="00604F72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604F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4679714D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604F72">
              <w:rPr>
                <w:rFonts w:ascii="Arial" w:hAnsi="Arial" w:cs="Arial"/>
                <w:i/>
                <w:sz w:val="22"/>
                <w:szCs w:val="22"/>
              </w:rPr>
              <w:t>(Nom et signature)</w:t>
            </w:r>
          </w:p>
          <w:p w14:paraId="3BFC6BDE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C2F5C5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5B6368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014248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589227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EBE5BF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D9825D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6B098C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59F894" w14:textId="77777777" w:rsidR="00EF5A70" w:rsidRPr="00604F72" w:rsidRDefault="00EF5A70" w:rsidP="0098406E">
            <w:pPr>
              <w:tabs>
                <w:tab w:val="right" w:leader="dot" w:pos="7230"/>
                <w:tab w:val="right" w:leader="dot" w:pos="10490"/>
              </w:tabs>
              <w:ind w:left="38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860DBF" w14:textId="77777777" w:rsidR="00EF5A70" w:rsidRPr="00D56CE0" w:rsidRDefault="00EF5A70" w:rsidP="00EF5A70">
      <w:pPr>
        <w:rPr>
          <w:rFonts w:ascii="Arial" w:hAnsi="Arial" w:cs="Arial"/>
          <w:sz w:val="22"/>
          <w:szCs w:val="22"/>
          <w:highlight w:val="yellow"/>
        </w:rPr>
      </w:pPr>
    </w:p>
    <w:p w14:paraId="7FCA1A78" w14:textId="1965D07B" w:rsidR="00EF5A70" w:rsidRDefault="00EF5A70" w:rsidP="00EF5A70">
      <w:pPr>
        <w:jc w:val="center"/>
        <w:rPr>
          <w:rFonts w:ascii="Arial" w:hAnsi="Arial" w:cs="Arial"/>
        </w:rPr>
      </w:pPr>
      <w:bookmarkStart w:id="13" w:name="_Hlk211419386"/>
      <w:r w:rsidRPr="00A133A1">
        <w:rPr>
          <w:rFonts w:ascii="Arial" w:hAnsi="Arial" w:cs="Arial"/>
        </w:rPr>
        <w:t xml:space="preserve">Cet additif </w:t>
      </w:r>
      <w:r>
        <w:rPr>
          <w:rFonts w:ascii="Arial" w:hAnsi="Arial" w:cs="Arial"/>
        </w:rPr>
        <w:t>est à enregistrer d</w:t>
      </w:r>
      <w:r w:rsidR="00A363D6">
        <w:rPr>
          <w:rFonts w:ascii="Arial" w:hAnsi="Arial" w:cs="Arial"/>
        </w:rPr>
        <w:t>û</w:t>
      </w:r>
      <w:r>
        <w:rPr>
          <w:rFonts w:ascii="Arial" w:hAnsi="Arial" w:cs="Arial"/>
        </w:rPr>
        <w:t xml:space="preserve">ment rempli sur la plateforme </w:t>
      </w:r>
      <w:r w:rsidRPr="00E44065">
        <w:rPr>
          <w:rFonts w:ascii="Arial" w:hAnsi="Arial" w:cs="Arial"/>
          <w:i/>
          <w:iCs/>
        </w:rPr>
        <w:t>Mes démarches 54</w:t>
      </w:r>
      <w:r w:rsidRPr="00A133A1">
        <w:rPr>
          <w:rFonts w:ascii="Arial" w:hAnsi="Arial" w:cs="Arial"/>
        </w:rPr>
        <w:t xml:space="preserve"> par le demandeur</w:t>
      </w:r>
      <w:r>
        <w:rPr>
          <w:rFonts w:ascii="Arial" w:hAnsi="Arial" w:cs="Arial"/>
        </w:rPr>
        <w:t xml:space="preserve">, </w:t>
      </w:r>
    </w:p>
    <w:p w14:paraId="076675BE" w14:textId="77777777" w:rsidR="00EF5A70" w:rsidRDefault="00EF5A70" w:rsidP="00EF5A70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vec</w:t>
      </w:r>
      <w:proofErr w:type="gramEnd"/>
      <w:r w:rsidRPr="000C50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s pièces justificatives demandées </w:t>
      </w:r>
    </w:p>
    <w:p w14:paraId="00BFAF27" w14:textId="77777777" w:rsidR="00EF5A70" w:rsidRDefault="00EF5A70" w:rsidP="00EF5A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, </w:t>
      </w:r>
    </w:p>
    <w:p w14:paraId="54AF1653" w14:textId="2F532FD6" w:rsidR="00EF5A70" w:rsidRPr="00A133A1" w:rsidRDefault="00EF5A70" w:rsidP="00EF5A70">
      <w:pPr>
        <w:jc w:val="center"/>
        <w:rPr>
          <w:rFonts w:ascii="Arial" w:hAnsi="Arial" w:cs="Arial"/>
        </w:rPr>
      </w:pPr>
      <w:proofErr w:type="gramStart"/>
      <w:r w:rsidRPr="00A133A1">
        <w:rPr>
          <w:rFonts w:ascii="Arial" w:hAnsi="Arial" w:cs="Arial"/>
        </w:rPr>
        <w:t>le</w:t>
      </w:r>
      <w:proofErr w:type="gramEnd"/>
      <w:r w:rsidRPr="00A133A1">
        <w:rPr>
          <w:rFonts w:ascii="Arial" w:hAnsi="Arial" w:cs="Arial"/>
        </w:rPr>
        <w:t xml:space="preserve"> CERFA</w:t>
      </w:r>
      <w:r>
        <w:rPr>
          <w:rFonts w:ascii="Arial" w:hAnsi="Arial" w:cs="Arial"/>
        </w:rPr>
        <w:t xml:space="preserve"> ou le dossier CD54 CULTURE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ivant la structure juridique qui porte le projet,</w:t>
      </w:r>
      <w:r w:rsidRPr="00A133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ûment rempli</w:t>
      </w:r>
    </w:p>
    <w:p w14:paraId="5BF85FF8" w14:textId="77777777" w:rsidR="00EF5A70" w:rsidRDefault="00EF5A70" w:rsidP="00EF5A70">
      <w:pPr>
        <w:pStyle w:val="Corpsdetexte2"/>
        <w:jc w:val="center"/>
        <w:rPr>
          <w:highlight w:val="yellow"/>
        </w:rPr>
      </w:pPr>
    </w:p>
    <w:p w14:paraId="62868F06" w14:textId="77777777" w:rsidR="00EF5A70" w:rsidRPr="00EF5A70" w:rsidRDefault="00EF5A70" w:rsidP="00EF5A70">
      <w:pPr>
        <w:pStyle w:val="Corpsdetexte2"/>
        <w:jc w:val="center"/>
        <w:rPr>
          <w:b/>
          <w:sz w:val="24"/>
          <w:szCs w:val="24"/>
          <w:u w:val="single"/>
        </w:rPr>
      </w:pPr>
      <w:proofErr w:type="gramStart"/>
      <w:r w:rsidRPr="00EF5A70">
        <w:rPr>
          <w:b/>
          <w:sz w:val="24"/>
          <w:szCs w:val="24"/>
          <w:u w:val="single"/>
        </w:rPr>
        <w:t>avant</w:t>
      </w:r>
      <w:proofErr w:type="gramEnd"/>
      <w:r w:rsidRPr="00EF5A70">
        <w:rPr>
          <w:b/>
          <w:sz w:val="24"/>
          <w:szCs w:val="24"/>
          <w:u w:val="single"/>
        </w:rPr>
        <w:t xml:space="preserve"> le 31 décembre 2025</w:t>
      </w:r>
    </w:p>
    <w:p w14:paraId="5F29C287" w14:textId="77777777" w:rsidR="00EF5A70" w:rsidRPr="00EF5A70" w:rsidRDefault="00EF5A70" w:rsidP="00EF5A70">
      <w:pPr>
        <w:pStyle w:val="Corpsdetexte2"/>
        <w:jc w:val="center"/>
        <w:rPr>
          <w:sz w:val="24"/>
          <w:szCs w:val="24"/>
        </w:rPr>
      </w:pPr>
    </w:p>
    <w:p w14:paraId="60189DB7" w14:textId="77777777" w:rsidR="00EF5A70" w:rsidRPr="00EF5A70" w:rsidRDefault="00EF5A70" w:rsidP="00EF5A70">
      <w:pPr>
        <w:pStyle w:val="Corpsdetexte2"/>
        <w:jc w:val="center"/>
        <w:rPr>
          <w:sz w:val="24"/>
          <w:szCs w:val="24"/>
        </w:rPr>
      </w:pPr>
      <w:proofErr w:type="gramStart"/>
      <w:r w:rsidRPr="00EF5A70">
        <w:rPr>
          <w:sz w:val="24"/>
          <w:szCs w:val="24"/>
        </w:rPr>
        <w:t>au</w:t>
      </w:r>
      <w:proofErr w:type="gramEnd"/>
      <w:r w:rsidRPr="00EF5A70">
        <w:rPr>
          <w:sz w:val="24"/>
          <w:szCs w:val="24"/>
        </w:rPr>
        <w:t xml:space="preserve"> lien ci-dessous</w:t>
      </w:r>
    </w:p>
    <w:p w14:paraId="2B676C2B" w14:textId="77777777" w:rsidR="00EF5A70" w:rsidRPr="00EF5A70" w:rsidRDefault="00EF5A70" w:rsidP="00EF5A70">
      <w:pPr>
        <w:pStyle w:val="Corpsdetexte2"/>
        <w:jc w:val="center"/>
        <w:rPr>
          <w:sz w:val="24"/>
          <w:szCs w:val="24"/>
        </w:rPr>
      </w:pPr>
    </w:p>
    <w:p w14:paraId="39AD7CAC" w14:textId="77777777" w:rsidR="00EF5A70" w:rsidRPr="00EF5A70" w:rsidRDefault="00EF5A70" w:rsidP="00EF5A70">
      <w:pPr>
        <w:pStyle w:val="Corpsdetexte2"/>
        <w:jc w:val="center"/>
        <w:rPr>
          <w:sz w:val="24"/>
          <w:szCs w:val="24"/>
        </w:rPr>
      </w:pPr>
      <w:r w:rsidRPr="00EF5A70">
        <w:rPr>
          <w:sz w:val="24"/>
          <w:szCs w:val="24"/>
        </w:rPr>
        <w:t>Contact : culture@departement54.fr</w:t>
      </w:r>
    </w:p>
    <w:p w14:paraId="4F949E29" w14:textId="77777777" w:rsidR="00EF5A70" w:rsidRPr="00604F72" w:rsidRDefault="00EF5A70" w:rsidP="00EF5A70">
      <w:pPr>
        <w:pStyle w:val="Corpsdetexte2"/>
        <w:jc w:val="center"/>
      </w:pPr>
    </w:p>
    <w:p w14:paraId="13847645" w14:textId="77777777" w:rsidR="00EF5A70" w:rsidRPr="00604F72" w:rsidRDefault="00EF5A70" w:rsidP="00EF5A70">
      <w:pPr>
        <w:pStyle w:val="Corpsdetexte2"/>
        <w:jc w:val="center"/>
        <w:rPr>
          <w:b/>
          <w:caps/>
        </w:rPr>
      </w:pPr>
    </w:p>
    <w:p w14:paraId="5BB9F3B5" w14:textId="77777777" w:rsidR="00EF5A70" w:rsidRPr="00604F72" w:rsidRDefault="00EF5A70" w:rsidP="00EF5A70">
      <w:pPr>
        <w:pStyle w:val="Corpsdetexte2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D9D9D9" w:themeFill="background1" w:themeFillShade="D9"/>
        <w:ind w:left="2694" w:right="2409"/>
        <w:rPr>
          <w:b/>
          <w:caps/>
        </w:rPr>
      </w:pPr>
    </w:p>
    <w:p w14:paraId="07C73AE7" w14:textId="77777777" w:rsidR="00EF5A70" w:rsidRPr="00D56CE0" w:rsidRDefault="00EF5A70" w:rsidP="00EF5A70">
      <w:pPr>
        <w:pStyle w:val="Corpsdetexte2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808080" w:themeFill="background1" w:themeFillShade="80"/>
        <w:ind w:left="2694" w:right="2409"/>
        <w:jc w:val="center"/>
        <w:rPr>
          <w:b/>
        </w:rPr>
      </w:pPr>
      <w:r w:rsidRPr="00604F72">
        <w:rPr>
          <w:b/>
          <w:caps/>
          <w:shd w:val="clear" w:color="auto" w:fill="808080" w:themeFill="background1" w:themeFillShade="80"/>
        </w:rPr>
        <w:t>TOUT DOSSIER INCOMPLET ET EN RETARD SERA REJETE</w:t>
      </w:r>
    </w:p>
    <w:bookmarkEnd w:id="13"/>
    <w:p w14:paraId="012B62B9" w14:textId="77777777" w:rsidR="00EF5A70" w:rsidRPr="00177908" w:rsidRDefault="00EF5A70" w:rsidP="00EF5A70">
      <w:pPr>
        <w:ind w:right="140"/>
        <w:jc w:val="center"/>
        <w:rPr>
          <w:rFonts w:ascii="Arial" w:hAnsi="Arial" w:cs="Arial"/>
          <w:b/>
          <w:sz w:val="20"/>
          <w:szCs w:val="20"/>
        </w:rPr>
      </w:pPr>
    </w:p>
    <w:p w14:paraId="78770C86" w14:textId="77777777" w:rsidR="00EF5A70" w:rsidRPr="00177908" w:rsidRDefault="00EF5A70" w:rsidP="00EF5A70">
      <w:pPr>
        <w:ind w:right="140"/>
        <w:jc w:val="center"/>
        <w:rPr>
          <w:rFonts w:ascii="Arial" w:hAnsi="Arial" w:cs="Arial"/>
          <w:b/>
          <w:sz w:val="20"/>
          <w:szCs w:val="20"/>
        </w:rPr>
      </w:pPr>
    </w:p>
    <w:p w14:paraId="0A286F2A" w14:textId="77777777" w:rsidR="00EF5A70" w:rsidRPr="00A2202E" w:rsidRDefault="00EF5A70" w:rsidP="00EF5A70">
      <w:pPr>
        <w:rPr>
          <w:rFonts w:ascii="Arial" w:hAnsi="Arial" w:cs="Arial"/>
          <w:sz w:val="20"/>
          <w:szCs w:val="20"/>
          <w:highlight w:val="yellow"/>
        </w:rPr>
      </w:pPr>
    </w:p>
    <w:p w14:paraId="2E6A875E" w14:textId="77777777" w:rsidR="004A2B4C" w:rsidRPr="00EF5A70" w:rsidRDefault="004A2B4C" w:rsidP="00EF5A70">
      <w:pPr>
        <w:ind w:right="140"/>
        <w:jc w:val="center"/>
        <w:rPr>
          <w:rFonts w:ascii="Arial" w:hAnsi="Arial" w:cs="Arial"/>
          <w:sz w:val="20"/>
          <w:szCs w:val="20"/>
        </w:rPr>
      </w:pPr>
    </w:p>
    <w:sectPr w:rsidR="004A2B4C" w:rsidRPr="00EF5A70" w:rsidSect="00736CC5">
      <w:pgSz w:w="11906" w:h="16838"/>
      <w:pgMar w:top="284" w:right="849" w:bottom="284" w:left="851" w:header="56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AB7CA" w14:textId="77777777" w:rsidR="00D63F49" w:rsidRDefault="00D63F49">
      <w:r>
        <w:separator/>
      </w:r>
    </w:p>
  </w:endnote>
  <w:endnote w:type="continuationSeparator" w:id="0">
    <w:p w14:paraId="64D31B83" w14:textId="77777777" w:rsidR="00D63F49" w:rsidRDefault="00D6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EF74D" w14:textId="77777777" w:rsidR="000E2E57" w:rsidRDefault="000E2E57">
    <w:pPr>
      <w:pStyle w:val="Pieddepage"/>
      <w:framePr w:wrap="around" w:vAnchor="text" w:hAnchor="margin" w:xAlign="center" w:y="1"/>
      <w:rPr>
        <w:rStyle w:val="Numrodepage"/>
      </w:rPr>
    </w:pPr>
  </w:p>
  <w:p w14:paraId="5731F334" w14:textId="77777777" w:rsidR="000E2E57" w:rsidRDefault="000E2E57">
    <w:pPr>
      <w:pStyle w:val="Pieddepage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3E7B4" w14:textId="3F0FA8D2" w:rsidR="004C2913" w:rsidRPr="00C849E9" w:rsidRDefault="004C2913" w:rsidP="00F244BB">
    <w:pPr>
      <w:pStyle w:val="Pieddepage"/>
      <w:jc w:val="right"/>
      <w:rPr>
        <w:rFonts w:ascii="Arial" w:hAnsi="Arial" w:cs="Arial"/>
        <w:sz w:val="20"/>
        <w:szCs w:val="20"/>
      </w:rPr>
    </w:pPr>
    <w:r w:rsidRPr="00C849E9">
      <w:rPr>
        <w:rStyle w:val="Numrodepage"/>
        <w:rFonts w:ascii="Arial" w:hAnsi="Arial" w:cs="Arial"/>
        <w:sz w:val="20"/>
        <w:szCs w:val="20"/>
      </w:rPr>
      <w:fldChar w:fldCharType="begin"/>
    </w:r>
    <w:r w:rsidRPr="00C849E9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C849E9">
      <w:rPr>
        <w:rStyle w:val="Numrodepage"/>
        <w:rFonts w:ascii="Arial" w:hAnsi="Arial" w:cs="Arial"/>
        <w:sz w:val="20"/>
        <w:szCs w:val="20"/>
      </w:rPr>
      <w:fldChar w:fldCharType="separate"/>
    </w:r>
    <w:r w:rsidR="00083906">
      <w:rPr>
        <w:rStyle w:val="Numrodepage"/>
        <w:rFonts w:ascii="Arial" w:hAnsi="Arial" w:cs="Arial"/>
        <w:noProof/>
        <w:sz w:val="20"/>
        <w:szCs w:val="20"/>
      </w:rPr>
      <w:t>2</w:t>
    </w:r>
    <w:r w:rsidRPr="00C849E9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3302002"/>
      <w:docPartObj>
        <w:docPartGallery w:val="Page Numbers (Bottom of Page)"/>
        <w:docPartUnique/>
      </w:docPartObj>
    </w:sdtPr>
    <w:sdtEndPr/>
    <w:sdtContent>
      <w:p w14:paraId="719DF8B0" w14:textId="320C19B3" w:rsidR="00594518" w:rsidRDefault="005945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B6FF2" w14:textId="21B9D7F1" w:rsidR="00D63F49" w:rsidRPr="00C849E9" w:rsidRDefault="00D63F49" w:rsidP="00F244BB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0457949"/>
      <w:docPartObj>
        <w:docPartGallery w:val="Page Numbers (Bottom of Page)"/>
        <w:docPartUnique/>
      </w:docPartObj>
    </w:sdtPr>
    <w:sdtEndPr/>
    <w:sdtContent>
      <w:p w14:paraId="370676CD" w14:textId="77777777" w:rsidR="00723883" w:rsidRDefault="0072388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8624E" w14:textId="77777777" w:rsidR="00723883" w:rsidRPr="00C849E9" w:rsidRDefault="00723883" w:rsidP="00F244BB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621B1" w14:textId="77777777" w:rsidR="00D63F49" w:rsidRDefault="00D63F49">
      <w:r>
        <w:separator/>
      </w:r>
    </w:p>
  </w:footnote>
  <w:footnote w:type="continuationSeparator" w:id="0">
    <w:p w14:paraId="6B08EB21" w14:textId="77777777" w:rsidR="00D63F49" w:rsidRDefault="00D6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91D3" w14:textId="77777777" w:rsidR="000E2E57" w:rsidRPr="00DE1ED5" w:rsidRDefault="000E2E57" w:rsidP="00442CFD">
    <w:pPr>
      <w:pStyle w:val="En-tte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133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3335F64"/>
    <w:multiLevelType w:val="hybridMultilevel"/>
    <w:tmpl w:val="8BCCABA8"/>
    <w:lvl w:ilvl="0" w:tplc="D0CA668E"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799"/>
    <w:multiLevelType w:val="hybridMultilevel"/>
    <w:tmpl w:val="A956CF9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A3C3C"/>
    <w:multiLevelType w:val="hybridMultilevel"/>
    <w:tmpl w:val="480EA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5E8C"/>
    <w:multiLevelType w:val="hybridMultilevel"/>
    <w:tmpl w:val="EEDE55F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800AD"/>
    <w:multiLevelType w:val="hybridMultilevel"/>
    <w:tmpl w:val="4D485BBE"/>
    <w:lvl w:ilvl="0" w:tplc="83E45DA6">
      <w:numFmt w:val="bullet"/>
      <w:lvlText w:val=""/>
      <w:lvlJc w:val="left"/>
      <w:pPr>
        <w:ind w:left="1350" w:hanging="360"/>
      </w:pPr>
      <w:rPr>
        <w:rFonts w:ascii="Symbol" w:eastAsia="Calibri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B8B53BC"/>
    <w:multiLevelType w:val="hybridMultilevel"/>
    <w:tmpl w:val="019AB7AA"/>
    <w:lvl w:ilvl="0" w:tplc="AB740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1CDC"/>
    <w:multiLevelType w:val="hybridMultilevel"/>
    <w:tmpl w:val="A1CA3A9E"/>
    <w:lvl w:ilvl="0" w:tplc="83E45DA6">
      <w:numFmt w:val="bullet"/>
      <w:lvlText w:val=""/>
      <w:lvlJc w:val="left"/>
      <w:pPr>
        <w:ind w:left="928" w:hanging="360"/>
      </w:pPr>
      <w:rPr>
        <w:rFonts w:ascii="Symbol" w:eastAsia="Calibri" w:hAnsi="Symbol" w:hint="default"/>
        <w:color w:val="auto"/>
      </w:rPr>
    </w:lvl>
    <w:lvl w:ilvl="1" w:tplc="83E45DA6">
      <w:numFmt w:val="bullet"/>
      <w:lvlText w:val=""/>
      <w:lvlJc w:val="left"/>
      <w:pPr>
        <w:ind w:left="1648" w:hanging="360"/>
      </w:pPr>
      <w:rPr>
        <w:rFonts w:ascii="Symbol" w:eastAsia="Calibri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239213A"/>
    <w:multiLevelType w:val="hybridMultilevel"/>
    <w:tmpl w:val="F162D3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DB8"/>
    <w:multiLevelType w:val="hybridMultilevel"/>
    <w:tmpl w:val="D7046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81B6C"/>
    <w:multiLevelType w:val="hybridMultilevel"/>
    <w:tmpl w:val="54A47E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8B552D"/>
    <w:multiLevelType w:val="hybridMultilevel"/>
    <w:tmpl w:val="F1AAA482"/>
    <w:lvl w:ilvl="0" w:tplc="040C000B">
      <w:start w:val="1"/>
      <w:numFmt w:val="bullet"/>
      <w:lvlText w:val=""/>
      <w:lvlJc w:val="left"/>
      <w:pPr>
        <w:tabs>
          <w:tab w:val="num" w:pos="171"/>
        </w:tabs>
        <w:ind w:left="0" w:firstLine="0"/>
      </w:pPr>
      <w:rPr>
        <w:rFonts w:ascii="Wingdings" w:hAnsi="Wingdings" w:hint="default"/>
        <w:b w:val="0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854"/>
        </w:tabs>
        <w:ind w:left="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74"/>
        </w:tabs>
        <w:ind w:left="1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94"/>
        </w:tabs>
        <w:ind w:left="2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14"/>
        </w:tabs>
        <w:ind w:left="3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34"/>
        </w:tabs>
        <w:ind w:left="3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54"/>
        </w:tabs>
        <w:ind w:left="4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74"/>
        </w:tabs>
        <w:ind w:left="5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94"/>
        </w:tabs>
        <w:ind w:left="5894" w:hanging="360"/>
      </w:pPr>
      <w:rPr>
        <w:rFonts w:ascii="Wingdings" w:hAnsi="Wingdings" w:hint="default"/>
      </w:rPr>
    </w:lvl>
  </w:abstractNum>
  <w:abstractNum w:abstractNumId="11" w15:restartNumberingAfterBreak="0">
    <w:nsid w:val="4E071EC2"/>
    <w:multiLevelType w:val="hybridMultilevel"/>
    <w:tmpl w:val="6FEA01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32AEC"/>
    <w:multiLevelType w:val="multilevel"/>
    <w:tmpl w:val="040C001F"/>
    <w:numStyleLink w:val="Style1"/>
  </w:abstractNum>
  <w:abstractNum w:abstractNumId="13" w15:restartNumberingAfterBreak="0">
    <w:nsid w:val="5AA067DB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D67108"/>
    <w:multiLevelType w:val="hybridMultilevel"/>
    <w:tmpl w:val="DE7E4870"/>
    <w:lvl w:ilvl="0" w:tplc="1B666B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45E03"/>
    <w:multiLevelType w:val="hybridMultilevel"/>
    <w:tmpl w:val="D5DE61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987D41"/>
    <w:multiLevelType w:val="hybridMultilevel"/>
    <w:tmpl w:val="0286487E"/>
    <w:lvl w:ilvl="0" w:tplc="1E420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E488F"/>
    <w:multiLevelType w:val="hybridMultilevel"/>
    <w:tmpl w:val="7F288D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20D0F"/>
    <w:multiLevelType w:val="hybridMultilevel"/>
    <w:tmpl w:val="AAFAA7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714895">
    <w:abstractNumId w:val="14"/>
  </w:num>
  <w:num w:numId="2" w16cid:durableId="1064836496">
    <w:abstractNumId w:val="12"/>
  </w:num>
  <w:num w:numId="3" w16cid:durableId="1737317249">
    <w:abstractNumId w:val="13"/>
  </w:num>
  <w:num w:numId="4" w16cid:durableId="1589193353">
    <w:abstractNumId w:val="17"/>
  </w:num>
  <w:num w:numId="5" w16cid:durableId="1158769400">
    <w:abstractNumId w:val="5"/>
  </w:num>
  <w:num w:numId="6" w16cid:durableId="12001134">
    <w:abstractNumId w:val="16"/>
  </w:num>
  <w:num w:numId="7" w16cid:durableId="843670179">
    <w:abstractNumId w:val="0"/>
  </w:num>
  <w:num w:numId="8" w16cid:durableId="132405955">
    <w:abstractNumId w:val="4"/>
  </w:num>
  <w:num w:numId="9" w16cid:durableId="883829756">
    <w:abstractNumId w:val="6"/>
  </w:num>
  <w:num w:numId="10" w16cid:durableId="370964404">
    <w:abstractNumId w:val="10"/>
  </w:num>
  <w:num w:numId="11" w16cid:durableId="781533540">
    <w:abstractNumId w:val="18"/>
  </w:num>
  <w:num w:numId="12" w16cid:durableId="336274552">
    <w:abstractNumId w:val="11"/>
  </w:num>
  <w:num w:numId="13" w16cid:durableId="383678221">
    <w:abstractNumId w:val="2"/>
  </w:num>
  <w:num w:numId="14" w16cid:durableId="1638800289">
    <w:abstractNumId w:val="8"/>
  </w:num>
  <w:num w:numId="15" w16cid:durableId="1452937372">
    <w:abstractNumId w:val="7"/>
  </w:num>
  <w:num w:numId="16" w16cid:durableId="1256599389">
    <w:abstractNumId w:val="9"/>
  </w:num>
  <w:num w:numId="17" w16cid:durableId="122693065">
    <w:abstractNumId w:val="1"/>
  </w:num>
  <w:num w:numId="18" w16cid:durableId="89785213">
    <w:abstractNumId w:val="3"/>
  </w:num>
  <w:num w:numId="19" w16cid:durableId="17071768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enu v:ext="edit" fillcolor="none [2732]"/>
    </o:shapedefaults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E2"/>
    <w:rsid w:val="0000427D"/>
    <w:rsid w:val="00022263"/>
    <w:rsid w:val="00040470"/>
    <w:rsid w:val="00042E43"/>
    <w:rsid w:val="00050C99"/>
    <w:rsid w:val="0005415F"/>
    <w:rsid w:val="00054B2A"/>
    <w:rsid w:val="00062F15"/>
    <w:rsid w:val="000655CB"/>
    <w:rsid w:val="00083906"/>
    <w:rsid w:val="00084CF2"/>
    <w:rsid w:val="00086884"/>
    <w:rsid w:val="000A40EF"/>
    <w:rsid w:val="000B1098"/>
    <w:rsid w:val="000C3559"/>
    <w:rsid w:val="000C5037"/>
    <w:rsid w:val="000D0E4C"/>
    <w:rsid w:val="000D5B17"/>
    <w:rsid w:val="000E2AD9"/>
    <w:rsid w:val="000E2E57"/>
    <w:rsid w:val="000E3468"/>
    <w:rsid w:val="000E4FB3"/>
    <w:rsid w:val="000E6AB0"/>
    <w:rsid w:val="000F31D2"/>
    <w:rsid w:val="00104217"/>
    <w:rsid w:val="00114ADB"/>
    <w:rsid w:val="001268B3"/>
    <w:rsid w:val="00135CEC"/>
    <w:rsid w:val="00142645"/>
    <w:rsid w:val="00150498"/>
    <w:rsid w:val="0016702F"/>
    <w:rsid w:val="001754A7"/>
    <w:rsid w:val="00177908"/>
    <w:rsid w:val="001840E1"/>
    <w:rsid w:val="0018655C"/>
    <w:rsid w:val="00187AD5"/>
    <w:rsid w:val="001B3EB4"/>
    <w:rsid w:val="001B76C9"/>
    <w:rsid w:val="001C35A9"/>
    <w:rsid w:val="001C59C6"/>
    <w:rsid w:val="001C66A8"/>
    <w:rsid w:val="001C6857"/>
    <w:rsid w:val="001D35EB"/>
    <w:rsid w:val="001D75F9"/>
    <w:rsid w:val="001E3E9E"/>
    <w:rsid w:val="001F1E1F"/>
    <w:rsid w:val="00207217"/>
    <w:rsid w:val="00220D0F"/>
    <w:rsid w:val="00225D5E"/>
    <w:rsid w:val="002471B9"/>
    <w:rsid w:val="002514F1"/>
    <w:rsid w:val="00253884"/>
    <w:rsid w:val="00282A33"/>
    <w:rsid w:val="00284809"/>
    <w:rsid w:val="00287D5A"/>
    <w:rsid w:val="002B0430"/>
    <w:rsid w:val="002D0D30"/>
    <w:rsid w:val="002D3BD0"/>
    <w:rsid w:val="002D5677"/>
    <w:rsid w:val="002E126F"/>
    <w:rsid w:val="002F29B7"/>
    <w:rsid w:val="002F3A73"/>
    <w:rsid w:val="002F6631"/>
    <w:rsid w:val="00320FDC"/>
    <w:rsid w:val="00333957"/>
    <w:rsid w:val="0034094D"/>
    <w:rsid w:val="00345751"/>
    <w:rsid w:val="00362A23"/>
    <w:rsid w:val="00372022"/>
    <w:rsid w:val="0037777B"/>
    <w:rsid w:val="003815AD"/>
    <w:rsid w:val="00382714"/>
    <w:rsid w:val="00387488"/>
    <w:rsid w:val="003A1CB7"/>
    <w:rsid w:val="003A2017"/>
    <w:rsid w:val="003C7DC6"/>
    <w:rsid w:val="003E1E55"/>
    <w:rsid w:val="003F5B82"/>
    <w:rsid w:val="00407373"/>
    <w:rsid w:val="004120AB"/>
    <w:rsid w:val="00423CE4"/>
    <w:rsid w:val="00423F37"/>
    <w:rsid w:val="004267F7"/>
    <w:rsid w:val="00430E83"/>
    <w:rsid w:val="004350C4"/>
    <w:rsid w:val="00435A40"/>
    <w:rsid w:val="004419B2"/>
    <w:rsid w:val="00443AC5"/>
    <w:rsid w:val="004443CD"/>
    <w:rsid w:val="00445719"/>
    <w:rsid w:val="00454D67"/>
    <w:rsid w:val="00456FCA"/>
    <w:rsid w:val="004573E2"/>
    <w:rsid w:val="00462EF3"/>
    <w:rsid w:val="00465A7B"/>
    <w:rsid w:val="00470697"/>
    <w:rsid w:val="00481A70"/>
    <w:rsid w:val="0048440B"/>
    <w:rsid w:val="004932A0"/>
    <w:rsid w:val="004A2B4C"/>
    <w:rsid w:val="004A54F5"/>
    <w:rsid w:val="004A57B5"/>
    <w:rsid w:val="004B5167"/>
    <w:rsid w:val="004B621A"/>
    <w:rsid w:val="004B6BAA"/>
    <w:rsid w:val="004C2913"/>
    <w:rsid w:val="004D5DDF"/>
    <w:rsid w:val="004E2603"/>
    <w:rsid w:val="004E4D22"/>
    <w:rsid w:val="004F7225"/>
    <w:rsid w:val="005062EE"/>
    <w:rsid w:val="005303E3"/>
    <w:rsid w:val="00532C13"/>
    <w:rsid w:val="00540C02"/>
    <w:rsid w:val="00542331"/>
    <w:rsid w:val="00553B35"/>
    <w:rsid w:val="005612B2"/>
    <w:rsid w:val="00563D8F"/>
    <w:rsid w:val="00564D5C"/>
    <w:rsid w:val="00594518"/>
    <w:rsid w:val="005A4268"/>
    <w:rsid w:val="005B1A89"/>
    <w:rsid w:val="005C1EE5"/>
    <w:rsid w:val="005C224D"/>
    <w:rsid w:val="005D59E4"/>
    <w:rsid w:val="005E4BA9"/>
    <w:rsid w:val="005E6040"/>
    <w:rsid w:val="006033B3"/>
    <w:rsid w:val="006110D9"/>
    <w:rsid w:val="00613A3B"/>
    <w:rsid w:val="00617374"/>
    <w:rsid w:val="006212F1"/>
    <w:rsid w:val="0063285D"/>
    <w:rsid w:val="00634224"/>
    <w:rsid w:val="0063509D"/>
    <w:rsid w:val="00650B70"/>
    <w:rsid w:val="00664996"/>
    <w:rsid w:val="00672EDB"/>
    <w:rsid w:val="006A054F"/>
    <w:rsid w:val="006C51CC"/>
    <w:rsid w:val="006D6BCD"/>
    <w:rsid w:val="006E03EA"/>
    <w:rsid w:val="007000FA"/>
    <w:rsid w:val="00710081"/>
    <w:rsid w:val="007151C6"/>
    <w:rsid w:val="00717262"/>
    <w:rsid w:val="00723883"/>
    <w:rsid w:val="00736CC5"/>
    <w:rsid w:val="00751786"/>
    <w:rsid w:val="007559FD"/>
    <w:rsid w:val="00764C41"/>
    <w:rsid w:val="00767927"/>
    <w:rsid w:val="00777B85"/>
    <w:rsid w:val="00785E8F"/>
    <w:rsid w:val="00792BE2"/>
    <w:rsid w:val="007A2640"/>
    <w:rsid w:val="007B296F"/>
    <w:rsid w:val="007B653E"/>
    <w:rsid w:val="007C2B47"/>
    <w:rsid w:val="007C5FDB"/>
    <w:rsid w:val="007D557D"/>
    <w:rsid w:val="007F1EF8"/>
    <w:rsid w:val="007F2068"/>
    <w:rsid w:val="007F548F"/>
    <w:rsid w:val="00803D13"/>
    <w:rsid w:val="00812B6D"/>
    <w:rsid w:val="00813705"/>
    <w:rsid w:val="00815E38"/>
    <w:rsid w:val="008216FF"/>
    <w:rsid w:val="008259AD"/>
    <w:rsid w:val="008273D6"/>
    <w:rsid w:val="0083143B"/>
    <w:rsid w:val="0084031E"/>
    <w:rsid w:val="00851EC5"/>
    <w:rsid w:val="00861961"/>
    <w:rsid w:val="00867498"/>
    <w:rsid w:val="00874CEE"/>
    <w:rsid w:val="00885B22"/>
    <w:rsid w:val="00891CF9"/>
    <w:rsid w:val="008B198D"/>
    <w:rsid w:val="008B73D9"/>
    <w:rsid w:val="008D0B59"/>
    <w:rsid w:val="008D602A"/>
    <w:rsid w:val="008E20E0"/>
    <w:rsid w:val="008F1CD9"/>
    <w:rsid w:val="008F633C"/>
    <w:rsid w:val="009018D9"/>
    <w:rsid w:val="009103EF"/>
    <w:rsid w:val="0092192B"/>
    <w:rsid w:val="00935333"/>
    <w:rsid w:val="00940C6B"/>
    <w:rsid w:val="009512BD"/>
    <w:rsid w:val="00953DDA"/>
    <w:rsid w:val="0095524C"/>
    <w:rsid w:val="009622B6"/>
    <w:rsid w:val="00975B39"/>
    <w:rsid w:val="009A08CE"/>
    <w:rsid w:val="009A4C01"/>
    <w:rsid w:val="009A51C8"/>
    <w:rsid w:val="009B5E03"/>
    <w:rsid w:val="009B6101"/>
    <w:rsid w:val="009C12F6"/>
    <w:rsid w:val="009C4882"/>
    <w:rsid w:val="009D1AE8"/>
    <w:rsid w:val="009D4C2B"/>
    <w:rsid w:val="009D6CD4"/>
    <w:rsid w:val="009E2BAF"/>
    <w:rsid w:val="009E61D2"/>
    <w:rsid w:val="009F56C1"/>
    <w:rsid w:val="009F6183"/>
    <w:rsid w:val="00A01BC2"/>
    <w:rsid w:val="00A0239E"/>
    <w:rsid w:val="00A05E8A"/>
    <w:rsid w:val="00A0621C"/>
    <w:rsid w:val="00A0680E"/>
    <w:rsid w:val="00A101A2"/>
    <w:rsid w:val="00A133A1"/>
    <w:rsid w:val="00A17B6F"/>
    <w:rsid w:val="00A2202E"/>
    <w:rsid w:val="00A363D6"/>
    <w:rsid w:val="00A51331"/>
    <w:rsid w:val="00A821CE"/>
    <w:rsid w:val="00A82C9F"/>
    <w:rsid w:val="00A959B0"/>
    <w:rsid w:val="00AA4674"/>
    <w:rsid w:val="00AA4FD2"/>
    <w:rsid w:val="00AB73AC"/>
    <w:rsid w:val="00AD158C"/>
    <w:rsid w:val="00AF0241"/>
    <w:rsid w:val="00AF4FF4"/>
    <w:rsid w:val="00AF6636"/>
    <w:rsid w:val="00B07698"/>
    <w:rsid w:val="00B57A7E"/>
    <w:rsid w:val="00B652A8"/>
    <w:rsid w:val="00B67F7A"/>
    <w:rsid w:val="00B714C9"/>
    <w:rsid w:val="00B926B7"/>
    <w:rsid w:val="00B932E5"/>
    <w:rsid w:val="00B93956"/>
    <w:rsid w:val="00B97434"/>
    <w:rsid w:val="00BA609B"/>
    <w:rsid w:val="00BC6FDC"/>
    <w:rsid w:val="00BD20D9"/>
    <w:rsid w:val="00BD7525"/>
    <w:rsid w:val="00BE58A6"/>
    <w:rsid w:val="00BF5FBB"/>
    <w:rsid w:val="00BF7B5E"/>
    <w:rsid w:val="00C1485C"/>
    <w:rsid w:val="00C15F3A"/>
    <w:rsid w:val="00C17E3B"/>
    <w:rsid w:val="00C5372D"/>
    <w:rsid w:val="00C54C44"/>
    <w:rsid w:val="00C65664"/>
    <w:rsid w:val="00C849E9"/>
    <w:rsid w:val="00C97A0D"/>
    <w:rsid w:val="00CA2DFB"/>
    <w:rsid w:val="00CB1901"/>
    <w:rsid w:val="00CB3BA9"/>
    <w:rsid w:val="00CB3BD8"/>
    <w:rsid w:val="00CC1BC3"/>
    <w:rsid w:val="00CD6DAD"/>
    <w:rsid w:val="00CD7E9B"/>
    <w:rsid w:val="00CE4E97"/>
    <w:rsid w:val="00CF0D9B"/>
    <w:rsid w:val="00CF6EEA"/>
    <w:rsid w:val="00D00B6B"/>
    <w:rsid w:val="00D1799D"/>
    <w:rsid w:val="00D36EA1"/>
    <w:rsid w:val="00D378F9"/>
    <w:rsid w:val="00D40B97"/>
    <w:rsid w:val="00D44B43"/>
    <w:rsid w:val="00D60D07"/>
    <w:rsid w:val="00D63F49"/>
    <w:rsid w:val="00D65315"/>
    <w:rsid w:val="00D675FC"/>
    <w:rsid w:val="00D7214E"/>
    <w:rsid w:val="00D76298"/>
    <w:rsid w:val="00D86C08"/>
    <w:rsid w:val="00D90DE1"/>
    <w:rsid w:val="00D96EE0"/>
    <w:rsid w:val="00DC3E52"/>
    <w:rsid w:val="00DC76CC"/>
    <w:rsid w:val="00DD0272"/>
    <w:rsid w:val="00DE3656"/>
    <w:rsid w:val="00DE4B10"/>
    <w:rsid w:val="00DE54E9"/>
    <w:rsid w:val="00DE7B34"/>
    <w:rsid w:val="00E0058C"/>
    <w:rsid w:val="00E0491B"/>
    <w:rsid w:val="00E1526D"/>
    <w:rsid w:val="00E233E2"/>
    <w:rsid w:val="00E30F03"/>
    <w:rsid w:val="00E3343D"/>
    <w:rsid w:val="00E43DED"/>
    <w:rsid w:val="00E44065"/>
    <w:rsid w:val="00E453C9"/>
    <w:rsid w:val="00E460D3"/>
    <w:rsid w:val="00E531D4"/>
    <w:rsid w:val="00E5786A"/>
    <w:rsid w:val="00E67B87"/>
    <w:rsid w:val="00E81928"/>
    <w:rsid w:val="00E97FA6"/>
    <w:rsid w:val="00EA30D5"/>
    <w:rsid w:val="00EA5F93"/>
    <w:rsid w:val="00EA7EB6"/>
    <w:rsid w:val="00EC7938"/>
    <w:rsid w:val="00ED0DD9"/>
    <w:rsid w:val="00ED4AC0"/>
    <w:rsid w:val="00EE4A19"/>
    <w:rsid w:val="00EF30D1"/>
    <w:rsid w:val="00EF401B"/>
    <w:rsid w:val="00EF4FCE"/>
    <w:rsid w:val="00EF5A70"/>
    <w:rsid w:val="00F0217B"/>
    <w:rsid w:val="00F02595"/>
    <w:rsid w:val="00F06FE4"/>
    <w:rsid w:val="00F127AB"/>
    <w:rsid w:val="00F13D1A"/>
    <w:rsid w:val="00F15B86"/>
    <w:rsid w:val="00F15DFE"/>
    <w:rsid w:val="00F209DD"/>
    <w:rsid w:val="00F2288A"/>
    <w:rsid w:val="00F244BB"/>
    <w:rsid w:val="00F244D5"/>
    <w:rsid w:val="00F35521"/>
    <w:rsid w:val="00F42F59"/>
    <w:rsid w:val="00F560BE"/>
    <w:rsid w:val="00F5780A"/>
    <w:rsid w:val="00F579F9"/>
    <w:rsid w:val="00F67A88"/>
    <w:rsid w:val="00F72732"/>
    <w:rsid w:val="00F730A6"/>
    <w:rsid w:val="00F92C96"/>
    <w:rsid w:val="00F94452"/>
    <w:rsid w:val="00FA65B9"/>
    <w:rsid w:val="00FB4701"/>
    <w:rsid w:val="00FC5AD2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688A1848"/>
  <w15:docId w15:val="{B1356BEE-A610-416E-BECE-D347B335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70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tabs>
        <w:tab w:val="right" w:leader="dot" w:pos="8365"/>
      </w:tabs>
      <w:spacing w:line="360" w:lineRule="auto"/>
      <w:outlineLvl w:val="4"/>
    </w:pPr>
    <w:rPr>
      <w:rFonts w:ascii="Arial" w:hAnsi="Arial" w:cs="Arial"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ossier">
    <w:name w:val="TexteDossier"/>
    <w:pPr>
      <w:ind w:left="1418"/>
      <w:jc w:val="both"/>
    </w:pPr>
    <w:rPr>
      <w:noProof/>
      <w:sz w:val="24"/>
      <w:szCs w:val="24"/>
    </w:rPr>
  </w:style>
  <w:style w:type="paragraph" w:styleId="Corpsdetexte2">
    <w:name w:val="Body Text 2"/>
    <w:basedOn w:val="Normal"/>
    <w:link w:val="Corpsdetexte2Car"/>
    <w:rPr>
      <w:rFonts w:ascii="Arial" w:hAnsi="Arial" w:cs="Arial"/>
      <w:sz w:val="22"/>
      <w:szCs w:val="22"/>
    </w:rPr>
  </w:style>
  <w:style w:type="paragraph" w:styleId="Corpsdetexte3">
    <w:name w:val="Body Text 3"/>
    <w:basedOn w:val="Normal"/>
    <w:link w:val="Corpsdetexte3Car"/>
    <w:pPr>
      <w:tabs>
        <w:tab w:val="right" w:leader="dot" w:pos="8365"/>
      </w:tabs>
      <w:spacing w:line="360" w:lineRule="auto"/>
    </w:pPr>
    <w:rPr>
      <w:rFonts w:ascii="Arial" w:hAnsi="Arial" w:cs="Arial"/>
      <w:sz w:val="18"/>
      <w:szCs w:val="18"/>
    </w:rPr>
  </w:style>
  <w:style w:type="paragraph" w:styleId="Corpsdetexte">
    <w:name w:val="Body Text"/>
    <w:basedOn w:val="Normal"/>
    <w:link w:val="CorpsdetexteCar"/>
    <w:pPr>
      <w:tabs>
        <w:tab w:val="right" w:leader="dot" w:pos="8365"/>
      </w:tabs>
      <w:jc w:val="both"/>
    </w:pPr>
    <w:rPr>
      <w:rFonts w:ascii="Arial" w:hAnsi="Arial" w:cs="Arial"/>
      <w:b/>
      <w:bCs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E3343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A101A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101A2"/>
  </w:style>
  <w:style w:type="table" w:styleId="Grilledutableau">
    <w:name w:val="Table Grid"/>
    <w:basedOn w:val="TableauNormal"/>
    <w:uiPriority w:val="59"/>
    <w:rsid w:val="00D6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D96EE0"/>
  </w:style>
  <w:style w:type="numbering" w:customStyle="1" w:styleId="Style1">
    <w:name w:val="Style1"/>
    <w:uiPriority w:val="99"/>
    <w:rsid w:val="00435A40"/>
    <w:pPr>
      <w:numPr>
        <w:numId w:val="3"/>
      </w:numPr>
    </w:pPr>
  </w:style>
  <w:style w:type="paragraph" w:styleId="Paragraphedeliste">
    <w:name w:val="List Paragraph"/>
    <w:aliases w:val="1st level - Bullet List Paragraph,6 pt paragraphe carré,Bullet EY,Bullet list,Lettre d'introduction,List L1,List Paragraph,Listes,Normal bullet 2,Paragraph,Paragraphe,Paragraphe de liste 1,Paragraphe de liste num,lp1,texte de base"/>
    <w:basedOn w:val="Normal"/>
    <w:link w:val="ParagraphedelisteCar"/>
    <w:uiPriority w:val="34"/>
    <w:qFormat/>
    <w:rsid w:val="00B652A8"/>
    <w:pPr>
      <w:ind w:left="720"/>
      <w:contextualSpacing/>
    </w:pPr>
  </w:style>
  <w:style w:type="character" w:styleId="Lienhypertexte">
    <w:name w:val="Hyperlink"/>
    <w:uiPriority w:val="99"/>
    <w:unhideWhenUsed/>
    <w:rsid w:val="0092192B"/>
    <w:rPr>
      <w:color w:val="0000FF"/>
      <w:u w:val="single"/>
    </w:rPr>
  </w:style>
  <w:style w:type="paragraph" w:customStyle="1" w:styleId="Contenudetexte">
    <w:name w:val="Contenu de texte"/>
    <w:basedOn w:val="Normal"/>
    <w:rsid w:val="00D86C08"/>
    <w:pPr>
      <w:spacing w:after="220"/>
      <w:ind w:firstLine="851"/>
      <w:jc w:val="both"/>
    </w:pPr>
    <w:rPr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B57A7E"/>
    <w:rPr>
      <w:rFonts w:ascii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C2913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C685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54D67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177908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177908"/>
    <w:rPr>
      <w:rFonts w:ascii="Arial" w:hAnsi="Arial" w:cs="Arial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723883"/>
    <w:rPr>
      <w:rFonts w:ascii="Arial" w:hAnsi="Arial" w:cs="Arial"/>
      <w:sz w:val="22"/>
      <w:szCs w:val="22"/>
    </w:rPr>
  </w:style>
  <w:style w:type="character" w:customStyle="1" w:styleId="ParagraphedelisteCar">
    <w:name w:val="Paragraphe de liste Car"/>
    <w:aliases w:val="1st level - Bullet List Paragraph Car,6 pt paragraphe carré Car,Bullet EY Car,Bullet list Car,Lettre d'introduction Car,List L1 Car,List Paragraph Car,Listes Car,Normal bullet 2 Car,Paragraph Car,Paragraphe Car,lp1 Car"/>
    <w:basedOn w:val="Policepardfaut"/>
    <w:link w:val="Paragraphedeliste"/>
    <w:uiPriority w:val="34"/>
    <w:rsid w:val="009C48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DFDB-6CC6-49C0-B4C7-5544E7F0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918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4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ICHER</dc:creator>
  <cp:lastModifiedBy>GAILLARD Cecile</cp:lastModifiedBy>
  <cp:revision>11</cp:revision>
  <cp:lastPrinted>2025-10-15T18:13:00Z</cp:lastPrinted>
  <dcterms:created xsi:type="dcterms:W3CDTF">2025-10-15T09:57:00Z</dcterms:created>
  <dcterms:modified xsi:type="dcterms:W3CDTF">2025-10-17T14:35:00Z</dcterms:modified>
</cp:coreProperties>
</file>